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FC1E" w14:textId="7D1FC0D8" w:rsidR="00C634D5" w:rsidRPr="00CA3933" w:rsidRDefault="00C634D5" w:rsidP="00C634D5">
      <w:pPr>
        <w:pStyle w:val="Header"/>
        <w:shd w:val="clear" w:color="auto" w:fill="79B539"/>
        <w:tabs>
          <w:tab w:val="clear" w:pos="4513"/>
          <w:tab w:val="clear" w:pos="9026"/>
          <w:tab w:val="center" w:pos="5103"/>
          <w:tab w:val="right" w:pos="10466"/>
        </w:tabs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A64F1" wp14:editId="1E0FAE72">
            <wp:simplePos x="0" y="0"/>
            <wp:positionH relativeFrom="column">
              <wp:posOffset>86995</wp:posOffset>
            </wp:positionH>
            <wp:positionV relativeFrom="page">
              <wp:posOffset>274476</wp:posOffset>
            </wp:positionV>
            <wp:extent cx="1346400" cy="255600"/>
            <wp:effectExtent l="0" t="0" r="6350" b="0"/>
            <wp:wrapNone/>
            <wp:docPr id="116190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8400" name="Picture 1765218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A3933">
        <w:rPr>
          <w:rFonts w:ascii="Arial" w:hAnsi="Arial" w:cs="Arial"/>
          <w:b/>
          <w:bCs/>
          <w:color w:val="FFFFFF" w:themeColor="background1"/>
          <w:sz w:val="40"/>
          <w:szCs w:val="40"/>
          <w:shd w:val="clear" w:color="auto" w:fill="79B539"/>
        </w:rPr>
        <w:t>Build/Construct Over Asset</w:t>
      </w:r>
      <w:r w:rsidRPr="00CA3933">
        <w:rPr>
          <w:rFonts w:ascii="Arial" w:hAnsi="Arial" w:cs="Arial"/>
          <w:sz w:val="28"/>
          <w:szCs w:val="28"/>
        </w:rPr>
        <w:tab/>
      </w:r>
      <w:r w:rsidRPr="00CA3933">
        <w:rPr>
          <w:rFonts w:ascii="Arial" w:hAnsi="Arial" w:cs="Arial"/>
          <w:color w:val="FFFFFF" w:themeColor="background1"/>
          <w:sz w:val="16"/>
          <w:szCs w:val="16"/>
        </w:rPr>
        <w:t>Urban Utilities</w:t>
      </w:r>
    </w:p>
    <w:p w14:paraId="3583D694" w14:textId="556775D1" w:rsidR="00C634D5" w:rsidRPr="008B7987" w:rsidRDefault="00C634D5" w:rsidP="00C634D5">
      <w:pPr>
        <w:pStyle w:val="Header"/>
        <w:shd w:val="clear" w:color="auto" w:fill="79B539"/>
        <w:tabs>
          <w:tab w:val="clear" w:pos="4513"/>
          <w:tab w:val="clear" w:pos="9026"/>
          <w:tab w:val="center" w:pos="5103"/>
          <w:tab w:val="right" w:pos="10466"/>
        </w:tabs>
        <w:jc w:val="right"/>
        <w:rPr>
          <w:rFonts w:ascii="Arial" w:hAnsi="Arial" w:cs="Arial"/>
          <w:color w:val="FFFFFF" w:themeColor="background1"/>
          <w:sz w:val="16"/>
          <w:szCs w:val="16"/>
        </w:rPr>
      </w:pPr>
      <w:r w:rsidRPr="00CA3933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C634D5">
        <w:rPr>
          <w:rFonts w:ascii="Arial" w:hAnsi="Arial" w:cs="Arial"/>
          <w:b/>
          <w:bCs/>
          <w:color w:val="FFFFFF" w:themeColor="background1"/>
          <w:sz w:val="40"/>
          <w:szCs w:val="40"/>
          <w:shd w:val="clear" w:color="auto" w:fill="79B539"/>
        </w:rPr>
        <w:t>Referral Checklist</w:t>
      </w:r>
      <w:r w:rsidRPr="008B7987">
        <w:rPr>
          <w:rFonts w:ascii="Arial" w:hAnsi="Arial" w:cs="Arial"/>
          <w:color w:val="FFFFFF" w:themeColor="background1"/>
          <w:sz w:val="16"/>
          <w:szCs w:val="16"/>
        </w:rPr>
        <w:tab/>
        <w:t>Developer Services</w:t>
      </w:r>
    </w:p>
    <w:p w14:paraId="1DCBC7C8" w14:textId="77777777" w:rsidR="00C634D5" w:rsidRPr="008B7987" w:rsidRDefault="00C634D5" w:rsidP="00C634D5">
      <w:pPr>
        <w:pStyle w:val="Header"/>
        <w:shd w:val="clear" w:color="auto" w:fill="79B539"/>
        <w:tabs>
          <w:tab w:val="right" w:pos="10466"/>
        </w:tabs>
        <w:jc w:val="right"/>
        <w:rPr>
          <w:rFonts w:ascii="Arial" w:hAnsi="Arial" w:cs="Arial"/>
          <w:color w:val="FFFFFF" w:themeColor="background1"/>
          <w:sz w:val="16"/>
          <w:szCs w:val="16"/>
        </w:rPr>
      </w:pPr>
      <w:r w:rsidRPr="008B7987">
        <w:rPr>
          <w:rFonts w:ascii="Arial" w:hAnsi="Arial" w:cs="Arial"/>
          <w:color w:val="FFFFFF" w:themeColor="background1"/>
          <w:sz w:val="16"/>
          <w:szCs w:val="16"/>
        </w:rPr>
        <w:tab/>
        <w:t xml:space="preserve">GPO Box 2765 </w:t>
      </w:r>
    </w:p>
    <w:p w14:paraId="2DBBF93B" w14:textId="2D82BCC2" w:rsidR="00C634D5" w:rsidRPr="008B7987" w:rsidRDefault="00C634D5" w:rsidP="00C634D5">
      <w:pPr>
        <w:pStyle w:val="Header"/>
        <w:shd w:val="clear" w:color="auto" w:fill="79B539"/>
        <w:tabs>
          <w:tab w:val="clear" w:pos="9026"/>
          <w:tab w:val="right" w:pos="10466"/>
        </w:tabs>
        <w:jc w:val="right"/>
        <w:rPr>
          <w:rFonts w:ascii="Arial" w:hAnsi="Arial" w:cs="Arial"/>
          <w:color w:val="FFFFFF" w:themeColor="background1"/>
          <w:sz w:val="16"/>
          <w:szCs w:val="16"/>
        </w:rPr>
      </w:pPr>
      <w:r w:rsidRPr="008B7987">
        <w:rPr>
          <w:rFonts w:ascii="Arial" w:hAnsi="Arial" w:cs="Arial"/>
          <w:color w:val="FFFFFF" w:themeColor="background1"/>
          <w:sz w:val="16"/>
          <w:szCs w:val="16"/>
        </w:rPr>
        <w:t xml:space="preserve">BRISBANE QLD 4001 </w:t>
      </w:r>
    </w:p>
    <w:p w14:paraId="1A36E8EF" w14:textId="77777777" w:rsidR="00E1646C" w:rsidRDefault="00C634D5" w:rsidP="00C634D5">
      <w:pPr>
        <w:pStyle w:val="Header"/>
        <w:pBdr>
          <w:bottom w:val="single" w:sz="4" w:space="1" w:color="auto"/>
        </w:pBdr>
        <w:shd w:val="clear" w:color="auto" w:fill="79B539"/>
        <w:tabs>
          <w:tab w:val="right" w:pos="10466"/>
        </w:tabs>
        <w:jc w:val="right"/>
        <w:rPr>
          <w:rFonts w:ascii="Arial" w:hAnsi="Arial" w:cs="Arial"/>
          <w:color w:val="FFFFFF" w:themeColor="background1"/>
          <w:sz w:val="16"/>
          <w:szCs w:val="16"/>
        </w:rPr>
      </w:pPr>
      <w:r w:rsidRPr="008B7987">
        <w:rPr>
          <w:rFonts w:ascii="Arial" w:hAnsi="Arial" w:cs="Arial"/>
          <w:color w:val="FFFFFF" w:themeColor="background1"/>
          <w:sz w:val="16"/>
          <w:szCs w:val="16"/>
        </w:rPr>
        <w:t xml:space="preserve">Phone: 07 3432 2200 </w:t>
      </w:r>
    </w:p>
    <w:p w14:paraId="1F552168" w14:textId="363E9716" w:rsidR="00C634D5" w:rsidRPr="008B7987" w:rsidRDefault="00C634D5" w:rsidP="00C634D5">
      <w:pPr>
        <w:pStyle w:val="Header"/>
        <w:pBdr>
          <w:bottom w:val="single" w:sz="4" w:space="1" w:color="auto"/>
        </w:pBdr>
        <w:shd w:val="clear" w:color="auto" w:fill="79B539"/>
        <w:tabs>
          <w:tab w:val="right" w:pos="10466"/>
        </w:tabs>
        <w:jc w:val="right"/>
        <w:rPr>
          <w:rFonts w:ascii="Arial" w:hAnsi="Arial" w:cs="Arial"/>
          <w:color w:val="FFFFFF" w:themeColor="background1"/>
          <w:sz w:val="28"/>
          <w:szCs w:val="28"/>
        </w:rPr>
      </w:pPr>
      <w:r w:rsidRPr="008B7987">
        <w:rPr>
          <w:rFonts w:ascii="Arial" w:hAnsi="Arial" w:cs="Arial"/>
          <w:color w:val="FFFFFF" w:themeColor="background1"/>
          <w:sz w:val="16"/>
          <w:szCs w:val="16"/>
        </w:rPr>
        <w:t>urbanutilities.com.au/development</w:t>
      </w:r>
      <w:r w:rsidRPr="008B7987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785A45B1" w14:textId="77777777" w:rsidR="00C634D5" w:rsidRDefault="00C634D5" w:rsidP="0017244E">
      <w:pPr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hd w:val="clear" w:color="auto" w:fill="000000" w:themeFill="text1"/>
        </w:rPr>
      </w:pPr>
    </w:p>
    <w:p w14:paraId="477C5878" w14:textId="4F8CD900" w:rsidR="00230EF8" w:rsidRPr="00AB3CA4" w:rsidRDefault="00386BFE" w:rsidP="00FD42BF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This </w:t>
      </w:r>
      <w:r w:rsidR="00CF67BE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checklist </w:t>
      </w: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outlines the requirements for a Build</w:t>
      </w:r>
      <w:r w:rsidR="00382C77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/Construct</w:t>
      </w: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 Over Asset </w:t>
      </w:r>
      <w:r w:rsidR="009D5377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R</w:t>
      </w: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eferral and must accompany the </w:t>
      </w:r>
      <w:r w:rsidR="00CF67BE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referral </w:t>
      </w: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lodged </w:t>
      </w:r>
      <w:r w:rsidR="00CF67BE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via the Urban Utilities Developer Services Portal</w:t>
      </w:r>
      <w:r w:rsidR="008F56FF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 (Portal)</w:t>
      </w: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.  </w:t>
      </w:r>
      <w:r w:rsidR="00CF67BE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All submissions must be complete and correct including </w:t>
      </w:r>
      <w:r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detailed </w:t>
      </w:r>
      <w:r w:rsidR="00D83B65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design drawings, reports and other </w:t>
      </w:r>
      <w:r w:rsidR="00CF67BE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necessary </w:t>
      </w:r>
      <w:r w:rsidR="000B5DA2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 xml:space="preserve">supporting </w:t>
      </w:r>
      <w:r w:rsidR="00D83B65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documents.</w:t>
      </w:r>
      <w:r w:rsidR="00D83B65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br/>
      </w:r>
      <w:r w:rsidR="00D83B65" w:rsidRPr="00AB3CA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br/>
      </w:r>
      <w:r w:rsidR="00845AB2">
        <w:rPr>
          <w:rFonts w:ascii="Arial" w:hAnsi="Arial" w:cs="Arial"/>
          <w:sz w:val="22"/>
          <w:szCs w:val="22"/>
        </w:rPr>
        <w:t xml:space="preserve">To enable the Referral application to be </w:t>
      </w:r>
      <w:r w:rsidR="008F56FF" w:rsidRPr="00AB3CA4">
        <w:rPr>
          <w:rFonts w:ascii="Arial" w:hAnsi="Arial" w:cs="Arial"/>
          <w:sz w:val="22"/>
          <w:szCs w:val="22"/>
        </w:rPr>
        <w:t>‘</w:t>
      </w:r>
      <w:r w:rsidR="00967B8B" w:rsidRPr="00AB3CA4">
        <w:rPr>
          <w:rFonts w:ascii="Arial" w:hAnsi="Arial" w:cs="Arial"/>
          <w:sz w:val="22"/>
          <w:szCs w:val="22"/>
        </w:rPr>
        <w:t>properly</w:t>
      </w:r>
      <w:r w:rsidR="006A245B" w:rsidRPr="00AB3CA4">
        <w:rPr>
          <w:rFonts w:ascii="Arial" w:hAnsi="Arial" w:cs="Arial"/>
          <w:sz w:val="22"/>
          <w:szCs w:val="22"/>
        </w:rPr>
        <w:t xml:space="preserve"> </w:t>
      </w:r>
      <w:r w:rsidR="00967B8B" w:rsidRPr="00AB3CA4">
        <w:rPr>
          <w:rFonts w:ascii="Arial" w:hAnsi="Arial" w:cs="Arial"/>
          <w:sz w:val="22"/>
          <w:szCs w:val="22"/>
        </w:rPr>
        <w:t>referred</w:t>
      </w:r>
      <w:r w:rsidR="0071490D" w:rsidRPr="00AB3CA4">
        <w:rPr>
          <w:rFonts w:ascii="Arial" w:hAnsi="Arial" w:cs="Arial"/>
          <w:sz w:val="22"/>
          <w:szCs w:val="22"/>
        </w:rPr>
        <w:t>’</w:t>
      </w:r>
      <w:r w:rsidR="00967B8B" w:rsidRPr="00AB3CA4">
        <w:rPr>
          <w:rFonts w:ascii="Arial" w:hAnsi="Arial" w:cs="Arial"/>
          <w:sz w:val="22"/>
          <w:szCs w:val="22"/>
        </w:rPr>
        <w:t xml:space="preserve"> </w:t>
      </w:r>
      <w:r w:rsidR="00E1404D">
        <w:rPr>
          <w:rFonts w:ascii="Arial" w:hAnsi="Arial" w:cs="Arial"/>
          <w:sz w:val="22"/>
          <w:szCs w:val="22"/>
        </w:rPr>
        <w:t xml:space="preserve">you are to </w:t>
      </w:r>
      <w:r w:rsidR="007271C2">
        <w:rPr>
          <w:rFonts w:ascii="Arial" w:hAnsi="Arial" w:cs="Arial"/>
          <w:sz w:val="22"/>
          <w:szCs w:val="22"/>
        </w:rPr>
        <w:t xml:space="preserve">accurately </w:t>
      </w:r>
      <w:r w:rsidR="008E446B">
        <w:rPr>
          <w:rFonts w:ascii="Arial" w:hAnsi="Arial" w:cs="Arial"/>
          <w:sz w:val="22"/>
          <w:szCs w:val="22"/>
        </w:rPr>
        <w:t>address</w:t>
      </w:r>
      <w:r w:rsidR="00934E07">
        <w:rPr>
          <w:rFonts w:ascii="Arial" w:hAnsi="Arial" w:cs="Arial"/>
          <w:sz w:val="22"/>
          <w:szCs w:val="22"/>
        </w:rPr>
        <w:t xml:space="preserve"> all items in Section 3. </w:t>
      </w:r>
      <w:r w:rsidR="006A245B" w:rsidRPr="00AB3CA4">
        <w:rPr>
          <w:rFonts w:ascii="Arial" w:hAnsi="Arial" w:cs="Arial"/>
          <w:sz w:val="22"/>
          <w:szCs w:val="22"/>
        </w:rPr>
        <w:t xml:space="preserve">If your application fails to comply with </w:t>
      </w:r>
      <w:r w:rsidR="00BF2674" w:rsidRPr="00AB3CA4">
        <w:rPr>
          <w:rFonts w:ascii="Arial" w:hAnsi="Arial" w:cs="Arial"/>
          <w:sz w:val="22"/>
          <w:szCs w:val="22"/>
        </w:rPr>
        <w:t xml:space="preserve">at least </w:t>
      </w:r>
      <w:r w:rsidR="008B6359" w:rsidRPr="002637BF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one (</w:t>
      </w:r>
      <w:r w:rsidR="00BF2674" w:rsidRPr="002637BF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1</w:t>
      </w:r>
      <w:r w:rsidR="008B6359" w:rsidRPr="002637BF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)</w:t>
      </w:r>
      <w:r w:rsidR="00BF2674" w:rsidRPr="002637BF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 xml:space="preserve"> </w:t>
      </w:r>
      <w:r w:rsidR="000475FA" w:rsidRPr="00934E07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 xml:space="preserve">bold, shaded </w:t>
      </w:r>
      <w:r w:rsidR="00E1646C" w:rsidRPr="00934E07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item</w:t>
      </w:r>
      <w:r w:rsidR="00E1646C" w:rsidRPr="00AB3CA4">
        <w:rPr>
          <w:rFonts w:ascii="Arial" w:hAnsi="Arial" w:cs="Arial"/>
          <w:sz w:val="22"/>
          <w:szCs w:val="22"/>
        </w:rPr>
        <w:t xml:space="preserve"> in Section 3, </w:t>
      </w:r>
      <w:r w:rsidR="008B6359">
        <w:rPr>
          <w:rFonts w:ascii="Arial" w:hAnsi="Arial" w:cs="Arial"/>
          <w:sz w:val="22"/>
          <w:szCs w:val="22"/>
        </w:rPr>
        <w:t>and/</w:t>
      </w:r>
      <w:r w:rsidR="000475FA">
        <w:rPr>
          <w:rFonts w:ascii="Arial" w:hAnsi="Arial" w:cs="Arial"/>
          <w:sz w:val="22"/>
          <w:szCs w:val="22"/>
        </w:rPr>
        <w:t xml:space="preserve">or at least </w:t>
      </w:r>
      <w:r w:rsidR="008B6359">
        <w:rPr>
          <w:rFonts w:ascii="Arial" w:hAnsi="Arial" w:cs="Arial"/>
          <w:sz w:val="22"/>
          <w:szCs w:val="22"/>
        </w:rPr>
        <w:t>three (</w:t>
      </w:r>
      <w:r w:rsidR="000475FA">
        <w:rPr>
          <w:rFonts w:ascii="Arial" w:hAnsi="Arial" w:cs="Arial"/>
          <w:sz w:val="22"/>
          <w:szCs w:val="22"/>
        </w:rPr>
        <w:t>3</w:t>
      </w:r>
      <w:r w:rsidR="008B6359">
        <w:rPr>
          <w:rFonts w:ascii="Arial" w:hAnsi="Arial" w:cs="Arial"/>
          <w:sz w:val="22"/>
          <w:szCs w:val="22"/>
        </w:rPr>
        <w:t>)</w:t>
      </w:r>
      <w:r w:rsidR="000475FA">
        <w:rPr>
          <w:rFonts w:ascii="Arial" w:hAnsi="Arial" w:cs="Arial"/>
          <w:sz w:val="22"/>
          <w:szCs w:val="22"/>
        </w:rPr>
        <w:t xml:space="preserve"> other</w:t>
      </w:r>
      <w:r w:rsidR="00B9371F">
        <w:rPr>
          <w:rFonts w:ascii="Arial" w:hAnsi="Arial" w:cs="Arial"/>
          <w:sz w:val="22"/>
          <w:szCs w:val="22"/>
        </w:rPr>
        <w:t xml:space="preserve"> applicable</w:t>
      </w:r>
      <w:r w:rsidR="000475FA">
        <w:rPr>
          <w:rFonts w:ascii="Arial" w:hAnsi="Arial" w:cs="Arial"/>
          <w:sz w:val="22"/>
          <w:szCs w:val="22"/>
        </w:rPr>
        <w:t xml:space="preserve"> items in Section 3, </w:t>
      </w:r>
      <w:r w:rsidR="00E1646C" w:rsidRPr="00AB3CA4">
        <w:rPr>
          <w:rFonts w:ascii="Arial" w:hAnsi="Arial" w:cs="Arial"/>
          <w:sz w:val="22"/>
          <w:szCs w:val="22"/>
        </w:rPr>
        <w:t>you</w:t>
      </w:r>
      <w:r w:rsidR="009003FA" w:rsidRPr="00AB3CA4">
        <w:rPr>
          <w:rFonts w:ascii="Arial" w:hAnsi="Arial" w:cs="Arial"/>
          <w:sz w:val="22"/>
          <w:szCs w:val="22"/>
        </w:rPr>
        <w:t>r</w:t>
      </w:r>
      <w:r w:rsidR="00E1646C" w:rsidRPr="00AB3CA4">
        <w:rPr>
          <w:rFonts w:ascii="Arial" w:hAnsi="Arial" w:cs="Arial"/>
          <w:sz w:val="22"/>
          <w:szCs w:val="22"/>
        </w:rPr>
        <w:t xml:space="preserve"> application will automatically be considered </w:t>
      </w:r>
      <w:r w:rsidR="003A24FE" w:rsidRPr="00AB3CA4">
        <w:rPr>
          <w:rFonts w:ascii="Arial" w:hAnsi="Arial" w:cs="Arial"/>
          <w:sz w:val="22"/>
          <w:szCs w:val="22"/>
        </w:rPr>
        <w:t>‘</w:t>
      </w:r>
      <w:r w:rsidR="00F02F57">
        <w:rPr>
          <w:rFonts w:ascii="Arial" w:hAnsi="Arial" w:cs="Arial"/>
          <w:sz w:val="22"/>
          <w:szCs w:val="22"/>
        </w:rPr>
        <w:t xml:space="preserve">not </w:t>
      </w:r>
      <w:r w:rsidR="00E1646C" w:rsidRPr="00AB3CA4">
        <w:rPr>
          <w:rFonts w:ascii="Arial" w:hAnsi="Arial" w:cs="Arial"/>
          <w:sz w:val="22"/>
          <w:szCs w:val="22"/>
        </w:rPr>
        <w:t>properly referred’</w:t>
      </w:r>
      <w:r w:rsidR="00E02AEE" w:rsidRPr="00AB3CA4">
        <w:rPr>
          <w:rFonts w:ascii="Arial" w:hAnsi="Arial" w:cs="Arial"/>
          <w:sz w:val="22"/>
          <w:szCs w:val="22"/>
        </w:rPr>
        <w:t xml:space="preserve"> and an Action Notice will be issued</w:t>
      </w:r>
      <w:r w:rsidR="006A245B" w:rsidRPr="00AB3CA4">
        <w:rPr>
          <w:rFonts w:ascii="Arial" w:hAnsi="Arial" w:cs="Arial"/>
          <w:sz w:val="22"/>
          <w:szCs w:val="22"/>
        </w:rPr>
        <w:t>.</w:t>
      </w:r>
      <w:r w:rsidR="00373635" w:rsidRPr="00AB3CA4">
        <w:rPr>
          <w:rFonts w:ascii="Arial" w:hAnsi="Arial" w:cs="Arial"/>
          <w:sz w:val="22"/>
          <w:szCs w:val="22"/>
        </w:rPr>
        <w:t xml:space="preserve"> </w:t>
      </w:r>
    </w:p>
    <w:p w14:paraId="350F1675" w14:textId="085ACD5D" w:rsidR="00382C77" w:rsidRPr="00AB3CA4" w:rsidRDefault="00382C77" w:rsidP="006C372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EB5456" w14:textId="1DD862E1" w:rsidR="00E32471" w:rsidRPr="00AB3CA4" w:rsidRDefault="00E1404D" w:rsidP="00061FB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able the Referral application to progress </w:t>
      </w:r>
      <w:r w:rsidR="0010092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7A0367" w:rsidRPr="00AB3CA4">
        <w:rPr>
          <w:rFonts w:ascii="Arial" w:hAnsi="Arial" w:cs="Arial"/>
          <w:sz w:val="22"/>
          <w:szCs w:val="22"/>
        </w:rPr>
        <w:t>Assessment</w:t>
      </w:r>
      <w:r w:rsidR="001761C8">
        <w:rPr>
          <w:rFonts w:ascii="Arial" w:hAnsi="Arial" w:cs="Arial"/>
          <w:sz w:val="22"/>
          <w:szCs w:val="22"/>
        </w:rPr>
        <w:t xml:space="preserve">, the ‘properly referred’ </w:t>
      </w:r>
      <w:r w:rsidR="00363B7F">
        <w:rPr>
          <w:rFonts w:ascii="Arial" w:hAnsi="Arial" w:cs="Arial"/>
          <w:sz w:val="22"/>
          <w:szCs w:val="22"/>
        </w:rPr>
        <w:t>application should</w:t>
      </w:r>
      <w:r w:rsidR="00F439E0">
        <w:rPr>
          <w:rFonts w:ascii="Arial" w:hAnsi="Arial" w:cs="Arial"/>
          <w:sz w:val="22"/>
          <w:szCs w:val="22"/>
        </w:rPr>
        <w:t xml:space="preserve"> demonstrate/provide</w:t>
      </w:r>
      <w:r w:rsidR="002E3346">
        <w:rPr>
          <w:rFonts w:ascii="Arial" w:hAnsi="Arial" w:cs="Arial"/>
          <w:sz w:val="22"/>
          <w:szCs w:val="22"/>
        </w:rPr>
        <w:t xml:space="preserve"> compliance </w:t>
      </w:r>
      <w:r w:rsidR="00E51B72" w:rsidRPr="00AB3CA4">
        <w:rPr>
          <w:rFonts w:ascii="Arial" w:hAnsi="Arial" w:cs="Arial"/>
          <w:sz w:val="22"/>
          <w:szCs w:val="22"/>
        </w:rPr>
        <w:t>on the submitted plans, drawings or associated documentation</w:t>
      </w:r>
      <w:r w:rsidR="00E51B72">
        <w:rPr>
          <w:rFonts w:ascii="Arial" w:hAnsi="Arial" w:cs="Arial"/>
          <w:sz w:val="22"/>
          <w:szCs w:val="22"/>
        </w:rPr>
        <w:t xml:space="preserve"> </w:t>
      </w:r>
      <w:r w:rsidR="002E3346">
        <w:rPr>
          <w:rFonts w:ascii="Arial" w:hAnsi="Arial" w:cs="Arial"/>
          <w:sz w:val="22"/>
          <w:szCs w:val="22"/>
        </w:rPr>
        <w:t xml:space="preserve">with </w:t>
      </w:r>
      <w:r w:rsidR="00967B8B" w:rsidRPr="00AB3CA4">
        <w:rPr>
          <w:rFonts w:ascii="Arial" w:hAnsi="Arial" w:cs="Arial"/>
          <w:sz w:val="22"/>
          <w:szCs w:val="22"/>
        </w:rPr>
        <w:t xml:space="preserve">all </w:t>
      </w:r>
      <w:r w:rsidR="00B9371F">
        <w:rPr>
          <w:rFonts w:ascii="Arial" w:hAnsi="Arial" w:cs="Arial"/>
          <w:sz w:val="22"/>
          <w:szCs w:val="22"/>
        </w:rPr>
        <w:t xml:space="preserve">applicable </w:t>
      </w:r>
      <w:r w:rsidR="00967B8B" w:rsidRPr="00AB3CA4">
        <w:rPr>
          <w:rFonts w:ascii="Arial" w:hAnsi="Arial" w:cs="Arial"/>
          <w:sz w:val="22"/>
          <w:szCs w:val="22"/>
        </w:rPr>
        <w:t>items list in Section 4</w:t>
      </w:r>
      <w:r w:rsidR="002E3346">
        <w:rPr>
          <w:rFonts w:ascii="Arial" w:hAnsi="Arial" w:cs="Arial"/>
          <w:sz w:val="22"/>
          <w:szCs w:val="22"/>
        </w:rPr>
        <w:t xml:space="preserve">. </w:t>
      </w:r>
      <w:r w:rsidR="006A245B" w:rsidRPr="00AB3CA4">
        <w:rPr>
          <w:rFonts w:ascii="Arial" w:hAnsi="Arial" w:cs="Arial"/>
          <w:sz w:val="22"/>
          <w:szCs w:val="22"/>
        </w:rPr>
        <w:t>I</w:t>
      </w:r>
      <w:r w:rsidR="00967B8B" w:rsidRPr="00AB3CA4">
        <w:rPr>
          <w:rFonts w:ascii="Arial" w:hAnsi="Arial" w:cs="Arial"/>
          <w:sz w:val="22"/>
          <w:szCs w:val="22"/>
        </w:rPr>
        <w:t xml:space="preserve">f your application fails to comply with </w:t>
      </w:r>
      <w:r w:rsidR="003C3C49" w:rsidRPr="002637BF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 xml:space="preserve">one (1) </w:t>
      </w:r>
      <w:r w:rsidR="003C3C49" w:rsidRPr="00934E07">
        <w:rPr>
          <w:rFonts w:ascii="Arial" w:hAnsi="Arial" w:cs="Arial"/>
          <w:b/>
          <w:bCs/>
          <w:sz w:val="22"/>
          <w:szCs w:val="22"/>
          <w:shd w:val="clear" w:color="auto" w:fill="D9D9D9" w:themeFill="background1" w:themeFillShade="D9"/>
        </w:rPr>
        <w:t>bold, shaded item</w:t>
      </w:r>
      <w:r w:rsidR="003C3C49" w:rsidRPr="00AB3CA4">
        <w:rPr>
          <w:rFonts w:ascii="Arial" w:hAnsi="Arial" w:cs="Arial"/>
          <w:sz w:val="22"/>
          <w:szCs w:val="22"/>
        </w:rPr>
        <w:t xml:space="preserve"> </w:t>
      </w:r>
      <w:r w:rsidR="008978FB">
        <w:rPr>
          <w:rFonts w:ascii="Arial" w:hAnsi="Arial" w:cs="Arial"/>
          <w:sz w:val="22"/>
          <w:szCs w:val="22"/>
        </w:rPr>
        <w:t xml:space="preserve">and/or </w:t>
      </w:r>
      <w:r w:rsidR="00E7005A">
        <w:rPr>
          <w:rFonts w:ascii="Arial" w:hAnsi="Arial" w:cs="Arial"/>
          <w:sz w:val="22"/>
          <w:szCs w:val="22"/>
        </w:rPr>
        <w:t>three (</w:t>
      </w:r>
      <w:r w:rsidR="00967B8B" w:rsidRPr="00AB3CA4">
        <w:rPr>
          <w:rFonts w:ascii="Arial" w:hAnsi="Arial" w:cs="Arial"/>
          <w:sz w:val="22"/>
          <w:szCs w:val="22"/>
        </w:rPr>
        <w:t>3</w:t>
      </w:r>
      <w:r w:rsidR="00E7005A">
        <w:rPr>
          <w:rFonts w:ascii="Arial" w:hAnsi="Arial" w:cs="Arial"/>
          <w:sz w:val="22"/>
          <w:szCs w:val="22"/>
        </w:rPr>
        <w:t>)</w:t>
      </w:r>
      <w:r w:rsidR="00967B8B" w:rsidRPr="00AB3CA4">
        <w:rPr>
          <w:rFonts w:ascii="Arial" w:hAnsi="Arial" w:cs="Arial"/>
          <w:sz w:val="22"/>
          <w:szCs w:val="22"/>
        </w:rPr>
        <w:t xml:space="preserve"> or more</w:t>
      </w:r>
      <w:r w:rsidR="00B9371F">
        <w:rPr>
          <w:rFonts w:ascii="Arial" w:hAnsi="Arial" w:cs="Arial"/>
          <w:sz w:val="22"/>
          <w:szCs w:val="22"/>
        </w:rPr>
        <w:t xml:space="preserve"> applicable other</w:t>
      </w:r>
      <w:r w:rsidR="00967B8B" w:rsidRPr="00AB3CA4">
        <w:rPr>
          <w:rFonts w:ascii="Arial" w:hAnsi="Arial" w:cs="Arial"/>
          <w:sz w:val="22"/>
          <w:szCs w:val="22"/>
        </w:rPr>
        <w:t xml:space="preserve"> items</w:t>
      </w:r>
      <w:r w:rsidR="00C060B6">
        <w:rPr>
          <w:rFonts w:ascii="Arial" w:hAnsi="Arial" w:cs="Arial"/>
          <w:sz w:val="22"/>
          <w:szCs w:val="22"/>
        </w:rPr>
        <w:t xml:space="preserve"> in Section 4</w:t>
      </w:r>
      <w:r w:rsidR="00967B8B" w:rsidRPr="00AB3CA4">
        <w:rPr>
          <w:rFonts w:ascii="Arial" w:hAnsi="Arial" w:cs="Arial"/>
          <w:sz w:val="22"/>
          <w:szCs w:val="22"/>
        </w:rPr>
        <w:t>, your application may be refused.</w:t>
      </w:r>
    </w:p>
    <w:p w14:paraId="3F41C9C5" w14:textId="54866FE9" w:rsidR="00531078" w:rsidRPr="00061FBA" w:rsidRDefault="00531078" w:rsidP="00061FBA">
      <w:pPr>
        <w:spacing w:after="0" w:line="240" w:lineRule="auto"/>
        <w:jc w:val="both"/>
        <w:rPr>
          <w:rFonts w:ascii="Arial" w:hAnsi="Arial" w:cs="Arial"/>
        </w:rPr>
      </w:pPr>
    </w:p>
    <w:p w14:paraId="630F99E4" w14:textId="56C1CCD7" w:rsidR="008F56FF" w:rsidRPr="0013776E" w:rsidRDefault="0013776E" w:rsidP="000D44DD">
      <w:pPr>
        <w:shd w:val="clear" w:color="auto" w:fill="79B539"/>
        <w:spacing w:after="0"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Section 1. </w:t>
      </w:r>
      <w:r w:rsidR="00926CBC"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t>Application Details</w:t>
      </w:r>
    </w:p>
    <w:p w14:paraId="09F96270" w14:textId="2199CB29" w:rsidR="00926CBC" w:rsidRPr="00ED6C52" w:rsidRDefault="008F56FF" w:rsidP="009C2AD2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D1D48">
        <w:rPr>
          <w:rFonts w:ascii="Arial" w:hAnsi="Arial" w:cs="Arial"/>
          <w:b/>
          <w:bCs/>
        </w:rPr>
        <w:br/>
      </w:r>
      <w:r w:rsidRPr="008D3D4A">
        <w:rPr>
          <w:rFonts w:ascii="Arial" w:hAnsi="Arial" w:cs="Arial"/>
          <w:b/>
          <w:bCs/>
          <w:sz w:val="22"/>
          <w:szCs w:val="22"/>
        </w:rPr>
        <w:t>Application Number</w:t>
      </w:r>
      <w:r w:rsidR="004650CC" w:rsidRPr="008D3D4A">
        <w:rPr>
          <w:rFonts w:ascii="Arial" w:hAnsi="Arial" w:cs="Arial"/>
          <w:b/>
          <w:bCs/>
          <w:sz w:val="22"/>
          <w:szCs w:val="22"/>
        </w:rPr>
        <w:t xml:space="preserve"> reference</w:t>
      </w:r>
      <w:r w:rsidR="006D1D48" w:rsidRPr="008D3D4A">
        <w:rPr>
          <w:rFonts w:ascii="Arial" w:hAnsi="Arial" w:cs="Arial"/>
          <w:b/>
          <w:bCs/>
          <w:sz w:val="22"/>
          <w:szCs w:val="22"/>
        </w:rPr>
        <w:t xml:space="preserve"> </w:t>
      </w:r>
      <w:r w:rsidR="00720794" w:rsidRPr="00ED6C52">
        <w:rPr>
          <w:rFonts w:ascii="Arial" w:hAnsi="Arial" w:cs="Arial"/>
          <w:sz w:val="22"/>
          <w:szCs w:val="22"/>
        </w:rPr>
        <w:t>for any water/</w:t>
      </w:r>
      <w:r w:rsidR="00FC407A" w:rsidRPr="00ED6C52">
        <w:rPr>
          <w:rFonts w:ascii="Arial" w:hAnsi="Arial" w:cs="Arial"/>
          <w:sz w:val="22"/>
          <w:szCs w:val="22"/>
        </w:rPr>
        <w:t>sewer</w:t>
      </w:r>
      <w:r w:rsidR="00720794" w:rsidRPr="00ED6C52">
        <w:rPr>
          <w:rFonts w:ascii="Arial" w:hAnsi="Arial" w:cs="Arial"/>
          <w:sz w:val="22"/>
          <w:szCs w:val="22"/>
        </w:rPr>
        <w:t xml:space="preserve"> infrastructure alterations</w:t>
      </w:r>
      <w:r w:rsidR="006A6188" w:rsidRPr="00ED6C52">
        <w:rPr>
          <w:rFonts w:ascii="Arial" w:hAnsi="Arial" w:cs="Arial"/>
          <w:sz w:val="22"/>
          <w:szCs w:val="22"/>
        </w:rPr>
        <w:t xml:space="preserve"> </w:t>
      </w:r>
      <w:r w:rsidR="003F516D">
        <w:rPr>
          <w:rFonts w:ascii="Arial" w:hAnsi="Arial" w:cs="Arial"/>
          <w:sz w:val="22"/>
          <w:szCs w:val="22"/>
        </w:rPr>
        <w:t>(</w:t>
      </w:r>
      <w:r w:rsidR="00402A87">
        <w:rPr>
          <w:rFonts w:ascii="Arial" w:hAnsi="Arial" w:cs="Arial"/>
          <w:sz w:val="22"/>
          <w:szCs w:val="22"/>
        </w:rPr>
        <w:t>if known)</w:t>
      </w:r>
      <w:r w:rsidR="004333F2" w:rsidRPr="00ED6C52">
        <w:rPr>
          <w:rFonts w:ascii="Arial" w:hAnsi="Arial" w:cs="Arial"/>
          <w:sz w:val="22"/>
          <w:szCs w:val="22"/>
        </w:rPr>
        <w:br/>
      </w:r>
      <w:r w:rsidR="006A6188" w:rsidRPr="00ED6C52">
        <w:rPr>
          <w:rFonts w:ascii="Arial" w:hAnsi="Arial" w:cs="Arial"/>
          <w:sz w:val="22"/>
          <w:szCs w:val="22"/>
        </w:rPr>
        <w:t>e.g. 26-PNT-xxxx</w:t>
      </w:r>
      <w:r w:rsidR="00BF528F" w:rsidRPr="00ED6C52">
        <w:rPr>
          <w:rFonts w:ascii="Arial" w:hAnsi="Arial" w:cs="Arial"/>
          <w:sz w:val="22"/>
          <w:szCs w:val="22"/>
        </w:rPr>
        <w:t>x;</w:t>
      </w:r>
      <w:r w:rsidR="004333F2" w:rsidRPr="00ED6C52">
        <w:rPr>
          <w:rFonts w:ascii="Arial" w:hAnsi="Arial" w:cs="Arial"/>
          <w:sz w:val="22"/>
          <w:szCs w:val="22"/>
        </w:rPr>
        <w:t xml:space="preserve"> 26-WRQ-12345; 26-STD-xxxxx</w:t>
      </w:r>
    </w:p>
    <w:tbl>
      <w:tblPr>
        <w:tblStyle w:val="TableGrid"/>
        <w:tblW w:w="0" w:type="auto"/>
        <w:tblBorders>
          <w:top w:val="single" w:sz="4" w:space="0" w:color="79B539"/>
          <w:left w:val="single" w:sz="4" w:space="0" w:color="79B539"/>
          <w:bottom w:val="single" w:sz="4" w:space="0" w:color="79B539"/>
          <w:right w:val="single" w:sz="4" w:space="0" w:color="79B539"/>
          <w:insideH w:val="single" w:sz="4" w:space="0" w:color="79B539"/>
          <w:insideV w:val="single" w:sz="4" w:space="0" w:color="79B539"/>
        </w:tblBorders>
        <w:tblLook w:val="04A0" w:firstRow="1" w:lastRow="0" w:firstColumn="1" w:lastColumn="0" w:noHBand="0" w:noVBand="1"/>
      </w:tblPr>
      <w:tblGrid>
        <w:gridCol w:w="10060"/>
      </w:tblGrid>
      <w:tr w:rsidR="004B3E04" w:rsidRPr="00ED6C52" w14:paraId="218BED7C" w14:textId="77777777" w:rsidTr="000140FC">
        <w:tc>
          <w:tcPr>
            <w:tcW w:w="10060" w:type="dxa"/>
          </w:tcPr>
          <w:p w14:paraId="0CE0A7A4" w14:textId="6E391459" w:rsidR="00087F0D" w:rsidRPr="00ED6C52" w:rsidRDefault="00087F0D" w:rsidP="00382C77">
            <w:pPr>
              <w:rPr>
                <w:rFonts w:ascii="Arial" w:hAnsi="Arial" w:cs="Arial"/>
                <w:sz w:val="22"/>
                <w:szCs w:val="22"/>
              </w:rPr>
            </w:pPr>
            <w:permStart w:id="742672819" w:edGrp="everyone"/>
            <w:permEnd w:id="742672819"/>
          </w:p>
        </w:tc>
      </w:tr>
    </w:tbl>
    <w:p w14:paraId="7432B2CF" w14:textId="77777777" w:rsidR="004B3E04" w:rsidRPr="00ED6C52" w:rsidRDefault="004B3E04" w:rsidP="00382C7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434C56B" w14:textId="128EDD14" w:rsidR="004B3E04" w:rsidRPr="008D3D4A" w:rsidRDefault="008D3D4A" w:rsidP="00382C7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perty a</w:t>
      </w:r>
      <w:r w:rsidR="004B3E04" w:rsidRPr="008D3D4A">
        <w:rPr>
          <w:rFonts w:ascii="Arial" w:hAnsi="Arial" w:cs="Arial"/>
          <w:b/>
          <w:bCs/>
          <w:sz w:val="22"/>
          <w:szCs w:val="22"/>
        </w:rPr>
        <w:t xml:space="preserve">ddress of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="004B3E04" w:rsidRPr="008D3D4A">
        <w:rPr>
          <w:rFonts w:ascii="Arial" w:hAnsi="Arial" w:cs="Arial"/>
          <w:b/>
          <w:bCs/>
          <w:sz w:val="22"/>
          <w:szCs w:val="22"/>
        </w:rPr>
        <w:t>orks</w:t>
      </w:r>
    </w:p>
    <w:tbl>
      <w:tblPr>
        <w:tblStyle w:val="TableGrid"/>
        <w:tblW w:w="0" w:type="auto"/>
        <w:tblBorders>
          <w:top w:val="single" w:sz="4" w:space="0" w:color="79B539"/>
          <w:left w:val="single" w:sz="4" w:space="0" w:color="79B539"/>
          <w:bottom w:val="single" w:sz="4" w:space="0" w:color="79B539"/>
          <w:right w:val="single" w:sz="4" w:space="0" w:color="79B539"/>
          <w:insideH w:val="single" w:sz="4" w:space="0" w:color="79B539"/>
          <w:insideV w:val="single" w:sz="4" w:space="0" w:color="79B539"/>
        </w:tblBorders>
        <w:tblLook w:val="04A0" w:firstRow="1" w:lastRow="0" w:firstColumn="1" w:lastColumn="0" w:noHBand="0" w:noVBand="1"/>
      </w:tblPr>
      <w:tblGrid>
        <w:gridCol w:w="10060"/>
      </w:tblGrid>
      <w:tr w:rsidR="004B3E04" w:rsidRPr="00ED6C52" w14:paraId="317DD90C" w14:textId="77777777" w:rsidTr="000140FC">
        <w:tc>
          <w:tcPr>
            <w:tcW w:w="10060" w:type="dxa"/>
          </w:tcPr>
          <w:p w14:paraId="342FA2D2" w14:textId="77777777" w:rsidR="00087F0D" w:rsidRDefault="00087F0D" w:rsidP="00382C77">
            <w:pPr>
              <w:rPr>
                <w:rFonts w:ascii="Arial" w:hAnsi="Arial" w:cs="Arial"/>
                <w:sz w:val="22"/>
                <w:szCs w:val="22"/>
              </w:rPr>
            </w:pPr>
            <w:permStart w:id="40332988" w:edGrp="everyone" w:colFirst="0" w:colLast="0"/>
          </w:p>
          <w:p w14:paraId="60261EF0" w14:textId="5DBFFE00" w:rsidR="001E7014" w:rsidRPr="00ED6C52" w:rsidRDefault="001E7014" w:rsidP="00382C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E04" w:rsidRPr="00ED6C52" w14:paraId="43C236BB" w14:textId="77777777" w:rsidTr="000140FC">
        <w:tc>
          <w:tcPr>
            <w:tcW w:w="10060" w:type="dxa"/>
          </w:tcPr>
          <w:p w14:paraId="00730351" w14:textId="77777777" w:rsidR="004B3E04" w:rsidRDefault="004B3E04" w:rsidP="00382C77">
            <w:pPr>
              <w:rPr>
                <w:rFonts w:ascii="Arial" w:hAnsi="Arial" w:cs="Arial"/>
                <w:sz w:val="22"/>
                <w:szCs w:val="22"/>
              </w:rPr>
            </w:pPr>
            <w:permStart w:id="477194901" w:edGrp="everyone" w:colFirst="0" w:colLast="0"/>
            <w:permEnd w:id="40332988"/>
          </w:p>
          <w:p w14:paraId="43FC5E80" w14:textId="77777777" w:rsidR="00087F0D" w:rsidRPr="00ED6C52" w:rsidRDefault="00087F0D" w:rsidP="00382C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E04" w:rsidRPr="00ED6C52" w14:paraId="6A387DEF" w14:textId="77777777" w:rsidTr="000140FC">
        <w:tc>
          <w:tcPr>
            <w:tcW w:w="10060" w:type="dxa"/>
          </w:tcPr>
          <w:p w14:paraId="236F293D" w14:textId="77777777" w:rsidR="004B3E04" w:rsidRDefault="004B3E04" w:rsidP="00382C77">
            <w:pPr>
              <w:rPr>
                <w:rFonts w:ascii="Arial" w:hAnsi="Arial" w:cs="Arial"/>
                <w:sz w:val="22"/>
                <w:szCs w:val="22"/>
              </w:rPr>
            </w:pPr>
            <w:permStart w:id="2073644613" w:edGrp="everyone" w:colFirst="0" w:colLast="0"/>
            <w:permEnd w:id="477194901"/>
          </w:p>
          <w:p w14:paraId="0CBA82CC" w14:textId="77777777" w:rsidR="00087F0D" w:rsidRPr="00ED6C52" w:rsidRDefault="00087F0D" w:rsidP="00382C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073644613"/>
    </w:tbl>
    <w:p w14:paraId="48A3D6C3" w14:textId="77777777" w:rsidR="004B3E04" w:rsidRPr="006D1D48" w:rsidRDefault="004B3E04" w:rsidP="00382C77">
      <w:pPr>
        <w:spacing w:after="0" w:line="240" w:lineRule="auto"/>
        <w:rPr>
          <w:rFonts w:ascii="Arial" w:hAnsi="Arial" w:cs="Arial"/>
        </w:rPr>
      </w:pPr>
    </w:p>
    <w:p w14:paraId="60C2091D" w14:textId="4D598DDE" w:rsidR="004B3E04" w:rsidRPr="0013776E" w:rsidRDefault="0013776E" w:rsidP="0013776E">
      <w:pPr>
        <w:shd w:val="clear" w:color="auto" w:fill="79B539"/>
        <w:spacing w:after="0"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Section 2. </w:t>
      </w:r>
      <w:r w:rsidR="001E1794">
        <w:rPr>
          <w:rFonts w:ascii="Arial" w:hAnsi="Arial" w:cs="Arial"/>
          <w:b/>
          <w:bCs/>
          <w:color w:val="FFFFFF" w:themeColor="background1"/>
          <w:sz w:val="32"/>
          <w:szCs w:val="32"/>
        </w:rPr>
        <w:t>Contact</w:t>
      </w:r>
      <w:r w:rsidR="00F67D79"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Details</w:t>
      </w:r>
    </w:p>
    <w:p w14:paraId="7A75DBD9" w14:textId="77777777" w:rsidR="00F67D79" w:rsidRPr="006D1D48" w:rsidRDefault="00F67D79" w:rsidP="00382C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79B539"/>
          <w:left w:val="single" w:sz="4" w:space="0" w:color="79B539"/>
          <w:bottom w:val="single" w:sz="4" w:space="0" w:color="79B539"/>
          <w:right w:val="single" w:sz="4" w:space="0" w:color="79B539"/>
          <w:insideH w:val="single" w:sz="4" w:space="0" w:color="79B539"/>
          <w:insideV w:val="single" w:sz="4" w:space="0" w:color="79B539"/>
        </w:tblBorders>
        <w:tblLook w:val="04A0" w:firstRow="1" w:lastRow="0" w:firstColumn="1" w:lastColumn="0" w:noHBand="0" w:noVBand="1"/>
      </w:tblPr>
      <w:tblGrid>
        <w:gridCol w:w="10060"/>
      </w:tblGrid>
      <w:tr w:rsidR="00DA4924" w:rsidRPr="00ED6C52" w14:paraId="12576E62" w14:textId="77777777" w:rsidTr="00E44CE7">
        <w:tc>
          <w:tcPr>
            <w:tcW w:w="10060" w:type="dxa"/>
          </w:tcPr>
          <w:p w14:paraId="2B204A42" w14:textId="72A92C8A" w:rsidR="00DA4924" w:rsidRPr="003B3BF8" w:rsidRDefault="003B3BF8" w:rsidP="00E44CE7">
            <w:pPr>
              <w:rPr>
                <w:rFonts w:ascii="Arial" w:hAnsi="Arial" w:cs="Arial"/>
                <w:sz w:val="22"/>
                <w:szCs w:val="22"/>
              </w:rPr>
            </w:pPr>
            <w:r w:rsidRPr="003B3BF8">
              <w:rPr>
                <w:rFonts w:ascii="Arial" w:hAnsi="Arial" w:cs="Arial"/>
                <w:b/>
                <w:bCs/>
                <w:sz w:val="22"/>
                <w:szCs w:val="22"/>
              </w:rPr>
              <w:t>Person completing this form</w:t>
            </w:r>
            <w:r w:rsidR="001C5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Start w:id="466688161" w:edGrp="everyone"/>
          </w:p>
          <w:p w14:paraId="46B4A04D" w14:textId="77777777" w:rsidR="006A3764" w:rsidRDefault="006A3764" w:rsidP="00E44CE7">
            <w:pPr>
              <w:rPr>
                <w:rFonts w:ascii="Arial" w:hAnsi="Arial" w:cs="Arial"/>
                <w:sz w:val="22"/>
                <w:szCs w:val="22"/>
              </w:rPr>
            </w:pPr>
          </w:p>
          <w:permEnd w:id="466688161"/>
          <w:p w14:paraId="3FD96729" w14:textId="77777777" w:rsidR="003B3BF8" w:rsidRPr="003B3BF8" w:rsidRDefault="003B3BF8" w:rsidP="00E4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924" w:rsidRPr="00ED6C52" w14:paraId="1E46EF99" w14:textId="77777777" w:rsidTr="003B3BF8">
        <w:tc>
          <w:tcPr>
            <w:tcW w:w="10060" w:type="dxa"/>
          </w:tcPr>
          <w:p w14:paraId="38DE049A" w14:textId="00D479C4" w:rsidR="00DA4924" w:rsidRPr="003B3BF8" w:rsidRDefault="00DA4924" w:rsidP="00074849">
            <w:pPr>
              <w:rPr>
                <w:rFonts w:ascii="Arial" w:hAnsi="Arial" w:cs="Arial"/>
                <w:sz w:val="22"/>
                <w:szCs w:val="22"/>
              </w:rPr>
            </w:pPr>
            <w:r w:rsidRPr="003B3BF8">
              <w:rPr>
                <w:rFonts w:ascii="Arial" w:hAnsi="Arial" w:cs="Arial"/>
                <w:b/>
                <w:bCs/>
                <w:sz w:val="22"/>
                <w:szCs w:val="22"/>
              </w:rPr>
              <w:t>Contact email</w:t>
            </w:r>
            <w:r w:rsidR="001C5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Start w:id="1603231008" w:edGrp="everyone"/>
          </w:p>
          <w:p w14:paraId="4E83818E" w14:textId="77777777" w:rsidR="006A3764" w:rsidRDefault="006A3764" w:rsidP="00074849">
            <w:pPr>
              <w:rPr>
                <w:rFonts w:ascii="Arial" w:hAnsi="Arial" w:cs="Arial"/>
                <w:sz w:val="22"/>
                <w:szCs w:val="22"/>
              </w:rPr>
            </w:pPr>
          </w:p>
          <w:permEnd w:id="1603231008"/>
          <w:p w14:paraId="6F6F5CC5" w14:textId="77777777" w:rsidR="003B3BF8" w:rsidRPr="003B3BF8" w:rsidRDefault="003B3BF8" w:rsidP="000748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924" w:rsidRPr="00ED6C52" w14:paraId="390D9276" w14:textId="77777777" w:rsidTr="003B3BF8">
        <w:tc>
          <w:tcPr>
            <w:tcW w:w="10060" w:type="dxa"/>
          </w:tcPr>
          <w:p w14:paraId="5726F3A4" w14:textId="5501E080" w:rsidR="00DA4924" w:rsidRPr="003B3BF8" w:rsidRDefault="00DA4924" w:rsidP="00074849">
            <w:pPr>
              <w:rPr>
                <w:rFonts w:ascii="Arial" w:hAnsi="Arial" w:cs="Arial"/>
                <w:sz w:val="22"/>
                <w:szCs w:val="22"/>
              </w:rPr>
            </w:pPr>
            <w:r w:rsidRPr="003B3BF8">
              <w:rPr>
                <w:rFonts w:ascii="Arial" w:hAnsi="Arial" w:cs="Arial"/>
                <w:b/>
                <w:bCs/>
                <w:sz w:val="22"/>
                <w:szCs w:val="22"/>
              </w:rPr>
              <w:t>Direct contact telephone</w:t>
            </w:r>
            <w:r w:rsidR="001C5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Start w:id="1406938116" w:edGrp="everyone"/>
          </w:p>
          <w:p w14:paraId="023409C8" w14:textId="77777777" w:rsidR="006A3764" w:rsidRDefault="006A3764" w:rsidP="00074849">
            <w:pPr>
              <w:rPr>
                <w:rFonts w:ascii="Arial" w:hAnsi="Arial" w:cs="Arial"/>
                <w:sz w:val="22"/>
                <w:szCs w:val="22"/>
              </w:rPr>
            </w:pPr>
          </w:p>
          <w:permEnd w:id="1406938116"/>
          <w:p w14:paraId="22628824" w14:textId="77777777" w:rsidR="003B3BF8" w:rsidRPr="003B3BF8" w:rsidRDefault="003B3BF8" w:rsidP="000748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72FEA" w14:textId="0454480F" w:rsidR="00F67D79" w:rsidRPr="008D3D4A" w:rsidRDefault="00F67D79" w:rsidP="00382C7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B8E4041" w14:textId="0096B75A" w:rsidR="0021288F" w:rsidRPr="00ED6C52" w:rsidRDefault="00051A15" w:rsidP="00DB30B3">
      <w:pPr>
        <w:pStyle w:val="ListParagraph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By </w:t>
      </w:r>
      <w:r w:rsidR="009B4FD3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placing a</w:t>
      </w:r>
      <w:r w:rsidR="00FD5317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</w:t>
      </w:r>
      <w:r w:rsidR="009B4FD3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X in this bracket [</w:t>
      </w:r>
      <w:permStart w:id="1791061829" w:edGrp="everyone"/>
      <w:r w:rsidR="009B4FD3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 </w:t>
      </w:r>
      <w:permEnd w:id="1791061829"/>
      <w:r w:rsidR="009B4FD3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]</w:t>
      </w:r>
      <w:r w:rsidR="003625F8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, </w:t>
      </w:r>
      <w:r w:rsidR="00173EB2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</w:t>
      </w:r>
      <w:r w:rsidR="0021288F" w:rsidRPr="00F02F5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:</w:t>
      </w:r>
      <w:r w:rsidR="0021288F" w:rsidRPr="00ED6C5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1B7B8ADA" w14:textId="46FFA937" w:rsidR="00967B8B" w:rsidRPr="00ED6C52" w:rsidRDefault="008338D6" w:rsidP="00967B8B">
      <w:pPr>
        <w:pStyle w:val="ListParagraph"/>
        <w:numPr>
          <w:ilvl w:val="0"/>
          <w:numId w:val="7"/>
        </w:numPr>
        <w:tabs>
          <w:tab w:val="right" w:pos="5812"/>
        </w:tabs>
        <w:rPr>
          <w:rFonts w:ascii="Arial" w:hAnsi="Arial" w:cs="Arial"/>
          <w:i/>
          <w:iCs/>
          <w:sz w:val="22"/>
          <w:szCs w:val="22"/>
        </w:rPr>
      </w:pPr>
      <w:r w:rsidRPr="00ED6C52">
        <w:rPr>
          <w:rFonts w:ascii="Arial" w:hAnsi="Arial" w:cs="Arial"/>
          <w:i/>
          <w:iCs/>
          <w:sz w:val="22"/>
          <w:szCs w:val="22"/>
        </w:rPr>
        <w:t>c</w:t>
      </w:r>
      <w:r w:rsidR="00967B8B" w:rsidRPr="00ED6C52">
        <w:rPr>
          <w:rFonts w:ascii="Arial" w:hAnsi="Arial" w:cs="Arial"/>
          <w:i/>
          <w:iCs/>
          <w:sz w:val="22"/>
          <w:szCs w:val="22"/>
        </w:rPr>
        <w:t>onfirm that the information provided in th</w:t>
      </w:r>
      <w:r w:rsidR="003D6DA5">
        <w:rPr>
          <w:rFonts w:ascii="Arial" w:hAnsi="Arial" w:cs="Arial"/>
          <w:i/>
          <w:iCs/>
          <w:sz w:val="22"/>
          <w:szCs w:val="22"/>
        </w:rPr>
        <w:t xml:space="preserve">is </w:t>
      </w:r>
      <w:r w:rsidR="00967B8B" w:rsidRPr="00ED6C52">
        <w:rPr>
          <w:rFonts w:ascii="Arial" w:hAnsi="Arial" w:cs="Arial"/>
          <w:i/>
          <w:iCs/>
          <w:sz w:val="22"/>
          <w:szCs w:val="22"/>
        </w:rPr>
        <w:t>Check</w:t>
      </w:r>
      <w:r w:rsidR="00A20FB5">
        <w:rPr>
          <w:rFonts w:ascii="Arial" w:hAnsi="Arial" w:cs="Arial"/>
          <w:i/>
          <w:iCs/>
          <w:sz w:val="22"/>
          <w:szCs w:val="22"/>
        </w:rPr>
        <w:t>l</w:t>
      </w:r>
      <w:r w:rsidR="00967B8B" w:rsidRPr="00ED6C52">
        <w:rPr>
          <w:rFonts w:ascii="Arial" w:hAnsi="Arial" w:cs="Arial"/>
          <w:i/>
          <w:iCs/>
          <w:sz w:val="22"/>
          <w:szCs w:val="22"/>
        </w:rPr>
        <w:t>ist is complete and accurate</w:t>
      </w:r>
      <w:r w:rsidR="00AE6D75">
        <w:t>,</w:t>
      </w:r>
    </w:p>
    <w:p w14:paraId="0F10D1D5" w14:textId="0AFCA160" w:rsidR="0021288F" w:rsidRPr="00ED6C52" w:rsidRDefault="00173EB2" w:rsidP="00953CE6">
      <w:pPr>
        <w:pStyle w:val="ListParagraph"/>
        <w:numPr>
          <w:ilvl w:val="0"/>
          <w:numId w:val="7"/>
        </w:numPr>
        <w:tabs>
          <w:tab w:val="right" w:pos="5812"/>
        </w:tabs>
        <w:rPr>
          <w:rFonts w:ascii="Arial" w:hAnsi="Arial" w:cs="Arial"/>
          <w:i/>
          <w:iCs/>
          <w:sz w:val="22"/>
          <w:szCs w:val="22"/>
        </w:rPr>
      </w:pPr>
      <w:r w:rsidRPr="00ED6C52">
        <w:rPr>
          <w:rFonts w:ascii="Arial" w:hAnsi="Arial" w:cs="Arial"/>
          <w:i/>
          <w:iCs/>
          <w:sz w:val="22"/>
          <w:szCs w:val="22"/>
        </w:rPr>
        <w:t>confirm t</w:t>
      </w:r>
      <w:r w:rsidR="00C33E22" w:rsidRPr="00ED6C52">
        <w:rPr>
          <w:rFonts w:ascii="Arial" w:hAnsi="Arial" w:cs="Arial"/>
          <w:i/>
          <w:iCs/>
          <w:sz w:val="22"/>
          <w:szCs w:val="22"/>
        </w:rPr>
        <w:t>he</w:t>
      </w:r>
      <w:r w:rsidR="00051A15" w:rsidRPr="00ED6C52">
        <w:rPr>
          <w:rFonts w:ascii="Arial" w:hAnsi="Arial" w:cs="Arial"/>
          <w:i/>
          <w:iCs/>
          <w:sz w:val="22"/>
          <w:szCs w:val="22"/>
        </w:rPr>
        <w:t xml:space="preserve"> </w:t>
      </w:r>
      <w:r w:rsidR="00967B8B" w:rsidRPr="00ED6C52">
        <w:rPr>
          <w:rFonts w:ascii="Arial" w:hAnsi="Arial" w:cs="Arial"/>
          <w:i/>
          <w:iCs/>
          <w:sz w:val="22"/>
          <w:szCs w:val="22"/>
        </w:rPr>
        <w:t xml:space="preserve">complete </w:t>
      </w:r>
      <w:r w:rsidR="00051A15" w:rsidRPr="00ED6C52">
        <w:rPr>
          <w:rFonts w:ascii="Arial" w:hAnsi="Arial" w:cs="Arial"/>
          <w:i/>
          <w:iCs/>
          <w:sz w:val="22"/>
          <w:szCs w:val="22"/>
        </w:rPr>
        <w:t>Assessment Manager</w:t>
      </w:r>
      <w:r w:rsidR="00C33E22" w:rsidRPr="00ED6C52">
        <w:rPr>
          <w:rFonts w:ascii="Arial" w:hAnsi="Arial" w:cs="Arial"/>
          <w:i/>
          <w:iCs/>
          <w:sz w:val="22"/>
          <w:szCs w:val="22"/>
        </w:rPr>
        <w:t xml:space="preserve"> </w:t>
      </w:r>
      <w:r w:rsidR="00967B8B" w:rsidRPr="00ED6C52">
        <w:rPr>
          <w:rFonts w:ascii="Arial" w:hAnsi="Arial" w:cs="Arial"/>
          <w:i/>
          <w:iCs/>
          <w:sz w:val="22"/>
          <w:szCs w:val="22"/>
        </w:rPr>
        <w:t xml:space="preserve">or RPEQ </w:t>
      </w:r>
      <w:r w:rsidR="00C33E22" w:rsidRPr="00ED6C52">
        <w:rPr>
          <w:rFonts w:ascii="Arial" w:hAnsi="Arial" w:cs="Arial"/>
          <w:i/>
          <w:iCs/>
          <w:sz w:val="22"/>
          <w:szCs w:val="22"/>
        </w:rPr>
        <w:t xml:space="preserve">details </w:t>
      </w:r>
      <w:r w:rsidR="00967B8B" w:rsidRPr="00ED6C52">
        <w:rPr>
          <w:rFonts w:ascii="Arial" w:hAnsi="Arial" w:cs="Arial"/>
          <w:i/>
          <w:iCs/>
          <w:sz w:val="22"/>
          <w:szCs w:val="22"/>
        </w:rPr>
        <w:t>will be entered</w:t>
      </w:r>
      <w:r w:rsidR="00C33E22" w:rsidRPr="00ED6C52">
        <w:rPr>
          <w:rFonts w:ascii="Arial" w:hAnsi="Arial" w:cs="Arial"/>
          <w:i/>
          <w:iCs/>
          <w:sz w:val="22"/>
          <w:szCs w:val="22"/>
        </w:rPr>
        <w:t xml:space="preserve"> in the Developer Services Portal</w:t>
      </w:r>
      <w:r w:rsidR="00051A15" w:rsidRPr="00ED6C52">
        <w:rPr>
          <w:rFonts w:ascii="Arial" w:hAnsi="Arial" w:cs="Arial"/>
          <w:i/>
          <w:iCs/>
          <w:sz w:val="22"/>
          <w:szCs w:val="22"/>
        </w:rPr>
        <w:t xml:space="preserve"> for this application</w:t>
      </w:r>
      <w:r w:rsidR="0021288F" w:rsidRPr="00ED6C52">
        <w:rPr>
          <w:rFonts w:ascii="Arial" w:hAnsi="Arial" w:cs="Arial"/>
          <w:i/>
          <w:iCs/>
          <w:sz w:val="22"/>
          <w:szCs w:val="22"/>
        </w:rPr>
        <w:t>,</w:t>
      </w:r>
      <w:r w:rsidR="001C158B" w:rsidRPr="00ED6C52">
        <w:rPr>
          <w:rFonts w:ascii="Arial" w:hAnsi="Arial" w:cs="Arial"/>
          <w:i/>
          <w:iCs/>
          <w:sz w:val="22"/>
          <w:szCs w:val="22"/>
        </w:rPr>
        <w:t xml:space="preserve"> and </w:t>
      </w:r>
    </w:p>
    <w:p w14:paraId="78ED2C46" w14:textId="2AC9BA37" w:rsidR="005D68C7" w:rsidRDefault="001C158B" w:rsidP="00FF270B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6B7FC4">
        <w:rPr>
          <w:rFonts w:ascii="Arial" w:hAnsi="Arial" w:cs="Arial"/>
          <w:i/>
          <w:iCs/>
          <w:sz w:val="22"/>
          <w:szCs w:val="22"/>
        </w:rPr>
        <w:t>acknowledge that if the</w:t>
      </w:r>
      <w:r w:rsidR="0021288F" w:rsidRPr="006B7FC4">
        <w:rPr>
          <w:rFonts w:ascii="Arial" w:hAnsi="Arial" w:cs="Arial"/>
          <w:i/>
          <w:iCs/>
          <w:sz w:val="22"/>
          <w:szCs w:val="22"/>
        </w:rPr>
        <w:t xml:space="preserve"> details</w:t>
      </w:r>
      <w:r w:rsidRPr="006B7FC4">
        <w:rPr>
          <w:rFonts w:ascii="Arial" w:hAnsi="Arial" w:cs="Arial"/>
          <w:i/>
          <w:iCs/>
          <w:sz w:val="22"/>
          <w:szCs w:val="22"/>
        </w:rPr>
        <w:t xml:space="preserve"> </w:t>
      </w:r>
      <w:r w:rsidR="00007426">
        <w:rPr>
          <w:rFonts w:ascii="Arial" w:hAnsi="Arial" w:cs="Arial"/>
          <w:i/>
          <w:iCs/>
          <w:sz w:val="22"/>
          <w:szCs w:val="22"/>
        </w:rPr>
        <w:t xml:space="preserve">between </w:t>
      </w:r>
      <w:r w:rsidR="00F23395">
        <w:rPr>
          <w:rFonts w:ascii="Arial" w:hAnsi="Arial" w:cs="Arial"/>
          <w:i/>
          <w:iCs/>
          <w:sz w:val="22"/>
          <w:szCs w:val="22"/>
        </w:rPr>
        <w:t xml:space="preserve">submitted </w:t>
      </w:r>
      <w:r w:rsidR="00007426">
        <w:rPr>
          <w:rFonts w:ascii="Arial" w:hAnsi="Arial" w:cs="Arial"/>
          <w:i/>
          <w:iCs/>
          <w:sz w:val="22"/>
          <w:szCs w:val="22"/>
        </w:rPr>
        <w:t xml:space="preserve">documents </w:t>
      </w:r>
      <w:r w:rsidRPr="006B7FC4">
        <w:rPr>
          <w:rFonts w:ascii="Arial" w:hAnsi="Arial" w:cs="Arial"/>
          <w:i/>
          <w:iCs/>
          <w:sz w:val="22"/>
          <w:szCs w:val="22"/>
        </w:rPr>
        <w:t>do not</w:t>
      </w:r>
      <w:r w:rsidR="0021288F" w:rsidRPr="006B7FC4">
        <w:rPr>
          <w:rFonts w:ascii="Arial" w:hAnsi="Arial" w:cs="Arial"/>
          <w:i/>
          <w:iCs/>
          <w:sz w:val="22"/>
          <w:szCs w:val="22"/>
        </w:rPr>
        <w:t xml:space="preserve"> match</w:t>
      </w:r>
      <w:r w:rsidR="00BB0D8D">
        <w:rPr>
          <w:rFonts w:ascii="Arial" w:hAnsi="Arial" w:cs="Arial"/>
          <w:i/>
          <w:iCs/>
          <w:sz w:val="22"/>
          <w:szCs w:val="22"/>
        </w:rPr>
        <w:t xml:space="preserve"> the Developer Services Portal</w:t>
      </w:r>
      <w:r w:rsidRPr="006B7FC4">
        <w:rPr>
          <w:rFonts w:ascii="Arial" w:hAnsi="Arial" w:cs="Arial"/>
          <w:i/>
          <w:iCs/>
          <w:sz w:val="22"/>
          <w:szCs w:val="22"/>
        </w:rPr>
        <w:t xml:space="preserve">, this application will </w:t>
      </w:r>
      <w:r w:rsidRPr="006B7FC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</w:t>
      </w:r>
      <w:r w:rsidRPr="006B7FC4">
        <w:rPr>
          <w:rFonts w:ascii="Arial" w:hAnsi="Arial" w:cs="Arial"/>
          <w:i/>
          <w:iCs/>
          <w:sz w:val="22"/>
          <w:szCs w:val="22"/>
        </w:rPr>
        <w:t xml:space="preserve"> be considered ‘</w:t>
      </w:r>
      <w:r w:rsidR="004D163A">
        <w:rPr>
          <w:rFonts w:ascii="Arial" w:hAnsi="Arial" w:cs="Arial"/>
          <w:i/>
          <w:iCs/>
          <w:sz w:val="22"/>
          <w:szCs w:val="22"/>
        </w:rPr>
        <w:t>properly referred</w:t>
      </w:r>
      <w:r w:rsidR="008338D6">
        <w:rPr>
          <w:rFonts w:ascii="Arial" w:hAnsi="Arial" w:cs="Arial"/>
          <w:i/>
          <w:iCs/>
          <w:sz w:val="22"/>
          <w:szCs w:val="22"/>
        </w:rPr>
        <w:t>’</w:t>
      </w:r>
      <w:r w:rsidRPr="006B7FC4">
        <w:rPr>
          <w:rFonts w:ascii="Arial" w:hAnsi="Arial" w:cs="Arial"/>
          <w:i/>
          <w:iCs/>
          <w:sz w:val="22"/>
          <w:szCs w:val="22"/>
        </w:rPr>
        <w:t xml:space="preserve"> and will be </w:t>
      </w:r>
      <w:r w:rsidR="0021288F" w:rsidRPr="006B7FC4">
        <w:rPr>
          <w:rFonts w:ascii="Arial" w:hAnsi="Arial" w:cs="Arial"/>
          <w:i/>
          <w:iCs/>
          <w:sz w:val="22"/>
          <w:szCs w:val="22"/>
        </w:rPr>
        <w:t xml:space="preserve">returned </w:t>
      </w:r>
      <w:r w:rsidRPr="006B7FC4">
        <w:rPr>
          <w:rFonts w:ascii="Arial" w:hAnsi="Arial" w:cs="Arial"/>
          <w:i/>
          <w:iCs/>
          <w:sz w:val="22"/>
          <w:szCs w:val="22"/>
        </w:rPr>
        <w:t>to me</w:t>
      </w:r>
      <w:r w:rsidR="0021288F" w:rsidRPr="006B7FC4">
        <w:rPr>
          <w:rFonts w:ascii="Arial" w:hAnsi="Arial" w:cs="Arial"/>
          <w:i/>
          <w:iCs/>
          <w:sz w:val="22"/>
          <w:szCs w:val="22"/>
        </w:rPr>
        <w:t xml:space="preserve"> to correct before it will be accepted</w:t>
      </w:r>
      <w:r w:rsidRPr="006B7FC4">
        <w:rPr>
          <w:rFonts w:ascii="Arial" w:hAnsi="Arial" w:cs="Arial"/>
          <w:i/>
          <w:iCs/>
          <w:sz w:val="22"/>
          <w:szCs w:val="22"/>
        </w:rPr>
        <w:t>.</w:t>
      </w:r>
    </w:p>
    <w:p w14:paraId="407E41A3" w14:textId="77777777" w:rsidR="00764A4E" w:rsidRDefault="00764A4E" w:rsidP="00FF270B">
      <w:pPr>
        <w:pStyle w:val="ListParagraph"/>
        <w:jc w:val="center"/>
        <w:rPr>
          <w:rFonts w:ascii="Arial" w:hAnsi="Arial" w:cs="Arial"/>
        </w:rPr>
      </w:pPr>
    </w:p>
    <w:p w14:paraId="495A55DA" w14:textId="393984FB" w:rsidR="00B55283" w:rsidRPr="00B55283" w:rsidRDefault="00362E15" w:rsidP="00362E15">
      <w:pPr>
        <w:tabs>
          <w:tab w:val="left" w:pos="65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D38802" w14:textId="7ABE9581" w:rsidR="008D1A64" w:rsidRPr="0013776E" w:rsidRDefault="0013776E" w:rsidP="0013776E">
      <w:pPr>
        <w:shd w:val="clear" w:color="auto" w:fill="79B539"/>
        <w:spacing w:after="0"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lastRenderedPageBreak/>
        <w:t xml:space="preserve">Section 3. </w:t>
      </w:r>
      <w:r w:rsidR="00967B8B"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t>Referral Confirmation (Check for Completeness)</w:t>
      </w:r>
    </w:p>
    <w:p w14:paraId="3F5036B7" w14:textId="65F597CB" w:rsidR="00F63F13" w:rsidRDefault="005E5B66" w:rsidP="00382C77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F0B4C">
        <w:rPr>
          <w:rFonts w:ascii="Arial" w:hAnsi="Arial" w:cs="Arial"/>
          <w:sz w:val="22"/>
          <w:szCs w:val="22"/>
        </w:rPr>
        <w:t xml:space="preserve">The following </w:t>
      </w:r>
      <w:r w:rsidR="000B5DA2" w:rsidRPr="00DF0B4C">
        <w:rPr>
          <w:rFonts w:ascii="Arial" w:hAnsi="Arial" w:cs="Arial"/>
          <w:sz w:val="22"/>
          <w:szCs w:val="22"/>
        </w:rPr>
        <w:t xml:space="preserve">information </w:t>
      </w:r>
      <w:r w:rsidR="002615FB">
        <w:rPr>
          <w:rFonts w:ascii="Arial" w:hAnsi="Arial" w:cs="Arial"/>
          <w:sz w:val="22"/>
          <w:szCs w:val="22"/>
        </w:rPr>
        <w:t>supports</w:t>
      </w:r>
      <w:r w:rsidR="007D460C" w:rsidRPr="00DF0B4C">
        <w:rPr>
          <w:rFonts w:ascii="Arial" w:hAnsi="Arial" w:cs="Arial"/>
          <w:sz w:val="22"/>
          <w:szCs w:val="22"/>
        </w:rPr>
        <w:t xml:space="preserve"> </w:t>
      </w:r>
      <w:r w:rsidR="000B5DA2" w:rsidRPr="00DF0B4C">
        <w:rPr>
          <w:rFonts w:ascii="Arial" w:hAnsi="Arial" w:cs="Arial"/>
          <w:sz w:val="22"/>
          <w:szCs w:val="22"/>
        </w:rPr>
        <w:t xml:space="preserve">the need for referrals to be in accordance with </w:t>
      </w:r>
      <w:hyperlink r:id="rId9" w:history="1">
        <w:r w:rsidR="009D5377" w:rsidRPr="00ED4775">
          <w:rPr>
            <w:rStyle w:val="Hyperlink"/>
            <w:rFonts w:ascii="Arial" w:hAnsi="Arial" w:cs="Arial"/>
            <w:sz w:val="22"/>
            <w:szCs w:val="22"/>
          </w:rPr>
          <w:t xml:space="preserve">Urban </w:t>
        </w:r>
        <w:r w:rsidR="006D1D48" w:rsidRPr="00ED4775">
          <w:rPr>
            <w:rStyle w:val="Hyperlink"/>
            <w:rFonts w:ascii="Arial" w:hAnsi="Arial" w:cs="Arial"/>
            <w:sz w:val="22"/>
            <w:szCs w:val="22"/>
          </w:rPr>
          <w:t>U</w:t>
        </w:r>
        <w:r w:rsidR="009D5377" w:rsidRPr="00ED4775">
          <w:rPr>
            <w:rStyle w:val="Hyperlink"/>
            <w:rFonts w:ascii="Arial" w:hAnsi="Arial" w:cs="Arial"/>
            <w:sz w:val="22"/>
            <w:szCs w:val="22"/>
          </w:rPr>
          <w:t xml:space="preserve">tilities </w:t>
        </w:r>
        <w:r w:rsidR="005E6F36" w:rsidRPr="00ED4775">
          <w:rPr>
            <w:rStyle w:val="Hyperlink"/>
            <w:rFonts w:ascii="Arial" w:hAnsi="Arial" w:cs="Arial"/>
            <w:sz w:val="22"/>
            <w:szCs w:val="22"/>
          </w:rPr>
          <w:t>Asset Protection Standard</w:t>
        </w:r>
        <w:r w:rsidR="009D5377" w:rsidRPr="00ED4775">
          <w:rPr>
            <w:rStyle w:val="Hyperlink"/>
            <w:rFonts w:ascii="Arial" w:hAnsi="Arial" w:cs="Arial"/>
            <w:sz w:val="22"/>
            <w:szCs w:val="22"/>
          </w:rPr>
          <w:t>s</w:t>
        </w:r>
      </w:hyperlink>
      <w:r w:rsidR="005E6F36" w:rsidRPr="00DF0B4C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6D1D48" w:rsidRPr="00DF0B4C">
          <w:rPr>
            <w:rStyle w:val="Hyperlink"/>
            <w:rFonts w:ascii="Arial" w:hAnsi="Arial" w:cs="Arial"/>
            <w:sz w:val="22"/>
            <w:szCs w:val="22"/>
          </w:rPr>
          <w:t>Build Over Asset R</w:t>
        </w:r>
        <w:r w:rsidR="005E6F36" w:rsidRPr="00DF0B4C">
          <w:rPr>
            <w:rStyle w:val="Hyperlink"/>
            <w:rFonts w:ascii="Arial" w:hAnsi="Arial" w:cs="Arial"/>
            <w:sz w:val="22"/>
            <w:szCs w:val="22"/>
          </w:rPr>
          <w:t>eferral Guideline</w:t>
        </w:r>
        <w:r w:rsidR="006D1D48" w:rsidRPr="00DF0B4C">
          <w:rPr>
            <w:rStyle w:val="Hyperlink"/>
            <w:rFonts w:ascii="Arial" w:hAnsi="Arial" w:cs="Arial"/>
            <w:sz w:val="22"/>
            <w:szCs w:val="22"/>
          </w:rPr>
          <w:t>s for Assessment Manager</w:t>
        </w:r>
        <w:r w:rsidR="005E6F36" w:rsidRPr="00DF0B4C">
          <w:rPr>
            <w:rStyle w:val="Hyperlink"/>
            <w:rFonts w:ascii="Arial" w:hAnsi="Arial" w:cs="Arial"/>
            <w:sz w:val="22"/>
            <w:szCs w:val="22"/>
          </w:rPr>
          <w:t>s</w:t>
        </w:r>
      </w:hyperlink>
      <w:r w:rsidR="005E6F36" w:rsidRPr="00DF0B4C">
        <w:rPr>
          <w:rFonts w:ascii="Arial" w:hAnsi="Arial" w:cs="Arial"/>
          <w:sz w:val="22"/>
          <w:szCs w:val="22"/>
        </w:rPr>
        <w:t xml:space="preserve"> </w:t>
      </w:r>
      <w:r w:rsidR="00F26D60">
        <w:rPr>
          <w:rFonts w:ascii="Arial" w:hAnsi="Arial" w:cs="Arial"/>
          <w:sz w:val="22"/>
          <w:szCs w:val="22"/>
        </w:rPr>
        <w:t>and</w:t>
      </w:r>
      <w:r w:rsidR="005E6F36" w:rsidRPr="00DF0B4C">
        <w:rPr>
          <w:rFonts w:ascii="Arial" w:hAnsi="Arial" w:cs="Arial"/>
          <w:sz w:val="22"/>
          <w:szCs w:val="22"/>
        </w:rPr>
        <w:t xml:space="preserve"> other statutory and policy provisions</w:t>
      </w:r>
      <w:r w:rsidR="009D5377" w:rsidRPr="00DF0B4C">
        <w:rPr>
          <w:rFonts w:ascii="Arial" w:hAnsi="Arial" w:cs="Arial"/>
          <w:sz w:val="22"/>
          <w:szCs w:val="22"/>
        </w:rPr>
        <w:t>.</w:t>
      </w:r>
      <w:r w:rsidR="0037280A" w:rsidRPr="00DF0B4C">
        <w:rPr>
          <w:rFonts w:ascii="Arial" w:hAnsi="Arial" w:cs="Arial"/>
          <w:sz w:val="22"/>
          <w:szCs w:val="22"/>
        </w:rPr>
        <w:t xml:space="preserve"> </w:t>
      </w:r>
    </w:p>
    <w:p w14:paraId="3BCA59C8" w14:textId="77777777" w:rsidR="00605BBE" w:rsidRDefault="00605BBE" w:rsidP="00382C7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3381040" w14:textId="7873FE32" w:rsidR="00605BBE" w:rsidRDefault="00605BBE" w:rsidP="00382C7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need to add comments, please do so in the ADDITIONAL INFORMATION section below</w:t>
      </w:r>
    </w:p>
    <w:p w14:paraId="1BD4ABEF" w14:textId="77777777" w:rsidR="00D43C07" w:rsidRDefault="00D43C07" w:rsidP="00382C7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E00419D" w14:textId="77777777" w:rsidR="00DD12D2" w:rsidRPr="00F23395" w:rsidRDefault="00DD12D2" w:rsidP="00382C77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1417"/>
        <w:gridCol w:w="1134"/>
      </w:tblGrid>
      <w:tr w:rsidR="0074231D" w:rsidRPr="0074231D" w14:paraId="07CA56D6" w14:textId="77777777" w:rsidTr="007277EE">
        <w:tc>
          <w:tcPr>
            <w:tcW w:w="846" w:type="dxa"/>
            <w:shd w:val="clear" w:color="auto" w:fill="79B539"/>
          </w:tcPr>
          <w:p w14:paraId="6569F613" w14:textId="3165C13F" w:rsidR="00E83396" w:rsidRPr="0074231D" w:rsidRDefault="00491431" w:rsidP="00F63F1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3.1</w:t>
            </w:r>
          </w:p>
        </w:tc>
        <w:tc>
          <w:tcPr>
            <w:tcW w:w="6804" w:type="dxa"/>
            <w:shd w:val="clear" w:color="auto" w:fill="79B539"/>
          </w:tcPr>
          <w:p w14:paraId="2D12196F" w14:textId="15A14CA5" w:rsidR="003A75B4" w:rsidRPr="0074231D" w:rsidRDefault="00C36717" w:rsidP="00F63F1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5B66">
              <w:rPr>
                <w:rFonts w:ascii="Arial" w:hAnsi="Arial" w:cs="Arial"/>
                <w:b/>
                <w:bCs/>
                <w:color w:val="FFFFFF" w:themeColor="background1"/>
              </w:rPr>
              <w:t>General</w:t>
            </w:r>
            <w:r w:rsidR="006D1D48" w:rsidRPr="005E5B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riteria</w:t>
            </w:r>
            <w:r w:rsidRPr="005E5B6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777F0E">
              <w:rPr>
                <w:rFonts w:ascii="Arial" w:hAnsi="Arial" w:cs="Arial"/>
                <w:b/>
                <w:bCs/>
                <w:color w:val="FFFFFF" w:themeColor="background1"/>
              </w:rPr>
              <w:t>– all items to be lodged in the Portal</w:t>
            </w:r>
            <w:r w:rsidR="006D1D48" w:rsidRPr="005E5B66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="006D1D48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21458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452A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L</w:t>
            </w:r>
            <w:r w:rsidR="0021458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tems</w:t>
            </w:r>
            <w:r w:rsidR="00CC17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 </w:t>
            </w:r>
            <w:r w:rsidR="00F26D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1</w:t>
            </w:r>
            <w:r w:rsidR="00CC17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re </w:t>
            </w:r>
            <w:r w:rsidR="006D1D48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ritical criteria </w:t>
            </w:r>
            <w:r w:rsidR="00F26D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nd </w:t>
            </w:r>
            <w:r w:rsidR="000C137B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st</w:t>
            </w:r>
            <w:r w:rsidR="006D1D48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be </w:t>
            </w:r>
            <w:r w:rsidR="001E78A0" w:rsidRPr="008C56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ded f</w:t>
            </w:r>
            <w:r w:rsidR="006D1D48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r the application to be considered </w:t>
            </w:r>
            <w:r w:rsidR="005E5B66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‘</w:t>
            </w:r>
            <w:r w:rsidR="0037280A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perly referred’</w:t>
            </w:r>
            <w:r w:rsidR="008C56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8C56B7" w:rsidRPr="001579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79B539"/>
          </w:tcPr>
          <w:p w14:paraId="2A668BB2" w14:textId="079C8CAA" w:rsidR="00E83396" w:rsidRPr="00365495" w:rsidRDefault="00607744" w:rsidP="00CB366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54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plicant responses</w:t>
            </w:r>
            <w:r w:rsidR="00DB305F" w:rsidRPr="003654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Yes/No/NA</w:t>
            </w:r>
            <w:r w:rsidR="003A58D6" w:rsidRPr="003654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="00DB305F" w:rsidRPr="003654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79B539"/>
          </w:tcPr>
          <w:p w14:paraId="3B09F35F" w14:textId="48E0B105" w:rsidR="00E83396" w:rsidRPr="00365495" w:rsidRDefault="002D7909" w:rsidP="00DB30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54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rban Utilities </w:t>
            </w:r>
            <w:r w:rsidRPr="003654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 xml:space="preserve">only </w:t>
            </w:r>
          </w:p>
        </w:tc>
      </w:tr>
      <w:tr w:rsidR="00F570C0" w:rsidRPr="006D1D48" w14:paraId="3F3A903F" w14:textId="77777777" w:rsidTr="007277EE">
        <w:tc>
          <w:tcPr>
            <w:tcW w:w="846" w:type="dxa"/>
            <w:shd w:val="clear" w:color="auto" w:fill="D9D9D9" w:themeFill="background1" w:themeFillShade="D9"/>
          </w:tcPr>
          <w:p w14:paraId="7872029E" w14:textId="46A5F639" w:rsidR="00F570C0" w:rsidRPr="00365495" w:rsidRDefault="00F570C0" w:rsidP="00F5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50714027" w:edGrp="everyone" w:colFirst="3" w:colLast="3"/>
            <w:permStart w:id="415255647" w:edGrp="everyone" w:colFirst="2" w:colLast="2"/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DB4E0D" w14:textId="19761629" w:rsidR="00F570C0" w:rsidRPr="00365495" w:rsidRDefault="00F570C0" w:rsidP="00F5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Referral Applicant’s details are complete</w:t>
            </w:r>
            <w:r w:rsidR="007D4938" w:rsidRPr="00365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ccu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431863097"/>
            <w:placeholder>
              <w:docPart w:val="A42F6DE5ABEE44DAB482FCF88F565B86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permStart w:id="305688149" w:edGrp="everyone" w:displacedByCustomXml="prev"/>
            <w:permEnd w:id="305688149" w:displacedByCustomXml="prev"/>
            <w:tc>
              <w:tcPr>
                <w:tcW w:w="1417" w:type="dxa"/>
                <w:shd w:val="clear" w:color="auto" w:fill="D9D9D9" w:themeFill="background1" w:themeFillShade="D9"/>
              </w:tcPr>
              <w:p w14:paraId="204E1CDF" w14:textId="1A4B7EA2" w:rsidR="00F570C0" w:rsidRPr="00F81BCF" w:rsidRDefault="00365495" w:rsidP="00C614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886687345"/>
            <w:placeholder>
              <w:docPart w:val="EA00A356B45C47019BC83FD9C045DEF7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34" w:type="dxa"/>
                <w:shd w:val="clear" w:color="auto" w:fill="79B539"/>
              </w:tcPr>
              <w:p w14:paraId="6FB649CF" w14:textId="681C4897" w:rsidR="00F570C0" w:rsidRPr="00F81BCF" w:rsidRDefault="00365495" w:rsidP="00F570C0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65495" w:rsidRPr="006D1D48" w14:paraId="32FCF46F" w14:textId="77777777" w:rsidTr="007277EE">
        <w:tc>
          <w:tcPr>
            <w:tcW w:w="846" w:type="dxa"/>
            <w:shd w:val="clear" w:color="auto" w:fill="D9D9D9" w:themeFill="background1" w:themeFillShade="D9"/>
          </w:tcPr>
          <w:p w14:paraId="44BC9914" w14:textId="27B646B8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51662636" w:edGrp="everyone" w:colFirst="3" w:colLast="3"/>
            <w:permStart w:id="1826894793" w:edGrp="everyone" w:colFirst="2" w:colLast="2"/>
            <w:permEnd w:id="350714027"/>
            <w:permEnd w:id="415255647"/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2496617" w14:textId="3DB7D0CD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Assessment Manager details are complete and accu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484308413"/>
            <w:placeholder>
              <w:docPart w:val="19DDB3E70E2E49C28D5E7182160D59C9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14:paraId="24DE4152" w14:textId="2A0616EC" w:rsidR="00365495" w:rsidRPr="00A53632" w:rsidRDefault="00365495" w:rsidP="0036549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89981027"/>
            <w:placeholder>
              <w:docPart w:val="935F816BC3884CCBA405C8900660DAE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34" w:type="dxa"/>
                <w:shd w:val="clear" w:color="auto" w:fill="79B539"/>
              </w:tcPr>
              <w:p w14:paraId="7D7CACC5" w14:textId="55BB9CA1" w:rsidR="00365495" w:rsidRPr="00CD23B4" w:rsidRDefault="00365495" w:rsidP="00365495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65495" w:rsidRPr="006D1D48" w14:paraId="74AE64C6" w14:textId="77777777" w:rsidTr="007277EE">
        <w:tc>
          <w:tcPr>
            <w:tcW w:w="846" w:type="dxa"/>
            <w:shd w:val="clear" w:color="auto" w:fill="D9D9D9" w:themeFill="background1" w:themeFillShade="D9"/>
          </w:tcPr>
          <w:p w14:paraId="6BCB52A4" w14:textId="30B068EE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57193633" w:edGrp="everyone" w:colFirst="3" w:colLast="3"/>
            <w:permStart w:id="787172584" w:edGrp="everyone" w:colFirst="2" w:colLast="2"/>
            <w:permEnd w:id="951662636"/>
            <w:permEnd w:id="1826894793"/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22E3E28" w14:textId="43FF0D9E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Associated infrastructure details are provided and accu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033703720"/>
            <w:placeholder>
              <w:docPart w:val="09DD3015E7EB4F8A950383B70AA2422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14:paraId="731389FA" w14:textId="677D55B9" w:rsidR="00365495" w:rsidRPr="00A53632" w:rsidRDefault="00365495" w:rsidP="0036549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750928398"/>
            <w:placeholder>
              <w:docPart w:val="7B42A1C4CB694FE5A8E2953FA02CB849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34" w:type="dxa"/>
                <w:shd w:val="clear" w:color="auto" w:fill="79B539"/>
              </w:tcPr>
              <w:p w14:paraId="4FA128FD" w14:textId="5415259C" w:rsidR="00365495" w:rsidRPr="00CD23B4" w:rsidRDefault="00365495" w:rsidP="00365495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65495" w:rsidRPr="006D1D48" w14:paraId="14446082" w14:textId="77777777" w:rsidTr="007277EE">
        <w:tc>
          <w:tcPr>
            <w:tcW w:w="846" w:type="dxa"/>
            <w:shd w:val="clear" w:color="auto" w:fill="D9D9D9" w:themeFill="background1" w:themeFillShade="D9"/>
          </w:tcPr>
          <w:p w14:paraId="615CEB3A" w14:textId="3C4132AD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33989045" w:edGrp="everyone" w:colFirst="3" w:colLast="3"/>
            <w:permStart w:id="1843018895" w:edGrp="everyone" w:colFirst="2" w:colLast="2"/>
            <w:permEnd w:id="1057193633"/>
            <w:permEnd w:id="787172584"/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4B8EE1B" w14:textId="32E89889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Scope of assessable building work is provided and accu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82285361"/>
            <w:placeholder>
              <w:docPart w:val="4EEB194C06B94FFDAA9758D506CC695A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14:paraId="05935A14" w14:textId="71E25706" w:rsidR="00365495" w:rsidRPr="00A53632" w:rsidRDefault="00365495" w:rsidP="0036549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312025567"/>
            <w:placeholder>
              <w:docPart w:val="CF8F890265034BCA98EB715604C3BC72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34" w:type="dxa"/>
                <w:shd w:val="clear" w:color="auto" w:fill="79B539"/>
              </w:tcPr>
              <w:p w14:paraId="00F363B2" w14:textId="279002E8" w:rsidR="00365495" w:rsidRPr="00CD23B4" w:rsidRDefault="00365495" w:rsidP="00365495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65495" w:rsidRPr="006D1D48" w14:paraId="434943B3" w14:textId="77777777" w:rsidTr="007277EE">
        <w:tc>
          <w:tcPr>
            <w:tcW w:w="846" w:type="dxa"/>
            <w:shd w:val="clear" w:color="auto" w:fill="D9D9D9" w:themeFill="background1" w:themeFillShade="D9"/>
          </w:tcPr>
          <w:p w14:paraId="1E372196" w14:textId="75854698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71951580" w:edGrp="everyone" w:colFirst="3" w:colLast="3"/>
            <w:permStart w:id="1718820344" w:edGrp="everyone" w:colFirst="2" w:colLast="2"/>
            <w:permEnd w:id="333989045"/>
            <w:permEnd w:id="1843018895"/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3.1.5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4104BF9" w14:textId="3FA1BBD9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Construction status of building work is ident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417535788"/>
            <w:placeholder>
              <w:docPart w:val="6B26B46DA8FC496CB337824EE21759B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14:paraId="403F74CC" w14:textId="7ABB7C0D" w:rsidR="00365495" w:rsidRPr="00A53632" w:rsidRDefault="00D07665" w:rsidP="0036549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217014100"/>
            <w:placeholder>
              <w:docPart w:val="7F10F288596144D8A267428CBE44516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34" w:type="dxa"/>
                <w:shd w:val="clear" w:color="auto" w:fill="79B539"/>
              </w:tcPr>
              <w:p w14:paraId="5D709677" w14:textId="3541F8A1" w:rsidR="00365495" w:rsidRPr="00CD23B4" w:rsidRDefault="00D07665" w:rsidP="00365495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65495" w:rsidRPr="006D1D48" w14:paraId="70593E4D" w14:textId="77777777" w:rsidTr="003E2184">
        <w:trPr>
          <w:trHeight w:val="56"/>
        </w:trPr>
        <w:tc>
          <w:tcPr>
            <w:tcW w:w="846" w:type="dxa"/>
            <w:shd w:val="clear" w:color="auto" w:fill="D9D9D9" w:themeFill="background1" w:themeFillShade="D9"/>
          </w:tcPr>
          <w:p w14:paraId="6CB6F627" w14:textId="294ED520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14813317" w:edGrp="everyone" w:colFirst="3" w:colLast="3"/>
            <w:permStart w:id="455084482" w:edGrp="everyone" w:colFirst="2" w:colLast="2"/>
            <w:permEnd w:id="471951580"/>
            <w:permEnd w:id="1718820344"/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3.1.6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20E24FD" w14:textId="4254166A" w:rsidR="00365495" w:rsidRPr="00365495" w:rsidRDefault="00365495" w:rsidP="003654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495">
              <w:rPr>
                <w:rFonts w:ascii="Arial" w:hAnsi="Arial" w:cs="Arial"/>
                <w:b/>
                <w:bCs/>
                <w:sz w:val="20"/>
                <w:szCs w:val="20"/>
              </w:rPr>
              <w:t>Real Property Descriptions for all affected property lots are ident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150054681"/>
            <w:placeholder>
              <w:docPart w:val="F0BF05808DBB46B7BED84CEF5F7C7171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</w:tcPr>
              <w:p w14:paraId="33ADCA43" w14:textId="3AF2D4BC" w:rsidR="00365495" w:rsidRPr="00A53632" w:rsidRDefault="00365495" w:rsidP="0036549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850553900"/>
            <w:placeholder>
              <w:docPart w:val="6FE4510286344B02A3348277F2D68D6F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34" w:type="dxa"/>
                <w:shd w:val="clear" w:color="auto" w:fill="79B539"/>
              </w:tcPr>
              <w:p w14:paraId="2D3549B4" w14:textId="36F3E9B8" w:rsidR="00365495" w:rsidRPr="00CD23B4" w:rsidRDefault="00365495" w:rsidP="00365495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permEnd w:id="1314813317"/>
      <w:permEnd w:id="455084482"/>
    </w:tbl>
    <w:p w14:paraId="467D887C" w14:textId="77777777" w:rsidR="00D43C07" w:rsidRPr="006D1D48" w:rsidRDefault="00D43C07" w:rsidP="00DB305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72"/>
        <w:gridCol w:w="6756"/>
        <w:gridCol w:w="1439"/>
        <w:gridCol w:w="1105"/>
      </w:tblGrid>
      <w:tr w:rsidR="00CE4506" w:rsidRPr="0074231D" w14:paraId="00BCCD57" w14:textId="77777777" w:rsidTr="00C26125">
        <w:tc>
          <w:tcPr>
            <w:tcW w:w="872" w:type="dxa"/>
            <w:shd w:val="clear" w:color="auto" w:fill="79B539"/>
          </w:tcPr>
          <w:p w14:paraId="73E4686B" w14:textId="324EAA43" w:rsidR="000B5DA2" w:rsidRPr="0074231D" w:rsidRDefault="00491431" w:rsidP="000B5DA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3.2</w:t>
            </w:r>
          </w:p>
        </w:tc>
        <w:tc>
          <w:tcPr>
            <w:tcW w:w="6756" w:type="dxa"/>
            <w:shd w:val="clear" w:color="auto" w:fill="79B539"/>
          </w:tcPr>
          <w:p w14:paraId="1C86CEFA" w14:textId="0AC6183D" w:rsidR="003A75B4" w:rsidRPr="0074231D" w:rsidRDefault="000B5DA2" w:rsidP="000B5DA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Supporting Documentation</w:t>
            </w:r>
            <w:r w:rsidR="00405D16" w:rsidRPr="0074231D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="008C56B7" w:rsidRPr="00B31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866F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old, </w:t>
            </w:r>
            <w:r w:rsidR="008C56B7" w:rsidRPr="00B31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haded items </w:t>
            </w:r>
            <w:r w:rsidR="00945D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re </w:t>
            </w:r>
            <w:r w:rsidR="008C56B7" w:rsidRPr="00B31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ritical criteria </w:t>
            </w:r>
            <w:r w:rsidR="00945D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nd </w:t>
            </w:r>
            <w:r w:rsidR="00A42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ll </w:t>
            </w:r>
            <w:r w:rsidR="008C56B7" w:rsidRPr="00B31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ust be </w:t>
            </w:r>
            <w:r w:rsidR="008C56B7" w:rsidRPr="008C56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ded f</w:t>
            </w:r>
            <w:r w:rsidR="008C56B7" w:rsidRPr="00B31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 the application to be considered ‘properly referred’</w:t>
            </w:r>
            <w:r w:rsidR="00945D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  <w:r w:rsidR="000C1E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="00945D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f three or more other </w:t>
            </w:r>
            <w:r w:rsidR="003C66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plicable </w:t>
            </w:r>
            <w:r w:rsidR="00945D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tems are missing/incomplete, </w:t>
            </w:r>
            <w:r w:rsidR="00A42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 application will not be considered ‘properly referred’</w:t>
            </w:r>
            <w:r w:rsidR="008C56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8C56B7" w:rsidRPr="00B31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39" w:type="dxa"/>
            <w:shd w:val="clear" w:color="auto" w:fill="79B539"/>
          </w:tcPr>
          <w:p w14:paraId="7ABF1B44" w14:textId="4411F165" w:rsidR="000B5DA2" w:rsidRPr="00DF0B4C" w:rsidRDefault="000B5DA2" w:rsidP="00DF0B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nt responses (Yes/No/NA</w:t>
            </w:r>
            <w:r w:rsidR="008C56B7"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79B539"/>
          </w:tcPr>
          <w:p w14:paraId="7888323C" w14:textId="4C3BA9F2" w:rsidR="002D7909" w:rsidRPr="00DF0B4C" w:rsidRDefault="002D7909" w:rsidP="00CE45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rban Utilities</w:t>
            </w:r>
          </w:p>
          <w:p w14:paraId="108606BA" w14:textId="1BFC14AC" w:rsidR="000B5DA2" w:rsidRPr="00DF0B4C" w:rsidRDefault="002D7909" w:rsidP="00CE45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ly</w:t>
            </w:r>
          </w:p>
        </w:tc>
      </w:tr>
      <w:tr w:rsidR="00D07665" w:rsidRPr="00D07665" w14:paraId="01B03B01" w14:textId="77777777" w:rsidTr="00C26125">
        <w:tc>
          <w:tcPr>
            <w:tcW w:w="872" w:type="dxa"/>
            <w:shd w:val="clear" w:color="auto" w:fill="D9D9D9" w:themeFill="background1" w:themeFillShade="D9"/>
          </w:tcPr>
          <w:p w14:paraId="483EAAC6" w14:textId="02E8243C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48345111" w:edGrp="everyone" w:colFirst="2" w:colLast="2"/>
            <w:permStart w:id="62268404" w:edGrp="everyone" w:colFirst="3" w:colLast="3"/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6756" w:type="dxa"/>
            <w:shd w:val="clear" w:color="auto" w:fill="D9D9D9" w:themeFill="background1" w:themeFillShade="D9"/>
          </w:tcPr>
          <w:p w14:paraId="272A363D" w14:textId="25C10CF5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A Confirmation Notice is provided for Build Over Asset referrals on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577934363"/>
            <w:placeholder>
              <w:docPart w:val="40A3DC49CFF94A5C96ED409797BBB0A6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196F8081" w14:textId="24FAE810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699307043"/>
            <w:placeholder>
              <w:docPart w:val="2D5D3DC0E7B74D2595376C3C94B8B95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65A18D22" w14:textId="6FBDBC10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2A40093D" w14:textId="77777777" w:rsidTr="00F50628">
        <w:tc>
          <w:tcPr>
            <w:tcW w:w="872" w:type="dxa"/>
            <w:shd w:val="clear" w:color="auto" w:fill="D9D9D9" w:themeFill="background1" w:themeFillShade="D9"/>
          </w:tcPr>
          <w:p w14:paraId="7396C530" w14:textId="6F4C270F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09034301" w:edGrp="everyone" w:colFirst="2" w:colLast="2"/>
            <w:permStart w:id="1480656841" w:edGrp="everyone" w:colFirst="3" w:colLast="3"/>
            <w:permEnd w:id="2048345111"/>
            <w:permEnd w:id="62268404"/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3.2.2</w:t>
            </w:r>
          </w:p>
        </w:tc>
        <w:tc>
          <w:tcPr>
            <w:tcW w:w="6756" w:type="dxa"/>
            <w:shd w:val="clear" w:color="auto" w:fill="D9D9D9" w:themeFill="background1" w:themeFillShade="D9"/>
          </w:tcPr>
          <w:p w14:paraId="7A17A783" w14:textId="2690B9B8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Architectural plans are provided (refer to Section 4 detail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642696365"/>
            <w:placeholder>
              <w:docPart w:val="A361DDB3DDAA4E8EBA2B08ADEA006B7E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78824E23" w14:textId="6A1A3753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991932468"/>
            <w:placeholder>
              <w:docPart w:val="6EF67FB4E4024457AA1DB117E206AD4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39FC972A" w14:textId="1740C4D2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04340F11" w14:textId="77777777" w:rsidTr="00F50628">
        <w:tc>
          <w:tcPr>
            <w:tcW w:w="872" w:type="dxa"/>
            <w:shd w:val="clear" w:color="auto" w:fill="D9D9D9" w:themeFill="background1" w:themeFillShade="D9"/>
          </w:tcPr>
          <w:p w14:paraId="60D44D2F" w14:textId="57835585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7072854" w:edGrp="everyone" w:colFirst="2" w:colLast="2"/>
            <w:permStart w:id="1773429061" w:edGrp="everyone" w:colFirst="3" w:colLast="3"/>
            <w:permEnd w:id="709034301"/>
            <w:permEnd w:id="1480656841"/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3.2.3</w:t>
            </w:r>
          </w:p>
        </w:tc>
        <w:tc>
          <w:tcPr>
            <w:tcW w:w="6756" w:type="dxa"/>
            <w:shd w:val="clear" w:color="auto" w:fill="D9D9D9" w:themeFill="background1" w:themeFillShade="D9"/>
          </w:tcPr>
          <w:p w14:paraId="4BA1EA47" w14:textId="21A50E7D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Certified structural drawings and Form 15 are provided (refer to Section 4 detail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540167309"/>
            <w:placeholder>
              <w:docPart w:val="24FE7E8D1E66428FBCD399ABB779902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1DA58D59" w14:textId="362436E4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739626120"/>
            <w:placeholder>
              <w:docPart w:val="86A090F91130426B94DCC7101D65983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732C43DB" w14:textId="6C612155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3255B215" w14:textId="77777777" w:rsidTr="00F50628">
        <w:tc>
          <w:tcPr>
            <w:tcW w:w="872" w:type="dxa"/>
            <w:shd w:val="clear" w:color="auto" w:fill="D9D9D9" w:themeFill="background1" w:themeFillShade="D9"/>
          </w:tcPr>
          <w:p w14:paraId="1E8AFE63" w14:textId="6474BEE2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68173115" w:edGrp="everyone" w:colFirst="2" w:colLast="2"/>
            <w:permStart w:id="1644502353" w:edGrp="everyone" w:colFirst="3" w:colLast="3"/>
            <w:permEnd w:id="77072854"/>
            <w:permEnd w:id="1773429061"/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3.2.4</w:t>
            </w:r>
          </w:p>
        </w:tc>
        <w:tc>
          <w:tcPr>
            <w:tcW w:w="6756" w:type="dxa"/>
            <w:shd w:val="clear" w:color="auto" w:fill="D9D9D9" w:themeFill="background1" w:themeFillShade="D9"/>
          </w:tcPr>
          <w:p w14:paraId="554DE1A6" w14:textId="08F17761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b/>
                <w:bCs/>
                <w:sz w:val="20"/>
                <w:szCs w:val="20"/>
              </w:rPr>
              <w:t>This completed Referral Checkl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930807694"/>
            <w:placeholder>
              <w:docPart w:val="F0FC84031FCE468C809B767C018106D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27D6744C" w14:textId="30887CC1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218409162"/>
            <w:placeholder>
              <w:docPart w:val="482B251A39DC4D458109B9DFDE97E24E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69385D07" w14:textId="4EFFAF50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4E0EFBA4" w14:textId="77777777" w:rsidTr="003139B9">
        <w:tc>
          <w:tcPr>
            <w:tcW w:w="872" w:type="dxa"/>
          </w:tcPr>
          <w:p w14:paraId="65045EC0" w14:textId="6DCBCFB2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1878928062" w:edGrp="everyone" w:colFirst="2" w:colLast="2"/>
            <w:permStart w:id="1082666755" w:edGrp="everyone" w:colFirst="3" w:colLast="3"/>
            <w:permEnd w:id="1568173115"/>
            <w:permEnd w:id="1644502353"/>
            <w:r w:rsidRPr="00D07665">
              <w:rPr>
                <w:rFonts w:ascii="Arial" w:hAnsi="Arial" w:cs="Arial"/>
                <w:sz w:val="20"/>
                <w:szCs w:val="20"/>
              </w:rPr>
              <w:t>3.2.5</w:t>
            </w:r>
          </w:p>
        </w:tc>
        <w:tc>
          <w:tcPr>
            <w:tcW w:w="6756" w:type="dxa"/>
            <w:shd w:val="clear" w:color="auto" w:fill="auto"/>
          </w:tcPr>
          <w:p w14:paraId="73B3DBD7" w14:textId="430888C9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Survey plan for the reconfiguration of the lot/s on this site are submit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716810629"/>
            <w:placeholder>
              <w:docPart w:val="E4DFDDC65C7443F09DEA4070C74F10A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5605BD1E" w14:textId="51504A20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588619344"/>
            <w:placeholder>
              <w:docPart w:val="DDD428FA79DE4240AD1C7FFC969FF1E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35350509" w14:textId="7308CD11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1A2BCA80" w14:textId="77777777" w:rsidTr="00C26125">
        <w:tc>
          <w:tcPr>
            <w:tcW w:w="872" w:type="dxa"/>
          </w:tcPr>
          <w:p w14:paraId="2FD8A675" w14:textId="3EEBD993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1375559371" w:edGrp="everyone" w:colFirst="2" w:colLast="2"/>
            <w:permStart w:id="1367612119" w:edGrp="everyone" w:colFirst="3" w:colLast="3"/>
            <w:permEnd w:id="1878928062"/>
            <w:permEnd w:id="1082666755"/>
            <w:r w:rsidRPr="00D07665">
              <w:rPr>
                <w:rFonts w:ascii="Arial" w:hAnsi="Arial" w:cs="Arial"/>
                <w:sz w:val="20"/>
                <w:szCs w:val="20"/>
              </w:rPr>
              <w:t>3.2.6</w:t>
            </w:r>
          </w:p>
        </w:tc>
        <w:tc>
          <w:tcPr>
            <w:tcW w:w="6756" w:type="dxa"/>
          </w:tcPr>
          <w:p w14:paraId="2576B537" w14:textId="3E89E28E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Easement documentation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919200868"/>
            <w:placeholder>
              <w:docPart w:val="30F82588FC6C40EE9BD231DACBA7CBDE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5612C93C" w14:textId="46941936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795718193"/>
            <w:placeholder>
              <w:docPart w:val="2F69A443A892441F9BCDD73F349CA5E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29BEDCDD" w14:textId="32A43BD7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48A844A0" w14:textId="77777777" w:rsidTr="002571FD">
        <w:tc>
          <w:tcPr>
            <w:tcW w:w="872" w:type="dxa"/>
            <w:shd w:val="clear" w:color="auto" w:fill="auto"/>
          </w:tcPr>
          <w:p w14:paraId="1D045D87" w14:textId="519219C5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825913899" w:edGrp="everyone" w:colFirst="2" w:colLast="2"/>
            <w:permStart w:id="1494036007" w:edGrp="everyone" w:colFirst="3" w:colLast="3"/>
            <w:permEnd w:id="1375559371"/>
            <w:permEnd w:id="1367612119"/>
            <w:r w:rsidRPr="00D07665">
              <w:rPr>
                <w:rFonts w:ascii="Arial" w:hAnsi="Arial" w:cs="Arial"/>
                <w:sz w:val="20"/>
                <w:szCs w:val="20"/>
              </w:rPr>
              <w:t>3.2.7</w:t>
            </w:r>
          </w:p>
        </w:tc>
        <w:tc>
          <w:tcPr>
            <w:tcW w:w="6756" w:type="dxa"/>
            <w:shd w:val="clear" w:color="auto" w:fill="auto"/>
          </w:tcPr>
          <w:p w14:paraId="4B84D364" w14:textId="09EA88C4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Pre-construction pipe location report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448777800"/>
            <w:placeholder>
              <w:docPart w:val="6346109DEB854CAF95EAD491078FB8F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auto"/>
              </w:tcPr>
              <w:p w14:paraId="41AE8AE1" w14:textId="607D99C0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777334492"/>
            <w:placeholder>
              <w:docPart w:val="99A1681372A641B9A0E15D4AA9AA1718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6012B4A0" w14:textId="58DD314E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13250784" w14:textId="77777777" w:rsidTr="002571FD">
        <w:tc>
          <w:tcPr>
            <w:tcW w:w="872" w:type="dxa"/>
            <w:shd w:val="clear" w:color="auto" w:fill="auto"/>
          </w:tcPr>
          <w:p w14:paraId="7A5D9A8B" w14:textId="6CF37DB2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575806072" w:edGrp="everyone" w:colFirst="2" w:colLast="2"/>
            <w:permStart w:id="727013969" w:edGrp="everyone" w:colFirst="3" w:colLast="3"/>
            <w:permEnd w:id="825913899"/>
            <w:permEnd w:id="1494036007"/>
            <w:r w:rsidRPr="00D07665">
              <w:rPr>
                <w:rFonts w:ascii="Arial" w:hAnsi="Arial" w:cs="Arial"/>
                <w:sz w:val="20"/>
                <w:szCs w:val="20"/>
              </w:rPr>
              <w:t>3.2.8</w:t>
            </w:r>
          </w:p>
        </w:tc>
        <w:tc>
          <w:tcPr>
            <w:tcW w:w="6756" w:type="dxa"/>
            <w:shd w:val="clear" w:color="auto" w:fill="auto"/>
          </w:tcPr>
          <w:p w14:paraId="73FEC054" w14:textId="21AABFBC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Pre-assessment CCTV video and report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17147488"/>
            <w:placeholder>
              <w:docPart w:val="AF27493233ED4F5A96B30B62B9F624E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auto"/>
              </w:tcPr>
              <w:p w14:paraId="0F253DD8" w14:textId="72385854" w:rsidR="00D07665" w:rsidRPr="00D07665" w:rsidRDefault="00D07665" w:rsidP="00D0766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799224379"/>
            <w:placeholder>
              <w:docPart w:val="C0B338F837CC433681DEE117A7EF7F4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shd w:val="clear" w:color="auto" w:fill="79B539"/>
              </w:tcPr>
              <w:p w14:paraId="22C24D87" w14:textId="38DE5F17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14839030" w14:textId="77777777" w:rsidTr="002571FD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0E9E13C5" w14:textId="5429FB6A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1657998478" w:edGrp="everyone" w:colFirst="2" w:colLast="2"/>
            <w:permStart w:id="1573614912" w:edGrp="everyone" w:colFirst="3" w:colLast="3"/>
            <w:permEnd w:id="575806072"/>
            <w:permEnd w:id="727013969"/>
            <w:r w:rsidRPr="00D07665">
              <w:rPr>
                <w:rFonts w:ascii="Arial" w:hAnsi="Arial" w:cs="Arial"/>
                <w:sz w:val="20"/>
                <w:szCs w:val="20"/>
              </w:rPr>
              <w:t>3.2.9</w:t>
            </w:r>
          </w:p>
        </w:tc>
        <w:tc>
          <w:tcPr>
            <w:tcW w:w="6756" w:type="dxa"/>
            <w:shd w:val="clear" w:color="auto" w:fill="auto"/>
          </w:tcPr>
          <w:p w14:paraId="6169249C" w14:textId="0D8EA54C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Photo of existing water and/or sewer maintenance cover/s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954448629"/>
            <w:placeholder>
              <w:docPart w:val="3C82FB15D4F74635ADBAA94B76E12D4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AE6FC8" w14:textId="53C60EB0" w:rsidR="00D07665" w:rsidRPr="00D07665" w:rsidRDefault="00D07665" w:rsidP="00D0766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547573026"/>
            <w:placeholder>
              <w:docPart w:val="121F5219F225489E985D5D6DBC62FDD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shd w:val="clear" w:color="auto" w:fill="79B539"/>
              </w:tcPr>
              <w:p w14:paraId="54030FD7" w14:textId="5C68A074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19F5BE27" w14:textId="77777777" w:rsidTr="002571FD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2B26F503" w14:textId="699F051F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833293643" w:edGrp="everyone" w:colFirst="2" w:colLast="2"/>
            <w:permStart w:id="128793216" w:edGrp="everyone" w:colFirst="3" w:colLast="3"/>
            <w:permEnd w:id="1657998478"/>
            <w:permEnd w:id="1573614912"/>
            <w:r w:rsidRPr="00D07665">
              <w:rPr>
                <w:rFonts w:ascii="Arial" w:hAnsi="Arial" w:cs="Arial"/>
                <w:sz w:val="20"/>
                <w:szCs w:val="20"/>
              </w:rPr>
              <w:t>3.2.10</w:t>
            </w:r>
          </w:p>
        </w:tc>
        <w:tc>
          <w:tcPr>
            <w:tcW w:w="6756" w:type="dxa"/>
            <w:shd w:val="clear" w:color="auto" w:fill="auto"/>
          </w:tcPr>
          <w:p w14:paraId="10923B0D" w14:textId="17331859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Copy of Residential Driveway Permit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941982628"/>
            <w:placeholder>
              <w:docPart w:val="0D852284E17142B78F765B589E091872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4F015B9" w14:textId="6614C2D7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521700764"/>
            <w:placeholder>
              <w:docPart w:val="530B8FB9A021400CBB0E2B2D6F359E0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shd w:val="clear" w:color="auto" w:fill="79B539"/>
              </w:tcPr>
              <w:p w14:paraId="197E364C" w14:textId="5AEAF943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3A1A620D" w14:textId="77777777" w:rsidTr="002571F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AF05" w14:textId="14945A85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1080826062" w:edGrp="everyone" w:colFirst="2" w:colLast="2"/>
            <w:permStart w:id="1969699426" w:edGrp="everyone" w:colFirst="3" w:colLast="3"/>
            <w:permEnd w:id="833293643"/>
            <w:permEnd w:id="128793216"/>
            <w:r w:rsidRPr="00D07665">
              <w:rPr>
                <w:rFonts w:ascii="Arial" w:hAnsi="Arial" w:cs="Arial"/>
                <w:sz w:val="20"/>
                <w:szCs w:val="20"/>
              </w:rPr>
              <w:t>3.2.11</w:t>
            </w:r>
          </w:p>
        </w:tc>
        <w:tc>
          <w:tcPr>
            <w:tcW w:w="6756" w:type="dxa"/>
            <w:tcBorders>
              <w:bottom w:val="single" w:sz="4" w:space="0" w:color="auto"/>
            </w:tcBorders>
            <w:shd w:val="clear" w:color="auto" w:fill="auto"/>
          </w:tcPr>
          <w:p w14:paraId="472305EB" w14:textId="5855BAB3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RPEQ certified Form 12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2026513977"/>
            <w:placeholder>
              <w:docPart w:val="4F8577E0A7C2491F86628B3E1475E5AA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6DD91" w14:textId="531149D5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70716025"/>
            <w:placeholder>
              <w:docPart w:val="E07DE0EFBBB4475CA5EF264C0A5FEEF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9B539"/>
              </w:tcPr>
              <w:p w14:paraId="0D8ECB50" w14:textId="0D830A3D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D07665" w:rsidRPr="00D07665" w14:paraId="0537D903" w14:textId="77777777" w:rsidTr="002571F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B2F5" w14:textId="50BA10FB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706098296" w:edGrp="everyone" w:colFirst="2" w:colLast="2"/>
            <w:permStart w:id="1953451209" w:edGrp="everyone" w:colFirst="3" w:colLast="3"/>
            <w:permEnd w:id="1080826062"/>
            <w:permEnd w:id="1969699426"/>
            <w:r w:rsidRPr="00D07665">
              <w:rPr>
                <w:rFonts w:ascii="Arial" w:hAnsi="Arial" w:cs="Arial"/>
                <w:sz w:val="20"/>
                <w:szCs w:val="20"/>
              </w:rPr>
              <w:t>3.2.1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5B0F" w14:textId="6BE848D4" w:rsidR="00D07665" w:rsidRPr="00D07665" w:rsidRDefault="00D07665" w:rsidP="00D07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Architectural plans and structural drawings are consistent with each other, with spatially accurate infrastructure, building dimensions and location of building and foundation feature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423721721"/>
            <w:placeholder>
              <w:docPart w:val="8E9BD4EA1DB440119B22D555EDFDE648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BC4A88" w14:textId="582A451F" w:rsidR="00D07665" w:rsidRPr="00D07665" w:rsidRDefault="00D07665" w:rsidP="00D076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2047945073"/>
            <w:placeholder>
              <w:docPart w:val="DDEEB366BB794C71B74319844E3DAE11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9B539"/>
              </w:tcPr>
              <w:p w14:paraId="2B841574" w14:textId="11C1B234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872"/>
        <w:gridCol w:w="6756"/>
        <w:gridCol w:w="1439"/>
        <w:gridCol w:w="1105"/>
      </w:tblGrid>
      <w:tr w:rsidR="00D07665" w:rsidRPr="00D07665" w14:paraId="024056FF" w14:textId="77777777" w:rsidTr="0058654E">
        <w:tc>
          <w:tcPr>
            <w:tcW w:w="872" w:type="dxa"/>
            <w:tcBorders>
              <w:top w:val="single" w:sz="4" w:space="0" w:color="auto"/>
            </w:tcBorders>
          </w:tcPr>
          <w:p w14:paraId="21E80E6F" w14:textId="24EDD386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permStart w:id="1368459339" w:edGrp="everyone" w:colFirst="2" w:colLast="2"/>
            <w:permStart w:id="1769696682" w:edGrp="everyone" w:colFirst="3" w:colLast="3"/>
            <w:permEnd w:id="706098296"/>
            <w:permEnd w:id="1953451209"/>
            <w:r w:rsidRPr="00D07665">
              <w:rPr>
                <w:rFonts w:ascii="Arial" w:hAnsi="Arial" w:cs="Arial"/>
                <w:sz w:val="20"/>
                <w:szCs w:val="20"/>
              </w:rPr>
              <w:t>3.2.13</w:t>
            </w:r>
          </w:p>
        </w:tc>
        <w:tc>
          <w:tcPr>
            <w:tcW w:w="6756" w:type="dxa"/>
            <w:tcBorders>
              <w:top w:val="single" w:sz="4" w:space="0" w:color="auto"/>
            </w:tcBorders>
          </w:tcPr>
          <w:p w14:paraId="5E7E868C" w14:textId="77777777" w:rsidR="00D07665" w:rsidRPr="00D07665" w:rsidRDefault="00D07665" w:rsidP="00D07665">
            <w:pPr>
              <w:rPr>
                <w:rFonts w:ascii="Arial" w:hAnsi="Arial" w:cs="Arial"/>
                <w:sz w:val="20"/>
                <w:szCs w:val="20"/>
              </w:rPr>
            </w:pPr>
            <w:r w:rsidRPr="00D07665">
              <w:rPr>
                <w:rFonts w:ascii="Arial" w:hAnsi="Arial" w:cs="Arial"/>
                <w:sz w:val="20"/>
                <w:szCs w:val="20"/>
              </w:rPr>
              <w:t>Does the building or construction works require any alteration to existing water or sewer infrastructur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298982588"/>
            <w:placeholder>
              <w:docPart w:val="5815D65CCDF047529E68A175D9798C5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</w:tcBorders>
              </w:tcPr>
              <w:p w14:paraId="36FC9AFA" w14:textId="00230249" w:rsidR="00D07665" w:rsidRPr="00D07665" w:rsidRDefault="00D07665" w:rsidP="00D0766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2068409955"/>
            <w:placeholder>
              <w:docPart w:val="AD9F8E1041634DB89483B2A8F2CDE82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5" w:type="dxa"/>
                <w:tcBorders>
                  <w:top w:val="single" w:sz="4" w:space="0" w:color="auto"/>
                </w:tcBorders>
                <w:shd w:val="clear" w:color="auto" w:fill="79B539"/>
              </w:tcPr>
              <w:p w14:paraId="13D234CD" w14:textId="327016B7" w:rsidR="00D07665" w:rsidRPr="00D07665" w:rsidRDefault="00D07665" w:rsidP="00D07665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ermEnd w:id="1368459339"/>
    <w:permEnd w:id="1769696682"/>
    <w:p w14:paraId="2E185975" w14:textId="77777777" w:rsidR="00B3361F" w:rsidRDefault="00723BE4" w:rsidP="007277EE">
      <w:pPr>
        <w:pStyle w:val="ListParagraph"/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7277EE" w:rsidRPr="007277EE">
        <w:rPr>
          <w:rFonts w:ascii="Arial" w:hAnsi="Arial" w:cs="Arial"/>
          <w:i/>
          <w:iCs/>
          <w:sz w:val="16"/>
          <w:szCs w:val="16"/>
        </w:rPr>
        <w:t>*NA=not applicable</w:t>
      </w:r>
      <w:r w:rsidR="00B3361F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49D3508" w14:textId="77777777" w:rsidR="00B3361F" w:rsidRDefault="00B3361F" w:rsidP="007277EE">
      <w:pPr>
        <w:pStyle w:val="ListParagraph"/>
        <w:spacing w:after="0" w:line="240" w:lineRule="auto"/>
        <w:ind w:left="142"/>
        <w:rPr>
          <w:rFonts w:ascii="Arial" w:hAnsi="Arial" w:cs="Arial"/>
          <w:sz w:val="16"/>
          <w:szCs w:val="16"/>
        </w:rPr>
      </w:pPr>
    </w:p>
    <w:p w14:paraId="774336F5" w14:textId="14EBB8AE" w:rsidR="00B30DBA" w:rsidRPr="00B30DBA" w:rsidRDefault="00B30DBA" w:rsidP="007277EE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B30DBA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  <w:r w:rsidRPr="007D41F4">
        <w:rPr>
          <w:rFonts w:ascii="Arial" w:hAnsi="Arial" w:cs="Arial"/>
          <w:sz w:val="20"/>
          <w:szCs w:val="20"/>
        </w:rPr>
        <w:t xml:space="preserve">– </w:t>
      </w:r>
      <w:r w:rsidR="007D41F4" w:rsidRPr="007D41F4">
        <w:rPr>
          <w:rFonts w:ascii="Arial" w:hAnsi="Arial" w:cs="Arial"/>
          <w:sz w:val="20"/>
          <w:szCs w:val="20"/>
        </w:rPr>
        <w:t>If needed, u</w:t>
      </w:r>
      <w:r w:rsidRPr="007D41F4">
        <w:rPr>
          <w:rFonts w:ascii="Arial" w:hAnsi="Arial" w:cs="Arial"/>
          <w:sz w:val="20"/>
          <w:szCs w:val="20"/>
        </w:rPr>
        <w:t xml:space="preserve">se this table to share further information </w:t>
      </w:r>
      <w:r w:rsidR="007D41F4" w:rsidRPr="007D41F4">
        <w:rPr>
          <w:rFonts w:ascii="Arial" w:hAnsi="Arial" w:cs="Arial"/>
          <w:sz w:val="20"/>
          <w:szCs w:val="20"/>
        </w:rPr>
        <w:t xml:space="preserve">on an above item </w:t>
      </w:r>
      <w:r w:rsidR="007D41F4" w:rsidRPr="007D41F4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35"/>
        <w:gridCol w:w="563"/>
        <w:gridCol w:w="4456"/>
        <w:gridCol w:w="4456"/>
      </w:tblGrid>
      <w:tr w:rsidR="00F903BF" w:rsidRPr="00923C9E" w14:paraId="5EB7DCFE" w14:textId="77777777" w:rsidTr="00616F77">
        <w:tc>
          <w:tcPr>
            <w:tcW w:w="635" w:type="dxa"/>
          </w:tcPr>
          <w:p w14:paraId="0253F69D" w14:textId="64DF6F4B" w:rsidR="00F903BF" w:rsidRPr="00923C9E" w:rsidRDefault="00F903BF" w:rsidP="007277EE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tem# </w:t>
            </w:r>
          </w:p>
        </w:tc>
        <w:tc>
          <w:tcPr>
            <w:tcW w:w="563" w:type="dxa"/>
          </w:tcPr>
          <w:p w14:paraId="1A7DA337" w14:textId="4BD4402D" w:rsidR="00F903BF" w:rsidRPr="00923C9E" w:rsidRDefault="00F903BF" w:rsidP="007277EE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4456" w:type="dxa"/>
          </w:tcPr>
          <w:p w14:paraId="3205500D" w14:textId="67914A38" w:rsidR="00F903BF" w:rsidRPr="00923C9E" w:rsidRDefault="00F903BF" w:rsidP="007277EE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pplicant Comment </w:t>
            </w:r>
          </w:p>
        </w:tc>
        <w:tc>
          <w:tcPr>
            <w:tcW w:w="4456" w:type="dxa"/>
          </w:tcPr>
          <w:p w14:paraId="10DCCBC8" w14:textId="4BD927FA" w:rsidR="00F903BF" w:rsidRPr="00923C9E" w:rsidRDefault="00F903BF" w:rsidP="007277EE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rban Utilities Comment </w:t>
            </w:r>
          </w:p>
        </w:tc>
      </w:tr>
      <w:tr w:rsidR="00F903BF" w14:paraId="52C19649" w14:textId="77777777" w:rsidTr="00616F77">
        <w:tc>
          <w:tcPr>
            <w:tcW w:w="635" w:type="dxa"/>
          </w:tcPr>
          <w:p w14:paraId="4EA5E91A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7557565" w:edGrp="everyone" w:colFirst="0" w:colLast="0"/>
            <w:permStart w:id="19421089" w:edGrp="everyone" w:colFirst="1" w:colLast="1"/>
            <w:permStart w:id="285738147" w:edGrp="everyone" w:colFirst="2" w:colLast="2"/>
            <w:permStart w:id="846599360" w:edGrp="everyone" w:colFirst="3" w:colLast="3"/>
          </w:p>
        </w:tc>
        <w:tc>
          <w:tcPr>
            <w:tcW w:w="563" w:type="dxa"/>
          </w:tcPr>
          <w:p w14:paraId="35FB6B8C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1966D46" w14:textId="7EF91DDC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2EAB9A6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3BF" w14:paraId="1BFE12B9" w14:textId="77777777" w:rsidTr="00616F77">
        <w:tc>
          <w:tcPr>
            <w:tcW w:w="635" w:type="dxa"/>
          </w:tcPr>
          <w:p w14:paraId="67AF4FED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292248117" w:edGrp="everyone" w:colFirst="0" w:colLast="0"/>
            <w:permStart w:id="15539177" w:edGrp="everyone" w:colFirst="1" w:colLast="1"/>
            <w:permStart w:id="2044478517" w:edGrp="everyone" w:colFirst="2" w:colLast="2"/>
            <w:permStart w:id="284832601" w:edGrp="everyone" w:colFirst="3" w:colLast="3"/>
            <w:permEnd w:id="7557565"/>
            <w:permEnd w:id="19421089"/>
            <w:permEnd w:id="285738147"/>
            <w:permEnd w:id="846599360"/>
          </w:p>
        </w:tc>
        <w:tc>
          <w:tcPr>
            <w:tcW w:w="563" w:type="dxa"/>
          </w:tcPr>
          <w:p w14:paraId="25F69FC2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14C1010" w14:textId="06C3F0B9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E1129E1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3BF" w14:paraId="45A2DF88" w14:textId="77777777" w:rsidTr="00616F77">
        <w:tc>
          <w:tcPr>
            <w:tcW w:w="635" w:type="dxa"/>
          </w:tcPr>
          <w:p w14:paraId="7D210A63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551447950" w:edGrp="everyone" w:colFirst="0" w:colLast="0"/>
            <w:permStart w:id="1413750967" w:edGrp="everyone" w:colFirst="1" w:colLast="1"/>
            <w:permStart w:id="289933522" w:edGrp="everyone" w:colFirst="2" w:colLast="2"/>
            <w:permStart w:id="2065112602" w:edGrp="everyone" w:colFirst="3" w:colLast="3"/>
            <w:permEnd w:id="1292248117"/>
            <w:permEnd w:id="15539177"/>
            <w:permEnd w:id="2044478517"/>
            <w:permEnd w:id="284832601"/>
          </w:p>
        </w:tc>
        <w:tc>
          <w:tcPr>
            <w:tcW w:w="563" w:type="dxa"/>
          </w:tcPr>
          <w:p w14:paraId="3CD72C33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CBD3899" w14:textId="1DDCDB56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2310A4A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6883CDB0" w14:textId="77777777" w:rsidTr="00616F77">
        <w:tc>
          <w:tcPr>
            <w:tcW w:w="635" w:type="dxa"/>
          </w:tcPr>
          <w:p w14:paraId="419195B0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3352080" w:edGrp="everyone" w:colFirst="0" w:colLast="0"/>
            <w:permStart w:id="464013073" w:edGrp="everyone" w:colFirst="1" w:colLast="1"/>
            <w:permStart w:id="1762664775" w:edGrp="everyone" w:colFirst="2" w:colLast="2"/>
            <w:permStart w:id="1491494974" w:edGrp="everyone" w:colFirst="3" w:colLast="3"/>
            <w:permStart w:id="2086881030" w:edGrp="everyone" w:colFirst="4" w:colLast="4"/>
            <w:permEnd w:id="551447950"/>
            <w:permEnd w:id="1413750967"/>
            <w:permEnd w:id="289933522"/>
            <w:permEnd w:id="2065112602"/>
          </w:p>
        </w:tc>
        <w:tc>
          <w:tcPr>
            <w:tcW w:w="563" w:type="dxa"/>
          </w:tcPr>
          <w:p w14:paraId="09284A98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9C271E6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39865BC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79BE6416" w14:textId="77777777" w:rsidTr="00616F77">
        <w:tc>
          <w:tcPr>
            <w:tcW w:w="635" w:type="dxa"/>
          </w:tcPr>
          <w:p w14:paraId="5D0E4089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2049835951" w:edGrp="everyone" w:colFirst="0" w:colLast="0"/>
            <w:permStart w:id="802453135" w:edGrp="everyone" w:colFirst="1" w:colLast="1"/>
            <w:permStart w:id="2011700408" w:edGrp="everyone" w:colFirst="2" w:colLast="2"/>
            <w:permStart w:id="1616068534" w:edGrp="everyone" w:colFirst="3" w:colLast="3"/>
            <w:permStart w:id="1101992798" w:edGrp="everyone" w:colFirst="4" w:colLast="4"/>
            <w:permEnd w:id="3352080"/>
            <w:permEnd w:id="464013073"/>
            <w:permEnd w:id="1762664775"/>
            <w:permEnd w:id="1491494974"/>
            <w:permEnd w:id="2086881030"/>
          </w:p>
        </w:tc>
        <w:tc>
          <w:tcPr>
            <w:tcW w:w="563" w:type="dxa"/>
          </w:tcPr>
          <w:p w14:paraId="06CEAD9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1E69AA7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6C7CADD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670EFCD0" w14:textId="77777777" w:rsidTr="00616F77">
        <w:tc>
          <w:tcPr>
            <w:tcW w:w="635" w:type="dxa"/>
          </w:tcPr>
          <w:p w14:paraId="6175E780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830890588" w:edGrp="everyone" w:colFirst="0" w:colLast="0"/>
            <w:permStart w:id="584522817" w:edGrp="everyone" w:colFirst="1" w:colLast="1"/>
            <w:permStart w:id="685202448" w:edGrp="everyone" w:colFirst="2" w:colLast="2"/>
            <w:permStart w:id="1608086674" w:edGrp="everyone" w:colFirst="3" w:colLast="3"/>
            <w:permStart w:id="48325348" w:edGrp="everyone" w:colFirst="4" w:colLast="4"/>
            <w:permEnd w:id="2049835951"/>
            <w:permEnd w:id="802453135"/>
            <w:permEnd w:id="2011700408"/>
            <w:permEnd w:id="1616068534"/>
            <w:permEnd w:id="1101992798"/>
          </w:p>
        </w:tc>
        <w:tc>
          <w:tcPr>
            <w:tcW w:w="563" w:type="dxa"/>
          </w:tcPr>
          <w:p w14:paraId="033F1177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58DAE4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7641F3B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37EDAEFF" w14:textId="77777777" w:rsidTr="00616F77">
        <w:tc>
          <w:tcPr>
            <w:tcW w:w="635" w:type="dxa"/>
          </w:tcPr>
          <w:p w14:paraId="755E8817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190595672" w:edGrp="everyone" w:colFirst="0" w:colLast="0"/>
            <w:permStart w:id="2031298191" w:edGrp="everyone" w:colFirst="1" w:colLast="1"/>
            <w:permStart w:id="2045710029" w:edGrp="everyone" w:colFirst="2" w:colLast="2"/>
            <w:permStart w:id="186257188" w:edGrp="everyone" w:colFirst="3" w:colLast="3"/>
            <w:permStart w:id="1890390419" w:edGrp="everyone" w:colFirst="4" w:colLast="4"/>
            <w:permEnd w:id="830890588"/>
            <w:permEnd w:id="584522817"/>
            <w:permEnd w:id="685202448"/>
            <w:permEnd w:id="1608086674"/>
            <w:permEnd w:id="48325348"/>
          </w:p>
        </w:tc>
        <w:tc>
          <w:tcPr>
            <w:tcW w:w="563" w:type="dxa"/>
          </w:tcPr>
          <w:p w14:paraId="4697D5B0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9ED9A2D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B409700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032CA358" w14:textId="77777777" w:rsidTr="00616F77">
        <w:tc>
          <w:tcPr>
            <w:tcW w:w="635" w:type="dxa"/>
          </w:tcPr>
          <w:p w14:paraId="0BD44F7F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979589987" w:edGrp="everyone" w:colFirst="0" w:colLast="0"/>
            <w:permStart w:id="1076958483" w:edGrp="everyone" w:colFirst="1" w:colLast="1"/>
            <w:permStart w:id="422144053" w:edGrp="everyone" w:colFirst="2" w:colLast="2"/>
            <w:permStart w:id="1609004869" w:edGrp="everyone" w:colFirst="3" w:colLast="3"/>
            <w:permStart w:id="7828934" w:edGrp="everyone" w:colFirst="4" w:colLast="4"/>
            <w:permEnd w:id="1190595672"/>
            <w:permEnd w:id="2031298191"/>
            <w:permEnd w:id="2045710029"/>
            <w:permEnd w:id="186257188"/>
            <w:permEnd w:id="1890390419"/>
          </w:p>
        </w:tc>
        <w:tc>
          <w:tcPr>
            <w:tcW w:w="563" w:type="dxa"/>
          </w:tcPr>
          <w:p w14:paraId="6AFA6B2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3EE14A8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F9B482B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595484AC" w14:textId="77777777" w:rsidTr="00616F77">
        <w:tc>
          <w:tcPr>
            <w:tcW w:w="635" w:type="dxa"/>
          </w:tcPr>
          <w:p w14:paraId="77EFA90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145190088" w:edGrp="everyone" w:colFirst="0" w:colLast="0"/>
            <w:permStart w:id="1635341883" w:edGrp="everyone" w:colFirst="1" w:colLast="1"/>
            <w:permStart w:id="1931619923" w:edGrp="everyone" w:colFirst="2" w:colLast="2"/>
            <w:permStart w:id="1500459880" w:edGrp="everyone" w:colFirst="3" w:colLast="3"/>
            <w:permStart w:id="2042441773" w:edGrp="everyone" w:colFirst="4" w:colLast="4"/>
            <w:permEnd w:id="979589987"/>
            <w:permEnd w:id="1076958483"/>
            <w:permEnd w:id="422144053"/>
            <w:permEnd w:id="1609004869"/>
            <w:permEnd w:id="7828934"/>
          </w:p>
        </w:tc>
        <w:tc>
          <w:tcPr>
            <w:tcW w:w="563" w:type="dxa"/>
          </w:tcPr>
          <w:p w14:paraId="4034C9DC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430E60C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2F62E22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493F2139" w14:textId="77777777" w:rsidTr="00616F77">
        <w:tc>
          <w:tcPr>
            <w:tcW w:w="635" w:type="dxa"/>
          </w:tcPr>
          <w:p w14:paraId="0D3F152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587941018" w:edGrp="everyone" w:colFirst="0" w:colLast="0"/>
            <w:permStart w:id="158093483" w:edGrp="everyone" w:colFirst="1" w:colLast="1"/>
            <w:permStart w:id="1453142791" w:edGrp="everyone" w:colFirst="2" w:colLast="2"/>
            <w:permStart w:id="1428425093" w:edGrp="everyone" w:colFirst="3" w:colLast="3"/>
            <w:permStart w:id="1349131420" w:edGrp="everyone" w:colFirst="4" w:colLast="4"/>
            <w:permEnd w:id="1145190088"/>
            <w:permEnd w:id="1635341883"/>
            <w:permEnd w:id="1931619923"/>
            <w:permEnd w:id="1500459880"/>
            <w:permEnd w:id="2042441773"/>
          </w:p>
        </w:tc>
        <w:tc>
          <w:tcPr>
            <w:tcW w:w="563" w:type="dxa"/>
          </w:tcPr>
          <w:p w14:paraId="481BB40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9D6BDEB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E40DBDA" w14:textId="77777777" w:rsidR="00B3434F" w:rsidRPr="00616F77" w:rsidRDefault="00B3434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3BF" w14:paraId="012CA668" w14:textId="77777777" w:rsidTr="00616F77">
        <w:tc>
          <w:tcPr>
            <w:tcW w:w="635" w:type="dxa"/>
          </w:tcPr>
          <w:p w14:paraId="14662BD1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199404828" w:edGrp="everyone" w:colFirst="0" w:colLast="0"/>
            <w:permStart w:id="1858289300" w:edGrp="everyone" w:colFirst="1" w:colLast="1"/>
            <w:permStart w:id="823988505" w:edGrp="everyone" w:colFirst="2" w:colLast="2"/>
            <w:permStart w:id="1003312615" w:edGrp="everyone" w:colFirst="3" w:colLast="3"/>
            <w:permEnd w:id="1587941018"/>
            <w:permEnd w:id="158093483"/>
            <w:permEnd w:id="1453142791"/>
            <w:permEnd w:id="1428425093"/>
            <w:permEnd w:id="1349131420"/>
          </w:p>
        </w:tc>
        <w:tc>
          <w:tcPr>
            <w:tcW w:w="563" w:type="dxa"/>
          </w:tcPr>
          <w:p w14:paraId="23A31C5B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A672E3D" w14:textId="2FCB41AB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36598F3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3BF" w14:paraId="4B9896A9" w14:textId="77777777" w:rsidTr="00616F77">
        <w:tc>
          <w:tcPr>
            <w:tcW w:w="635" w:type="dxa"/>
          </w:tcPr>
          <w:p w14:paraId="28F88E7E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39819646" w:edGrp="everyone" w:colFirst="0" w:colLast="0"/>
            <w:permStart w:id="1008427042" w:edGrp="everyone" w:colFirst="1" w:colLast="1"/>
            <w:permStart w:id="1318854649" w:edGrp="everyone" w:colFirst="2" w:colLast="2"/>
            <w:permStart w:id="838693936" w:edGrp="everyone" w:colFirst="3" w:colLast="3"/>
            <w:permEnd w:id="1199404828"/>
            <w:permEnd w:id="1858289300"/>
            <w:permEnd w:id="823988505"/>
            <w:permEnd w:id="1003312615"/>
          </w:p>
        </w:tc>
        <w:tc>
          <w:tcPr>
            <w:tcW w:w="563" w:type="dxa"/>
          </w:tcPr>
          <w:p w14:paraId="1DB39A1B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6BEAFFD" w14:textId="54856D01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1C725447" w14:textId="77777777" w:rsidR="00F903BF" w:rsidRPr="00616F77" w:rsidRDefault="00F903BF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F77" w14:paraId="00B1BE87" w14:textId="77777777" w:rsidTr="0089466B">
        <w:trPr>
          <w:trHeight w:val="50"/>
        </w:trPr>
        <w:tc>
          <w:tcPr>
            <w:tcW w:w="635" w:type="dxa"/>
          </w:tcPr>
          <w:p w14:paraId="05D396FD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684668504" w:edGrp="everyone" w:colFirst="0" w:colLast="0"/>
            <w:permStart w:id="485624619" w:edGrp="everyone" w:colFirst="1" w:colLast="1"/>
            <w:permStart w:id="577517458" w:edGrp="everyone" w:colFirst="2" w:colLast="2"/>
            <w:permStart w:id="2007382102" w:edGrp="everyone" w:colFirst="3" w:colLast="3"/>
            <w:permEnd w:id="139819646"/>
            <w:permEnd w:id="1008427042"/>
            <w:permEnd w:id="1318854649"/>
            <w:permEnd w:id="838693936"/>
          </w:p>
        </w:tc>
        <w:tc>
          <w:tcPr>
            <w:tcW w:w="563" w:type="dxa"/>
          </w:tcPr>
          <w:p w14:paraId="2154104C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10209C7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63DECC9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F77" w14:paraId="33D10024" w14:textId="77777777" w:rsidTr="00616F77">
        <w:tc>
          <w:tcPr>
            <w:tcW w:w="635" w:type="dxa"/>
          </w:tcPr>
          <w:p w14:paraId="5E907805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513318732" w:edGrp="everyone" w:colFirst="0" w:colLast="0"/>
            <w:permStart w:id="1648105008" w:edGrp="everyone" w:colFirst="1" w:colLast="1"/>
            <w:permStart w:id="1679908512" w:edGrp="everyone" w:colFirst="2" w:colLast="2"/>
            <w:permStart w:id="138347563" w:edGrp="everyone" w:colFirst="3" w:colLast="3"/>
            <w:permEnd w:id="1684668504"/>
            <w:permEnd w:id="485624619"/>
            <w:permEnd w:id="577517458"/>
            <w:permEnd w:id="2007382102"/>
          </w:p>
        </w:tc>
        <w:tc>
          <w:tcPr>
            <w:tcW w:w="563" w:type="dxa"/>
          </w:tcPr>
          <w:p w14:paraId="675953BF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8EEB0DC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803C609" w14:textId="77777777" w:rsidR="00616F77" w:rsidRPr="00616F77" w:rsidRDefault="00616F77" w:rsidP="007277E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ermEnd w:id="1513318732"/>
    <w:permEnd w:id="1648105008"/>
    <w:permEnd w:id="1679908512"/>
    <w:permEnd w:id="138347563"/>
    <w:p w14:paraId="6A49FC57" w14:textId="772C96AC" w:rsidR="00C20849" w:rsidRPr="007277EE" w:rsidRDefault="007277EE" w:rsidP="007277EE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7277EE">
        <w:rPr>
          <w:rFonts w:ascii="Arial" w:hAnsi="Arial" w:cs="Arial"/>
          <w:i/>
          <w:iCs/>
          <w:sz w:val="16"/>
          <w:szCs w:val="16"/>
        </w:rPr>
        <w:t> </w:t>
      </w:r>
    </w:p>
    <w:p w14:paraId="5A0F0128" w14:textId="77777777" w:rsidR="002E7568" w:rsidRDefault="002E7568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0AEE1B7F" w14:textId="77777777" w:rsidR="00ED6C52" w:rsidRDefault="00ED6C52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21568243" w14:textId="77777777" w:rsidR="00D07665" w:rsidRDefault="00D07665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br w:type="page"/>
      </w:r>
    </w:p>
    <w:p w14:paraId="0995E965" w14:textId="08578A04" w:rsidR="00387507" w:rsidRPr="0013776E" w:rsidRDefault="0013776E" w:rsidP="0013776E">
      <w:pPr>
        <w:shd w:val="clear" w:color="auto" w:fill="79B539"/>
        <w:spacing w:after="0"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lastRenderedPageBreak/>
        <w:t xml:space="preserve">Section 4. </w:t>
      </w:r>
      <w:r w:rsidR="00387507" w:rsidRPr="0013776E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Technical Assessment </w:t>
      </w:r>
    </w:p>
    <w:p w14:paraId="2EE12063" w14:textId="77777777" w:rsidR="00966D3B" w:rsidRDefault="00387507" w:rsidP="000E60E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F0B4C">
        <w:rPr>
          <w:rFonts w:ascii="Arial" w:hAnsi="Arial" w:cs="Arial"/>
          <w:sz w:val="22"/>
          <w:szCs w:val="22"/>
        </w:rPr>
        <w:t>T</w:t>
      </w:r>
      <w:r w:rsidR="000B5DA2" w:rsidRPr="00DF0B4C">
        <w:rPr>
          <w:rFonts w:ascii="Arial" w:hAnsi="Arial" w:cs="Arial"/>
          <w:sz w:val="22"/>
          <w:szCs w:val="22"/>
        </w:rPr>
        <w:t>h</w:t>
      </w:r>
      <w:r w:rsidR="00565B24" w:rsidRPr="00DF0B4C">
        <w:rPr>
          <w:rFonts w:ascii="Arial" w:hAnsi="Arial" w:cs="Arial"/>
          <w:sz w:val="22"/>
          <w:szCs w:val="22"/>
        </w:rPr>
        <w:t xml:space="preserve">e following </w:t>
      </w:r>
      <w:r w:rsidR="000B5DA2" w:rsidRPr="00DF0B4C">
        <w:rPr>
          <w:rFonts w:ascii="Arial" w:hAnsi="Arial" w:cs="Arial"/>
          <w:sz w:val="22"/>
          <w:szCs w:val="22"/>
        </w:rPr>
        <w:t xml:space="preserve">information </w:t>
      </w:r>
      <w:r w:rsidR="00022F2C" w:rsidRPr="00022F2C">
        <w:rPr>
          <w:rFonts w:ascii="Arial" w:hAnsi="Arial" w:cs="Arial"/>
          <w:sz w:val="22"/>
          <w:szCs w:val="22"/>
        </w:rPr>
        <w:t>supports the need for referrals</w:t>
      </w:r>
      <w:r w:rsidR="000B5DA2" w:rsidRPr="00DF0B4C">
        <w:rPr>
          <w:rFonts w:ascii="Arial" w:hAnsi="Arial" w:cs="Arial"/>
          <w:sz w:val="22"/>
          <w:szCs w:val="22"/>
        </w:rPr>
        <w:t xml:space="preserve"> to be in accordance with </w:t>
      </w:r>
      <w:hyperlink r:id="rId11" w:history="1">
        <w:r w:rsidR="000B5DA2" w:rsidRPr="00DF0B4C">
          <w:rPr>
            <w:rStyle w:val="Hyperlink"/>
            <w:rFonts w:ascii="Arial" w:hAnsi="Arial" w:cs="Arial"/>
            <w:sz w:val="22"/>
            <w:szCs w:val="22"/>
          </w:rPr>
          <w:t xml:space="preserve">Urban </w:t>
        </w:r>
        <w:r w:rsidR="00FC6537" w:rsidRPr="00DF0B4C">
          <w:rPr>
            <w:rStyle w:val="Hyperlink"/>
            <w:rFonts w:ascii="Arial" w:hAnsi="Arial" w:cs="Arial"/>
            <w:sz w:val="22"/>
            <w:szCs w:val="22"/>
          </w:rPr>
          <w:t>U</w:t>
        </w:r>
        <w:r w:rsidR="000B5DA2" w:rsidRPr="00DF0B4C">
          <w:rPr>
            <w:rStyle w:val="Hyperlink"/>
            <w:rFonts w:ascii="Arial" w:hAnsi="Arial" w:cs="Arial"/>
            <w:sz w:val="22"/>
            <w:szCs w:val="22"/>
          </w:rPr>
          <w:t>tilities Asset Protection Standards</w:t>
        </w:r>
      </w:hyperlink>
      <w:r w:rsidR="000B5DA2" w:rsidRPr="00DF0B4C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DD12D2" w:rsidRPr="005C2C02">
          <w:rPr>
            <w:rStyle w:val="Hyperlink"/>
            <w:rFonts w:ascii="Arial" w:hAnsi="Arial" w:cs="Arial"/>
            <w:sz w:val="22"/>
            <w:szCs w:val="22"/>
          </w:rPr>
          <w:t>Build Over Asset Referral Guidelines for Assessment Managers</w:t>
        </w:r>
      </w:hyperlink>
      <w:r w:rsidR="00DD12D2">
        <w:rPr>
          <w:rFonts w:ascii="Arial" w:hAnsi="Arial" w:cs="Arial"/>
          <w:sz w:val="22"/>
          <w:szCs w:val="22"/>
        </w:rPr>
        <w:t xml:space="preserve"> </w:t>
      </w:r>
      <w:r w:rsidR="000B5DA2" w:rsidRPr="00DF0B4C">
        <w:rPr>
          <w:rFonts w:ascii="Arial" w:hAnsi="Arial" w:cs="Arial"/>
          <w:sz w:val="22"/>
          <w:szCs w:val="22"/>
        </w:rPr>
        <w:t>or other statutory and policy provisions.</w:t>
      </w:r>
    </w:p>
    <w:p w14:paraId="7179FBD1" w14:textId="77777777" w:rsidR="00966D3B" w:rsidRDefault="00966D3B" w:rsidP="000E60E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13ED99E" w14:textId="54A3F21A" w:rsidR="000B5DA2" w:rsidRPr="00DF0B4C" w:rsidRDefault="00966D3B" w:rsidP="000E60E6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66D3B">
        <w:rPr>
          <w:rFonts w:ascii="Arial" w:hAnsi="Arial" w:cs="Arial"/>
          <w:sz w:val="22"/>
          <w:szCs w:val="22"/>
        </w:rPr>
        <w:t>If you need to add comments, please do so in the ADDITIONAL INFORMATION section below</w:t>
      </w:r>
      <w:r w:rsidR="00730209" w:rsidRPr="00DF0B4C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43"/>
        <w:gridCol w:w="6397"/>
        <w:gridCol w:w="1454"/>
        <w:gridCol w:w="1107"/>
      </w:tblGrid>
      <w:tr w:rsidR="006D385A" w:rsidRPr="0074231D" w14:paraId="11B78681" w14:textId="77777777" w:rsidTr="000A201F">
        <w:tc>
          <w:tcPr>
            <w:tcW w:w="1243" w:type="dxa"/>
            <w:shd w:val="clear" w:color="auto" w:fill="79B539"/>
          </w:tcPr>
          <w:p w14:paraId="4F5F3EA6" w14:textId="304B7B19" w:rsidR="00D80DF8" w:rsidRPr="0074231D" w:rsidRDefault="00D80DF8" w:rsidP="00D80D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4.1</w:t>
            </w:r>
          </w:p>
        </w:tc>
        <w:tc>
          <w:tcPr>
            <w:tcW w:w="6397" w:type="dxa"/>
            <w:shd w:val="clear" w:color="auto" w:fill="79B539"/>
          </w:tcPr>
          <w:p w14:paraId="33DE0A10" w14:textId="755E0877" w:rsidR="00D80DF8" w:rsidRDefault="00D80DF8" w:rsidP="00D80D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Architectural Plan</w:t>
            </w:r>
            <w:r w:rsidR="002A225D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</w:p>
          <w:p w14:paraId="13F35893" w14:textId="62CEDDF5" w:rsidR="00B675C2" w:rsidRPr="0074231D" w:rsidRDefault="00262CBC" w:rsidP="00D80DF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0D6777" w:rsidRPr="000D67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f your application fails to </w:t>
            </w:r>
            <w:r w:rsidR="00497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monstrate</w:t>
            </w:r>
            <w:r w:rsidR="000D6777" w:rsidRPr="000D67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ne (1) bold, shaded item and/or 3 or more</w:t>
            </w:r>
            <w:r w:rsidR="0032338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plicable</w:t>
            </w:r>
            <w:r w:rsidR="000D6777" w:rsidRPr="000D67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tem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below</w:t>
            </w:r>
            <w:r w:rsidR="000D6777" w:rsidRPr="000D67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your application may be refused.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454" w:type="dxa"/>
            <w:shd w:val="clear" w:color="auto" w:fill="79B539"/>
          </w:tcPr>
          <w:p w14:paraId="7999B2F3" w14:textId="2AADC8A9" w:rsidR="00D80DF8" w:rsidRPr="00DF0B4C" w:rsidRDefault="00D80DF8" w:rsidP="00B67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nt responses (Yes/No/NA</w:t>
            </w:r>
            <w:r w:rsidR="008C56B7"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07" w:type="dxa"/>
            <w:shd w:val="clear" w:color="auto" w:fill="79B539"/>
          </w:tcPr>
          <w:p w14:paraId="38372C11" w14:textId="51AC5A03" w:rsidR="002D7909" w:rsidRPr="00DF0B4C" w:rsidRDefault="002D7909" w:rsidP="00B67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rban Utilities</w:t>
            </w:r>
          </w:p>
          <w:p w14:paraId="18731349" w14:textId="37A26816" w:rsidR="00D80DF8" w:rsidRPr="00DF0B4C" w:rsidRDefault="002D7909" w:rsidP="00B675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ly</w:t>
            </w:r>
          </w:p>
        </w:tc>
      </w:tr>
      <w:tr w:rsidR="001173C2" w:rsidRPr="006D1D48" w14:paraId="4EB538B1" w14:textId="77777777" w:rsidTr="006A055E">
        <w:tc>
          <w:tcPr>
            <w:tcW w:w="1243" w:type="dxa"/>
            <w:shd w:val="clear" w:color="auto" w:fill="D9D9D9" w:themeFill="background1" w:themeFillShade="D9"/>
          </w:tcPr>
          <w:p w14:paraId="48AFB211" w14:textId="3C91EB23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9382733" w:edGrp="everyone" w:colFirst="2" w:colLast="2"/>
            <w:permStart w:id="655447016" w:edGrp="everyone" w:colFirst="3" w:colLast="3"/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174F20A7" w14:textId="7F8E9F54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Finished Floor Levels and Ground Levels are detailed in metres above Australian Height Datum (mAH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323196482"/>
            <w:placeholder>
              <w:docPart w:val="0E65A73E3C6A42C4ACEA9CB8BBF53A49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D9D9D9" w:themeFill="background1" w:themeFillShade="D9"/>
              </w:tcPr>
              <w:p w14:paraId="51A45E6A" w14:textId="4928519D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633165478"/>
            <w:placeholder>
              <w:docPart w:val="A9E95C53FC64424BB36BFF37A6205E9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29C6E7BE" w14:textId="0C740AED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7A3A7E34" w14:textId="77777777" w:rsidTr="006A055E">
        <w:tc>
          <w:tcPr>
            <w:tcW w:w="1243" w:type="dxa"/>
            <w:shd w:val="clear" w:color="auto" w:fill="D9D9D9" w:themeFill="background1" w:themeFillShade="D9"/>
          </w:tcPr>
          <w:p w14:paraId="194CC1E2" w14:textId="4D9D8206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54386406" w:edGrp="everyone" w:colFirst="2" w:colLast="2"/>
            <w:permStart w:id="878119150" w:edGrp="everyone" w:colFirst="3" w:colLast="3"/>
            <w:permEnd w:id="109382733"/>
            <w:permEnd w:id="655447016"/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4.1.2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30B6BDF0" w14:textId="1D8351A1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All existing and proposed sewer infrastructure is shown and spatially correct e.g. mains, maintenance covers and sewer property conne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196774535"/>
            <w:placeholder>
              <w:docPart w:val="72062830C54B4870B248EDAC59E9649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D9D9D9" w:themeFill="background1" w:themeFillShade="D9"/>
              </w:tcPr>
              <w:p w14:paraId="6DA17AEC" w14:textId="0E301D0D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297987245"/>
            <w:placeholder>
              <w:docPart w:val="F38FE8B9FC3342769BE1A973CE0E334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66F5AEA9" w14:textId="542AB741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6B789A46" w14:textId="77777777" w:rsidTr="006A055E">
        <w:tc>
          <w:tcPr>
            <w:tcW w:w="1243" w:type="dxa"/>
            <w:shd w:val="clear" w:color="auto" w:fill="D9D9D9" w:themeFill="background1" w:themeFillShade="D9"/>
          </w:tcPr>
          <w:p w14:paraId="310897EA" w14:textId="00F87086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37398205" w:edGrp="everyone" w:colFirst="2" w:colLast="2"/>
            <w:permStart w:id="391983394" w:edGrp="everyone" w:colFirst="3" w:colLast="3"/>
            <w:permEnd w:id="1254386406"/>
            <w:permEnd w:id="878119150"/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4.1.3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31B8ABC6" w14:textId="51DF478F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All existing and proposed water infrastructure is shown and spatially correct e.g. mains, maintenance covers, water meters, hydra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359264901"/>
            <w:placeholder>
              <w:docPart w:val="9DABC393DE2B48F78A6BC9766F8ED4B8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D9D9D9" w:themeFill="background1" w:themeFillShade="D9"/>
              </w:tcPr>
              <w:p w14:paraId="14A29483" w14:textId="0601CF09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2082669874"/>
            <w:placeholder>
              <w:docPart w:val="55549CF3ACF2454E8885B683294ED34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3C28274D" w14:textId="19518885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0EA33875" w14:textId="77777777" w:rsidTr="006A055E">
        <w:tc>
          <w:tcPr>
            <w:tcW w:w="1243" w:type="dxa"/>
            <w:shd w:val="clear" w:color="auto" w:fill="D9D9D9" w:themeFill="background1" w:themeFillShade="D9"/>
          </w:tcPr>
          <w:p w14:paraId="0CC35F73" w14:textId="39F76F63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01484240" w:edGrp="everyone" w:colFirst="2" w:colLast="2"/>
            <w:permStart w:id="1907768316" w:edGrp="everyone" w:colFirst="3" w:colLast="3"/>
            <w:permEnd w:id="1237398205"/>
            <w:permEnd w:id="391983394"/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4.1.4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3E318788" w14:textId="7BF61FBB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Building work and associated footings/bridging beams are clear of all water and sewer property connections and bends in PE water and sewer mains</w:t>
            </w:r>
            <w:r w:rsidRPr="001173C2" w:rsidDel="00F0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231218537"/>
            <w:placeholder>
              <w:docPart w:val="44601DC385FD45EAA02DE58397D0E5C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D9D9D9" w:themeFill="background1" w:themeFillShade="D9"/>
              </w:tcPr>
              <w:p w14:paraId="0D29548F" w14:textId="4A838C15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486977519"/>
            <w:placeholder>
              <w:docPart w:val="953B621CF2D44961A74B520FA12EC00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059DB7DC" w14:textId="18287CC4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1F050F98" w14:textId="77777777" w:rsidTr="006A055E">
        <w:tc>
          <w:tcPr>
            <w:tcW w:w="1243" w:type="dxa"/>
            <w:shd w:val="clear" w:color="auto" w:fill="D9D9D9" w:themeFill="background1" w:themeFillShade="D9"/>
          </w:tcPr>
          <w:p w14:paraId="372611CD" w14:textId="30480C80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020355154" w:edGrp="everyone" w:colFirst="2" w:colLast="2"/>
            <w:permStart w:id="2144471113" w:edGrp="everyone" w:colFirst="3" w:colLast="3"/>
            <w:permEnd w:id="1001484240"/>
            <w:permEnd w:id="1907768316"/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4.1.5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4A85AA68" w14:textId="2C2C39ED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wer maintenance covers have a clear zone and are open to the sky and property connec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844669805"/>
            <w:placeholder>
              <w:docPart w:val="2CE4FAC142D846459F44B4EECCDB46BF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D9D9D9" w:themeFill="background1" w:themeFillShade="D9"/>
              </w:tcPr>
              <w:p w14:paraId="04E735D2" w14:textId="79E5FAE3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2114964174"/>
            <w:placeholder>
              <w:docPart w:val="5AA3603DBA4D421FBB1A46D9139A16A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35086B31" w14:textId="00CDAB46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392E3F1C" w14:textId="77777777" w:rsidTr="006A055E">
        <w:tc>
          <w:tcPr>
            <w:tcW w:w="1243" w:type="dxa"/>
            <w:shd w:val="clear" w:color="auto" w:fill="D9D9D9" w:themeFill="background1" w:themeFillShade="D9"/>
          </w:tcPr>
          <w:p w14:paraId="2A657EDD" w14:textId="6AA5A497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156935198" w:edGrp="everyone" w:colFirst="2" w:colLast="2"/>
            <w:permStart w:id="680934007" w:edGrp="everyone" w:colFirst="3" w:colLast="3"/>
            <w:permEnd w:id="2020355154"/>
            <w:permEnd w:id="2144471113"/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4.1.6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14:paraId="12C0A553" w14:textId="37B70FA4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b/>
                <w:bCs/>
                <w:sz w:val="20"/>
                <w:szCs w:val="20"/>
              </w:rPr>
              <w:t>The depth of the property connection junction is below any proposed removable se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59139136"/>
            <w:placeholder>
              <w:docPart w:val="A193B1AB83FD4B2E9FBE4C204CBC42A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D9D9D9" w:themeFill="background1" w:themeFillShade="D9"/>
              </w:tcPr>
              <w:p w14:paraId="03932E1C" w14:textId="2A85E917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677806819"/>
            <w:placeholder>
              <w:docPart w:val="02A5FF5E2ABA4712B41B3E1078A0C832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405C8A31" w14:textId="0E5EF9A9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255B29CA" w14:textId="77777777" w:rsidTr="006A055E">
        <w:tc>
          <w:tcPr>
            <w:tcW w:w="1243" w:type="dxa"/>
            <w:shd w:val="clear" w:color="auto" w:fill="auto"/>
          </w:tcPr>
          <w:p w14:paraId="07A17524" w14:textId="0EAEFBC2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94653431" w:edGrp="everyone" w:colFirst="2" w:colLast="2"/>
            <w:permStart w:id="1101471717" w:edGrp="everyone" w:colFirst="3" w:colLast="3"/>
            <w:permEnd w:id="1156935198"/>
            <w:permEnd w:id="680934007"/>
            <w:r w:rsidRPr="001173C2">
              <w:rPr>
                <w:rFonts w:ascii="Arial" w:hAnsi="Arial" w:cs="Arial"/>
                <w:sz w:val="20"/>
                <w:szCs w:val="20"/>
              </w:rPr>
              <w:t>4.1.7</w:t>
            </w:r>
          </w:p>
        </w:tc>
        <w:tc>
          <w:tcPr>
            <w:tcW w:w="6397" w:type="dxa"/>
            <w:shd w:val="clear" w:color="auto" w:fill="auto"/>
          </w:tcPr>
          <w:p w14:paraId="5817A4CB" w14:textId="4612B1FA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sz w:val="20"/>
                <w:szCs w:val="20"/>
              </w:rPr>
              <w:t>Elevations and/or Sections are detail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062324023"/>
            <w:placeholder>
              <w:docPart w:val="44E02406E9A64752A451CD788070388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auto"/>
              </w:tcPr>
              <w:p w14:paraId="1E19DADC" w14:textId="5C48784C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804152935"/>
            <w:placeholder>
              <w:docPart w:val="230D9023A3C9412E9D31E657A76535D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60EDFEF7" w14:textId="4143315E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193ECC8E" w14:textId="77777777" w:rsidTr="006A055E">
        <w:tc>
          <w:tcPr>
            <w:tcW w:w="1243" w:type="dxa"/>
            <w:shd w:val="clear" w:color="auto" w:fill="auto"/>
          </w:tcPr>
          <w:p w14:paraId="355EFEFA" w14:textId="2721B114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351491154" w:edGrp="everyone" w:colFirst="2" w:colLast="2"/>
            <w:permStart w:id="304968818" w:edGrp="everyone" w:colFirst="3" w:colLast="3"/>
            <w:permEnd w:id="94653431"/>
            <w:permEnd w:id="1101471717"/>
            <w:r w:rsidRPr="001173C2">
              <w:rPr>
                <w:rFonts w:ascii="Arial" w:hAnsi="Arial" w:cs="Arial"/>
                <w:sz w:val="20"/>
                <w:szCs w:val="20"/>
              </w:rPr>
              <w:t>4.1.8</w:t>
            </w:r>
          </w:p>
        </w:tc>
        <w:tc>
          <w:tcPr>
            <w:tcW w:w="6397" w:type="dxa"/>
            <w:shd w:val="clear" w:color="auto" w:fill="auto"/>
          </w:tcPr>
          <w:p w14:paraId="1868996F" w14:textId="5789ECD4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3C2">
              <w:rPr>
                <w:rFonts w:ascii="Arial" w:hAnsi="Arial" w:cs="Arial"/>
                <w:sz w:val="20"/>
                <w:szCs w:val="20"/>
              </w:rPr>
              <w:t>Cut and fill extents and depths are detail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98188144"/>
            <w:placeholder>
              <w:docPart w:val="967FEA22E1EC4892B907090EE5227AAF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auto"/>
              </w:tcPr>
              <w:p w14:paraId="7FD2FE47" w14:textId="1FFB01A3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025248245"/>
            <w:placeholder>
              <w:docPart w:val="089CE68B07F7482D9F0D8C113B1C8E79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5C71EA85" w14:textId="63A9EC72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5647B645" w14:textId="77777777" w:rsidTr="006A055E">
        <w:tc>
          <w:tcPr>
            <w:tcW w:w="1243" w:type="dxa"/>
            <w:shd w:val="clear" w:color="auto" w:fill="auto"/>
          </w:tcPr>
          <w:p w14:paraId="70954B3E" w14:textId="26DDB11A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215117544" w:edGrp="everyone" w:colFirst="2" w:colLast="2"/>
            <w:permStart w:id="97849174" w:edGrp="everyone" w:colFirst="3" w:colLast="3"/>
            <w:permEnd w:id="351491154"/>
            <w:permEnd w:id="304968818"/>
            <w:r w:rsidRPr="001173C2">
              <w:rPr>
                <w:rFonts w:ascii="Arial" w:hAnsi="Arial" w:cs="Arial"/>
                <w:sz w:val="20"/>
                <w:szCs w:val="20"/>
              </w:rPr>
              <w:t>4.1.9</w:t>
            </w:r>
          </w:p>
        </w:tc>
        <w:tc>
          <w:tcPr>
            <w:tcW w:w="6397" w:type="dxa"/>
            <w:shd w:val="clear" w:color="auto" w:fill="auto"/>
          </w:tcPr>
          <w:p w14:paraId="2A74780B" w14:textId="1BF6FD99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3C2">
              <w:rPr>
                <w:rFonts w:ascii="Arial" w:hAnsi="Arial" w:cs="Arial"/>
                <w:sz w:val="20"/>
                <w:szCs w:val="20"/>
              </w:rPr>
              <w:t>Water meters and hydrants are clear of drive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997762670"/>
            <w:placeholder>
              <w:docPart w:val="8F3A88100D62456DAE55539A914587D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auto"/>
              </w:tcPr>
              <w:p w14:paraId="512E14D6" w14:textId="4AAA06D6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283639039"/>
            <w:placeholder>
              <w:docPart w:val="1D61255451F748E2B841729647E5B7D8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6FE24396" w14:textId="18C65EBE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4023D45E" w14:textId="77777777" w:rsidTr="006A055E">
        <w:tc>
          <w:tcPr>
            <w:tcW w:w="1243" w:type="dxa"/>
            <w:shd w:val="clear" w:color="auto" w:fill="auto"/>
          </w:tcPr>
          <w:p w14:paraId="6031DA00" w14:textId="39F36F05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1015765446" w:edGrp="everyone" w:colFirst="2" w:colLast="2"/>
            <w:permStart w:id="1993829742" w:edGrp="everyone" w:colFirst="3" w:colLast="3"/>
            <w:permEnd w:id="215117544"/>
            <w:permEnd w:id="97849174"/>
            <w:r w:rsidRPr="001173C2">
              <w:rPr>
                <w:rFonts w:ascii="Arial" w:hAnsi="Arial" w:cs="Arial"/>
                <w:sz w:val="20"/>
                <w:szCs w:val="20"/>
              </w:rPr>
              <w:t>4.1.10</w:t>
            </w:r>
          </w:p>
        </w:tc>
        <w:tc>
          <w:tcPr>
            <w:tcW w:w="6397" w:type="dxa"/>
            <w:shd w:val="clear" w:color="auto" w:fill="auto"/>
          </w:tcPr>
          <w:p w14:paraId="738513DB" w14:textId="6D6B9F7C" w:rsidR="001173C2" w:rsidRPr="001173C2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3C2">
              <w:rPr>
                <w:rFonts w:ascii="Arial" w:hAnsi="Arial" w:cs="Arial"/>
                <w:sz w:val="20"/>
                <w:szCs w:val="20"/>
              </w:rPr>
              <w:t>Sewer maintenance covers are not covered/buried and surface water is free draining at ground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967855304"/>
            <w:placeholder>
              <w:docPart w:val="A7A197518E9F4A8B8E7DDEA049CDA23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auto"/>
              </w:tcPr>
              <w:p w14:paraId="53579AF0" w14:textId="1C4AC5C4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665777876"/>
            <w:placeholder>
              <w:docPart w:val="ED287C130DAF4181BE80C0F1F314124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62DFD60E" w14:textId="1BB50508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4445EC4A" w14:textId="77777777" w:rsidTr="00482BF6">
        <w:tc>
          <w:tcPr>
            <w:tcW w:w="1243" w:type="dxa"/>
            <w:shd w:val="clear" w:color="auto" w:fill="auto"/>
          </w:tcPr>
          <w:p w14:paraId="3B30F6F5" w14:textId="4C1CD22F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2098878005" w:edGrp="everyone" w:colFirst="2" w:colLast="2"/>
            <w:permStart w:id="506796520" w:edGrp="everyone" w:colFirst="3" w:colLast="3"/>
            <w:permEnd w:id="1015765446"/>
            <w:permEnd w:id="1993829742"/>
            <w:r w:rsidRPr="001173C2">
              <w:rPr>
                <w:rFonts w:ascii="Arial" w:hAnsi="Arial" w:cs="Arial"/>
                <w:sz w:val="20"/>
                <w:szCs w:val="20"/>
              </w:rPr>
              <w:t>4.1.11</w:t>
            </w:r>
          </w:p>
        </w:tc>
        <w:tc>
          <w:tcPr>
            <w:tcW w:w="6397" w:type="dxa"/>
            <w:shd w:val="clear" w:color="auto" w:fill="auto"/>
          </w:tcPr>
          <w:p w14:paraId="607EEB52" w14:textId="36946275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sz w:val="20"/>
                <w:szCs w:val="20"/>
              </w:rPr>
              <w:t>Access to sewer PC is required (1.5m x 1.5m easily removable section) if deck more than 1.2m above the finished ground level dee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549111240"/>
            <w:placeholder>
              <w:docPart w:val="0626FFD379674EAC856E1019C6DAD8A6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auto"/>
              </w:tcPr>
              <w:p w14:paraId="00168C39" w14:textId="7BCD1AB4" w:rsidR="001173C2" w:rsidRPr="001173C2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151662744"/>
            <w:placeholder>
              <w:docPart w:val="04574AA3DAA7448CBEB297D0D9041B7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7C0E1B9A" w14:textId="4FADDDF0" w:rsidR="001173C2" w:rsidRPr="001173C2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6D1D48" w14:paraId="1EA0F71A" w14:textId="77777777" w:rsidTr="00482BF6">
        <w:tc>
          <w:tcPr>
            <w:tcW w:w="1243" w:type="dxa"/>
            <w:shd w:val="clear" w:color="auto" w:fill="auto"/>
          </w:tcPr>
          <w:p w14:paraId="089AA268" w14:textId="2701A6DB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252315931" w:edGrp="everyone" w:colFirst="2" w:colLast="2"/>
            <w:permStart w:id="683685074" w:edGrp="everyone" w:colFirst="3" w:colLast="3"/>
            <w:permEnd w:id="2098878005"/>
            <w:permEnd w:id="506796520"/>
            <w:r w:rsidRPr="001173C2">
              <w:rPr>
                <w:rFonts w:ascii="Arial" w:hAnsi="Arial" w:cs="Arial"/>
                <w:sz w:val="20"/>
                <w:szCs w:val="20"/>
              </w:rPr>
              <w:t>4.1.12</w:t>
            </w:r>
          </w:p>
        </w:tc>
        <w:tc>
          <w:tcPr>
            <w:tcW w:w="6397" w:type="dxa"/>
            <w:shd w:val="clear" w:color="auto" w:fill="auto"/>
          </w:tcPr>
          <w:p w14:paraId="2F552176" w14:textId="7591E689" w:rsidR="001173C2" w:rsidRPr="001173C2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1173C2">
              <w:rPr>
                <w:rFonts w:ascii="Arial" w:hAnsi="Arial" w:cs="Arial"/>
                <w:sz w:val="20"/>
                <w:szCs w:val="20"/>
              </w:rPr>
              <w:t>Access from street is 1m wide x 2.4m high access to sewer maintenance holes (manholes) or property connec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206994425"/>
            <w:placeholder>
              <w:docPart w:val="903D6267F0E84C8FA185283BE7B4649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54" w:type="dxa"/>
                <w:shd w:val="clear" w:color="auto" w:fill="auto"/>
              </w:tcPr>
              <w:p w14:paraId="6FF16FC0" w14:textId="52AF9E24" w:rsidR="001173C2" w:rsidRPr="001173C2" w:rsidRDefault="001173C2" w:rsidP="001173C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490082491"/>
            <w:placeholder>
              <w:docPart w:val="CD2D959607D44CDC95A3A4D9453330B8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07" w:type="dxa"/>
                <w:shd w:val="clear" w:color="auto" w:fill="79B539"/>
              </w:tcPr>
              <w:p w14:paraId="1C590852" w14:textId="11FF1032" w:rsidR="001173C2" w:rsidRPr="001173C2" w:rsidRDefault="001173C2" w:rsidP="001173C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173C2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ermEnd w:id="252315931"/>
    <w:permEnd w:id="683685074"/>
    <w:p w14:paraId="049D273A" w14:textId="77777777" w:rsidR="0097455A" w:rsidRDefault="007277EE" w:rsidP="007277EE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br/>
      </w:r>
      <w:r w:rsidRPr="007277EE">
        <w:rPr>
          <w:rFonts w:ascii="Arial" w:hAnsi="Arial" w:cs="Arial"/>
          <w:i/>
          <w:iCs/>
          <w:sz w:val="16"/>
          <w:szCs w:val="16"/>
        </w:rPr>
        <w:t>*NA=not applicable</w:t>
      </w:r>
      <w:r w:rsidR="00DC571B">
        <w:rPr>
          <w:rFonts w:ascii="Arial" w:hAnsi="Arial" w:cs="Arial"/>
          <w:i/>
          <w:iCs/>
          <w:sz w:val="16"/>
          <w:szCs w:val="16"/>
        </w:rPr>
        <w:br/>
      </w:r>
    </w:p>
    <w:p w14:paraId="3F82D86F" w14:textId="72F7177E" w:rsidR="0097455A" w:rsidRPr="00B30DBA" w:rsidRDefault="0097455A" w:rsidP="0097455A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B30DBA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  <w:r w:rsidRPr="007D41F4">
        <w:rPr>
          <w:rFonts w:ascii="Arial" w:hAnsi="Arial" w:cs="Arial"/>
          <w:sz w:val="20"/>
          <w:szCs w:val="20"/>
        </w:rPr>
        <w:t xml:space="preserve">– If needed, use this table to share further information on an above item </w:t>
      </w:r>
      <w:r w:rsidRPr="007D41F4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35"/>
        <w:gridCol w:w="563"/>
        <w:gridCol w:w="4456"/>
        <w:gridCol w:w="4456"/>
      </w:tblGrid>
      <w:tr w:rsidR="0097455A" w:rsidRPr="00923C9E" w14:paraId="4B1D1D56" w14:textId="77777777" w:rsidTr="0097455A">
        <w:tc>
          <w:tcPr>
            <w:tcW w:w="635" w:type="dxa"/>
          </w:tcPr>
          <w:p w14:paraId="19B5EE2C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tem# </w:t>
            </w:r>
          </w:p>
        </w:tc>
        <w:tc>
          <w:tcPr>
            <w:tcW w:w="563" w:type="dxa"/>
          </w:tcPr>
          <w:p w14:paraId="737ECB46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4456" w:type="dxa"/>
          </w:tcPr>
          <w:p w14:paraId="62492C98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pplicant Comment </w:t>
            </w:r>
          </w:p>
        </w:tc>
        <w:tc>
          <w:tcPr>
            <w:tcW w:w="4456" w:type="dxa"/>
          </w:tcPr>
          <w:p w14:paraId="2C40C047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rban Utilities Comment </w:t>
            </w:r>
          </w:p>
        </w:tc>
      </w:tr>
      <w:tr w:rsidR="0097455A" w14:paraId="02A2574F" w14:textId="77777777" w:rsidTr="0097455A">
        <w:tc>
          <w:tcPr>
            <w:tcW w:w="635" w:type="dxa"/>
          </w:tcPr>
          <w:p w14:paraId="36FB5944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332547543" w:edGrp="everyone" w:colFirst="0" w:colLast="0"/>
            <w:permStart w:id="221462375" w:edGrp="everyone" w:colFirst="1" w:colLast="1"/>
            <w:permStart w:id="606804403" w:edGrp="everyone" w:colFirst="2" w:colLast="2"/>
            <w:permStart w:id="1284524125" w:edGrp="everyone" w:colFirst="3" w:colLast="3"/>
          </w:p>
        </w:tc>
        <w:tc>
          <w:tcPr>
            <w:tcW w:w="563" w:type="dxa"/>
          </w:tcPr>
          <w:p w14:paraId="639C4431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CF0F85E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37535EB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12535AF1" w14:textId="77777777" w:rsidTr="0097455A">
        <w:tc>
          <w:tcPr>
            <w:tcW w:w="635" w:type="dxa"/>
          </w:tcPr>
          <w:p w14:paraId="28FC2A7F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74420329" w:edGrp="everyone" w:colFirst="0" w:colLast="0"/>
            <w:permStart w:id="1795522400" w:edGrp="everyone" w:colFirst="1" w:colLast="1"/>
            <w:permStart w:id="1264737567" w:edGrp="everyone" w:colFirst="2" w:colLast="2"/>
            <w:permStart w:id="1281372484" w:edGrp="everyone" w:colFirst="3" w:colLast="3"/>
            <w:permEnd w:id="1332547543"/>
            <w:permEnd w:id="221462375"/>
            <w:permEnd w:id="606804403"/>
            <w:permEnd w:id="1284524125"/>
          </w:p>
        </w:tc>
        <w:tc>
          <w:tcPr>
            <w:tcW w:w="563" w:type="dxa"/>
          </w:tcPr>
          <w:p w14:paraId="6CF717D6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E5A6B72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DD8D43F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57D50919" w14:textId="77777777" w:rsidTr="0097455A">
        <w:tc>
          <w:tcPr>
            <w:tcW w:w="635" w:type="dxa"/>
          </w:tcPr>
          <w:p w14:paraId="22D4922A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252129489" w:edGrp="everyone" w:colFirst="0" w:colLast="0"/>
            <w:permStart w:id="415050257" w:edGrp="everyone" w:colFirst="1" w:colLast="1"/>
            <w:permStart w:id="12601725" w:edGrp="everyone" w:colFirst="2" w:colLast="2"/>
            <w:permStart w:id="1897033951" w:edGrp="everyone" w:colFirst="3" w:colLast="3"/>
            <w:permEnd w:id="174420329"/>
            <w:permEnd w:id="1795522400"/>
            <w:permEnd w:id="1264737567"/>
            <w:permEnd w:id="1281372484"/>
          </w:p>
        </w:tc>
        <w:tc>
          <w:tcPr>
            <w:tcW w:w="563" w:type="dxa"/>
          </w:tcPr>
          <w:p w14:paraId="4FF81B17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C342648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7AD8BB1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1763E1CB" w14:textId="77777777" w:rsidTr="0097455A">
        <w:tc>
          <w:tcPr>
            <w:tcW w:w="635" w:type="dxa"/>
          </w:tcPr>
          <w:p w14:paraId="45D2D02E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268123503" w:edGrp="everyone" w:colFirst="0" w:colLast="0"/>
            <w:permStart w:id="1510829388" w:edGrp="everyone" w:colFirst="1" w:colLast="1"/>
            <w:permStart w:id="1792507354" w:edGrp="everyone" w:colFirst="2" w:colLast="2"/>
            <w:permStart w:id="1115559164" w:edGrp="everyone" w:colFirst="3" w:colLast="3"/>
            <w:permStart w:id="1666329878" w:edGrp="everyone" w:colFirst="4" w:colLast="4"/>
            <w:permEnd w:id="252129489"/>
            <w:permEnd w:id="415050257"/>
            <w:permEnd w:id="12601725"/>
            <w:permEnd w:id="1897033951"/>
          </w:p>
        </w:tc>
        <w:tc>
          <w:tcPr>
            <w:tcW w:w="563" w:type="dxa"/>
          </w:tcPr>
          <w:p w14:paraId="438944BC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41EB9D7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9CC22E8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4925B9FA" w14:textId="77777777" w:rsidTr="0097455A">
        <w:tc>
          <w:tcPr>
            <w:tcW w:w="635" w:type="dxa"/>
          </w:tcPr>
          <w:p w14:paraId="20E92AB7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2069768837" w:edGrp="everyone" w:colFirst="0" w:colLast="0"/>
            <w:permStart w:id="755959945" w:edGrp="everyone" w:colFirst="1" w:colLast="1"/>
            <w:permStart w:id="892292649" w:edGrp="everyone" w:colFirst="2" w:colLast="2"/>
            <w:permStart w:id="45219996" w:edGrp="everyone" w:colFirst="3" w:colLast="3"/>
            <w:permStart w:id="582484708" w:edGrp="everyone" w:colFirst="4" w:colLast="4"/>
            <w:permEnd w:id="1268123503"/>
            <w:permEnd w:id="1510829388"/>
            <w:permEnd w:id="1792507354"/>
            <w:permEnd w:id="1115559164"/>
            <w:permEnd w:id="1666329878"/>
          </w:p>
        </w:tc>
        <w:tc>
          <w:tcPr>
            <w:tcW w:w="563" w:type="dxa"/>
          </w:tcPr>
          <w:p w14:paraId="2C186C86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0081371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10DEA9D3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72C9D1F9" w14:textId="77777777" w:rsidTr="0097455A">
        <w:tc>
          <w:tcPr>
            <w:tcW w:w="635" w:type="dxa"/>
          </w:tcPr>
          <w:p w14:paraId="3038A1D5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670717717" w:edGrp="everyone" w:colFirst="0" w:colLast="0"/>
            <w:permStart w:id="15534173" w:edGrp="everyone" w:colFirst="1" w:colLast="1"/>
            <w:permStart w:id="14627842" w:edGrp="everyone" w:colFirst="2" w:colLast="2"/>
            <w:permStart w:id="109062383" w:edGrp="everyone" w:colFirst="3" w:colLast="3"/>
            <w:permStart w:id="405276165" w:edGrp="everyone" w:colFirst="4" w:colLast="4"/>
            <w:permEnd w:id="2069768837"/>
            <w:permEnd w:id="755959945"/>
            <w:permEnd w:id="892292649"/>
            <w:permEnd w:id="45219996"/>
            <w:permEnd w:id="582484708"/>
          </w:p>
        </w:tc>
        <w:tc>
          <w:tcPr>
            <w:tcW w:w="563" w:type="dxa"/>
          </w:tcPr>
          <w:p w14:paraId="07A52EBE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6FED1A3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8BD5745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2D96F1BA" w14:textId="77777777" w:rsidTr="0097455A">
        <w:tc>
          <w:tcPr>
            <w:tcW w:w="635" w:type="dxa"/>
          </w:tcPr>
          <w:p w14:paraId="1C0C5726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51549235" w:edGrp="everyone" w:colFirst="0" w:colLast="0"/>
            <w:permStart w:id="539638321" w:edGrp="everyone" w:colFirst="1" w:colLast="1"/>
            <w:permStart w:id="708717611" w:edGrp="everyone" w:colFirst="2" w:colLast="2"/>
            <w:permStart w:id="77352487" w:edGrp="everyone" w:colFirst="3" w:colLast="3"/>
            <w:permStart w:id="2140149377" w:edGrp="everyone" w:colFirst="4" w:colLast="4"/>
            <w:permEnd w:id="1670717717"/>
            <w:permEnd w:id="15534173"/>
            <w:permEnd w:id="14627842"/>
            <w:permEnd w:id="109062383"/>
            <w:permEnd w:id="405276165"/>
          </w:p>
        </w:tc>
        <w:tc>
          <w:tcPr>
            <w:tcW w:w="563" w:type="dxa"/>
          </w:tcPr>
          <w:p w14:paraId="207813C4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99AFA34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97D78FB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2F63E80D" w14:textId="77777777" w:rsidTr="0097455A">
        <w:tc>
          <w:tcPr>
            <w:tcW w:w="635" w:type="dxa"/>
          </w:tcPr>
          <w:p w14:paraId="7AAE6932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264996298" w:edGrp="everyone" w:colFirst="0" w:colLast="0"/>
            <w:permStart w:id="1365983838" w:edGrp="everyone" w:colFirst="1" w:colLast="1"/>
            <w:permStart w:id="63125347" w:edGrp="everyone" w:colFirst="2" w:colLast="2"/>
            <w:permStart w:id="870974601" w:edGrp="everyone" w:colFirst="3" w:colLast="3"/>
            <w:permStart w:id="1741116767" w:edGrp="everyone" w:colFirst="4" w:colLast="4"/>
            <w:permEnd w:id="151549235"/>
            <w:permEnd w:id="539638321"/>
            <w:permEnd w:id="708717611"/>
            <w:permEnd w:id="77352487"/>
            <w:permEnd w:id="2140149377"/>
          </w:p>
        </w:tc>
        <w:tc>
          <w:tcPr>
            <w:tcW w:w="563" w:type="dxa"/>
          </w:tcPr>
          <w:p w14:paraId="10068E9D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699E2CB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89E63B5" w14:textId="77777777" w:rsidR="00B3434F" w:rsidRPr="00616F77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36182C4F" w14:textId="77777777" w:rsidTr="0097455A">
        <w:tc>
          <w:tcPr>
            <w:tcW w:w="635" w:type="dxa"/>
          </w:tcPr>
          <w:p w14:paraId="22CAF168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83574810" w:edGrp="everyone" w:colFirst="0" w:colLast="0"/>
            <w:permStart w:id="797836165" w:edGrp="everyone" w:colFirst="1" w:colLast="1"/>
            <w:permStart w:id="1180968376" w:edGrp="everyone" w:colFirst="2" w:colLast="2"/>
            <w:permStart w:id="1835875431" w:edGrp="everyone" w:colFirst="3" w:colLast="3"/>
            <w:permEnd w:id="1264996298"/>
            <w:permEnd w:id="1365983838"/>
            <w:permEnd w:id="63125347"/>
            <w:permEnd w:id="870974601"/>
            <w:permEnd w:id="1741116767"/>
          </w:p>
        </w:tc>
        <w:tc>
          <w:tcPr>
            <w:tcW w:w="563" w:type="dxa"/>
          </w:tcPr>
          <w:p w14:paraId="5E9BD6C8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1B8B92BF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48965EE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10507C85" w14:textId="77777777" w:rsidTr="0097455A">
        <w:tc>
          <w:tcPr>
            <w:tcW w:w="635" w:type="dxa"/>
          </w:tcPr>
          <w:p w14:paraId="5868AC2A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912098823" w:edGrp="everyone" w:colFirst="0" w:colLast="0"/>
            <w:permStart w:id="1609268347" w:edGrp="everyone" w:colFirst="1" w:colLast="1"/>
            <w:permStart w:id="1422032439" w:edGrp="everyone" w:colFirst="2" w:colLast="2"/>
            <w:permStart w:id="1797741756" w:edGrp="everyone" w:colFirst="3" w:colLast="3"/>
            <w:permEnd w:id="183574810"/>
            <w:permEnd w:id="797836165"/>
            <w:permEnd w:id="1180968376"/>
            <w:permEnd w:id="1835875431"/>
          </w:p>
        </w:tc>
        <w:tc>
          <w:tcPr>
            <w:tcW w:w="563" w:type="dxa"/>
          </w:tcPr>
          <w:p w14:paraId="42A19C74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CFBD5C6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444D947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0F998175" w14:textId="77777777" w:rsidTr="0097455A">
        <w:tc>
          <w:tcPr>
            <w:tcW w:w="635" w:type="dxa"/>
          </w:tcPr>
          <w:p w14:paraId="7AB2CFCA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71078530" w:edGrp="everyone" w:colFirst="0" w:colLast="0"/>
            <w:permStart w:id="1691765490" w:edGrp="everyone" w:colFirst="1" w:colLast="1"/>
            <w:permStart w:id="466627970" w:edGrp="everyone" w:colFirst="2" w:colLast="2"/>
            <w:permStart w:id="1045376561" w:edGrp="everyone" w:colFirst="3" w:colLast="3"/>
            <w:permEnd w:id="1912098823"/>
            <w:permEnd w:id="1609268347"/>
            <w:permEnd w:id="1422032439"/>
            <w:permEnd w:id="1797741756"/>
          </w:p>
        </w:tc>
        <w:tc>
          <w:tcPr>
            <w:tcW w:w="563" w:type="dxa"/>
          </w:tcPr>
          <w:p w14:paraId="38DA7EE1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1425960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96B9755" w14:textId="77777777" w:rsidR="0097455A" w:rsidRPr="00616F77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ermEnd w:id="171078530"/>
    <w:permEnd w:id="1691765490"/>
    <w:permEnd w:id="466627970"/>
    <w:permEnd w:id="1045376561"/>
    <w:p w14:paraId="7AC5BA60" w14:textId="77777777" w:rsidR="0097455A" w:rsidRDefault="0097455A" w:rsidP="0097455A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7277EE">
        <w:rPr>
          <w:rFonts w:ascii="Arial" w:hAnsi="Arial" w:cs="Arial"/>
          <w:i/>
          <w:iCs/>
          <w:sz w:val="16"/>
          <w:szCs w:val="16"/>
        </w:rPr>
        <w:t> </w:t>
      </w:r>
    </w:p>
    <w:p w14:paraId="2D52B042" w14:textId="77777777" w:rsidR="00516786" w:rsidRDefault="00516786" w:rsidP="0097455A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</w:p>
    <w:p w14:paraId="403FCBCD" w14:textId="77777777" w:rsidR="00516786" w:rsidRPr="007277EE" w:rsidRDefault="00516786" w:rsidP="0097455A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</w:p>
    <w:p w14:paraId="0C39193E" w14:textId="7D6E1EB6" w:rsidR="002E7568" w:rsidRPr="007277EE" w:rsidRDefault="002E7568" w:rsidP="007277EE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7277EE">
        <w:rPr>
          <w:rFonts w:ascii="Arial" w:hAnsi="Arial" w:cs="Arial"/>
          <w:i/>
          <w:iCs/>
          <w:sz w:val="16"/>
          <w:szCs w:val="16"/>
        </w:rPr>
        <w:br w:type="page"/>
      </w:r>
    </w:p>
    <w:p w14:paraId="03E8C8AD" w14:textId="77777777" w:rsidR="00133E32" w:rsidRDefault="00133E32" w:rsidP="00DB305F">
      <w:pPr>
        <w:spacing w:after="0" w:line="240" w:lineRule="auto"/>
        <w:rPr>
          <w:rFonts w:ascii="Arial" w:hAnsi="Arial" w:cs="Arial"/>
        </w:rPr>
      </w:pPr>
    </w:p>
    <w:p w14:paraId="1BFCB642" w14:textId="77777777" w:rsidR="0051645C" w:rsidRDefault="0051645C" w:rsidP="00DB305F">
      <w:pPr>
        <w:spacing w:after="0" w:line="240" w:lineRule="auto"/>
        <w:rPr>
          <w:rFonts w:ascii="Arial" w:hAnsi="Arial" w:cs="Arial"/>
        </w:rPr>
      </w:pPr>
    </w:p>
    <w:p w14:paraId="23A567E2" w14:textId="4901CAB0" w:rsidR="0051645C" w:rsidRDefault="00B3434F" w:rsidP="00DB305F">
      <w:pPr>
        <w:spacing w:after="0" w:line="240" w:lineRule="auto"/>
        <w:rPr>
          <w:rFonts w:ascii="Arial" w:hAnsi="Arial" w:cs="Arial"/>
        </w:rPr>
      </w:pPr>
      <w:r w:rsidRPr="00B3434F">
        <w:rPr>
          <w:rFonts w:ascii="Arial" w:hAnsi="Arial" w:cs="Arial"/>
        </w:rPr>
        <w:t>If you need to add comments, please do so in the ADDITIONAL INFORMATION section below</w:t>
      </w:r>
    </w:p>
    <w:p w14:paraId="278EFA44" w14:textId="77777777" w:rsidR="00B3434F" w:rsidRDefault="00B3434F" w:rsidP="00DB305F">
      <w:pPr>
        <w:spacing w:after="0" w:line="240" w:lineRule="auto"/>
        <w:rPr>
          <w:rFonts w:ascii="Arial" w:hAnsi="Arial" w:cs="Arial"/>
        </w:rPr>
      </w:pPr>
    </w:p>
    <w:p w14:paraId="58E6BB24" w14:textId="77777777" w:rsidR="0051645C" w:rsidRPr="006D1D48" w:rsidRDefault="0051645C" w:rsidP="00DB305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6699"/>
        <w:gridCol w:w="1439"/>
        <w:gridCol w:w="1118"/>
      </w:tblGrid>
      <w:tr w:rsidR="00B675C2" w:rsidRPr="0074231D" w14:paraId="069FF265" w14:textId="3ACF44AB" w:rsidTr="00141C64">
        <w:trPr>
          <w:trHeight w:val="438"/>
        </w:trPr>
        <w:tc>
          <w:tcPr>
            <w:tcW w:w="951" w:type="dxa"/>
            <w:shd w:val="clear" w:color="auto" w:fill="79B539"/>
          </w:tcPr>
          <w:p w14:paraId="6BF07116" w14:textId="0CBC953C" w:rsidR="00B675C2" w:rsidRPr="0074231D" w:rsidRDefault="00B675C2" w:rsidP="00B675C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4.2</w:t>
            </w:r>
          </w:p>
        </w:tc>
        <w:tc>
          <w:tcPr>
            <w:tcW w:w="6699" w:type="dxa"/>
            <w:shd w:val="clear" w:color="auto" w:fill="79B539"/>
          </w:tcPr>
          <w:p w14:paraId="11C438DC" w14:textId="03A4AAB5" w:rsidR="00B675C2" w:rsidRDefault="00B675C2" w:rsidP="00B675C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231D">
              <w:rPr>
                <w:rFonts w:ascii="Arial" w:hAnsi="Arial" w:cs="Arial"/>
                <w:b/>
                <w:bCs/>
                <w:color w:val="FFFFFF" w:themeColor="background1"/>
              </w:rPr>
              <w:t>Structural Drawings</w:t>
            </w:r>
          </w:p>
          <w:p w14:paraId="022F47E4" w14:textId="20BD8474" w:rsidR="00B675C2" w:rsidRPr="0074231D" w:rsidRDefault="001C5F5E" w:rsidP="00AC7C5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C5F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f your application fails to demonstrate one (1) bold, shaded</w:t>
            </w:r>
            <w:r w:rsidR="00B617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pplicable</w:t>
            </w:r>
            <w:r w:rsidRPr="001C5F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tem and/or 3 or more </w:t>
            </w:r>
            <w:r w:rsidR="002C3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pplicable </w:t>
            </w:r>
            <w:r w:rsidRPr="001C5F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s below, your application may be refused.)</w:t>
            </w:r>
          </w:p>
        </w:tc>
        <w:tc>
          <w:tcPr>
            <w:tcW w:w="1439" w:type="dxa"/>
            <w:shd w:val="clear" w:color="auto" w:fill="79B539"/>
          </w:tcPr>
          <w:p w14:paraId="6AE5A2B5" w14:textId="3508718B" w:rsidR="00B675C2" w:rsidRPr="00DF0B4C" w:rsidRDefault="00B675C2" w:rsidP="003A03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nt responses (Yes/No/NA</w:t>
            </w:r>
            <w:r w:rsidR="008C56B7"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18" w:type="dxa"/>
            <w:shd w:val="clear" w:color="auto" w:fill="79B539"/>
          </w:tcPr>
          <w:p w14:paraId="6261FD2D" w14:textId="77777777" w:rsidR="00B675C2" w:rsidRPr="00DF0B4C" w:rsidRDefault="00B675C2" w:rsidP="003A03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rban Utilities</w:t>
            </w:r>
          </w:p>
          <w:p w14:paraId="3C8A2CC3" w14:textId="643A9F28" w:rsidR="00B675C2" w:rsidRPr="00DF0B4C" w:rsidRDefault="00B675C2" w:rsidP="003A03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0B4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ly</w:t>
            </w:r>
          </w:p>
        </w:tc>
      </w:tr>
      <w:tr w:rsidR="001173C2" w:rsidRPr="001173C2" w14:paraId="71FC78F9" w14:textId="2DC54E29" w:rsidTr="00141C64">
        <w:tc>
          <w:tcPr>
            <w:tcW w:w="951" w:type="dxa"/>
            <w:shd w:val="clear" w:color="auto" w:fill="D9D9D9" w:themeFill="background1" w:themeFillShade="D9"/>
          </w:tcPr>
          <w:p w14:paraId="4122C1D1" w14:textId="4186B8C6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01280570" w:edGrp="everyone" w:colFirst="2" w:colLast="2"/>
            <w:permStart w:id="263326223" w:edGrp="everyone" w:colFirst="3" w:colLast="3"/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14:paraId="6D724072" w14:textId="34D91DDA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All existing and proposed sewer infrastructure is shown and spatially correct e.g. mains, maintenance covers and sewer property conne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909341697"/>
            <w:placeholder>
              <w:docPart w:val="B897AA4F71A44BEFBC8974B7B9D851F1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531F473B" w14:textId="21955AC8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91709971"/>
            <w:placeholder>
              <w:docPart w:val="EF688B103AA142669713E6018802D332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055458A2" w14:textId="4FD7A99E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3A209D43" w14:textId="257A0DD1" w:rsidTr="00141C64">
        <w:tc>
          <w:tcPr>
            <w:tcW w:w="951" w:type="dxa"/>
            <w:shd w:val="clear" w:color="auto" w:fill="D9D9D9" w:themeFill="background1" w:themeFillShade="D9"/>
          </w:tcPr>
          <w:p w14:paraId="7DB9E0CA" w14:textId="1ECA3C94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02919501" w:edGrp="everyone" w:colFirst="2" w:colLast="2"/>
            <w:permStart w:id="1085501272" w:edGrp="everyone" w:colFirst="3" w:colLast="3"/>
            <w:permEnd w:id="901280570"/>
            <w:permEnd w:id="263326223"/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14:paraId="5EF19ACB" w14:textId="276FE9DE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All existing and proposed water infrastructure is shown and spatially correct e.g. mains, maintenance covers, water meters, hydra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798116490"/>
            <w:placeholder>
              <w:docPart w:val="FE22579B912F4597A5A0E369E7D3F588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75CC4FDC" w14:textId="02F1BEC7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355814355"/>
            <w:placeholder>
              <w:docPart w:val="D413B9D901774C07926AE213431767F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5670DF5E" w14:textId="7F89706F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6A36E0F6" w14:textId="093044D5" w:rsidTr="003A63B8">
        <w:tc>
          <w:tcPr>
            <w:tcW w:w="951" w:type="dxa"/>
            <w:shd w:val="clear" w:color="auto" w:fill="D9D9D9" w:themeFill="background1" w:themeFillShade="D9"/>
          </w:tcPr>
          <w:p w14:paraId="103DF460" w14:textId="1975A6C8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48173879" w:edGrp="everyone" w:colFirst="2" w:colLast="2"/>
            <w:permStart w:id="1468670342" w:edGrp="everyone" w:colFirst="3" w:colLast="3"/>
            <w:permEnd w:id="1802919501"/>
            <w:permEnd w:id="1085501272"/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4.2.3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14:paraId="33D4C2F8" w14:textId="12B5EBE6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Building work and footings/bridging beams are clear of all water and sewer property conne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944752246"/>
            <w:placeholder>
              <w:docPart w:val="AFE28D01FF6B47CFB2C8C756B6E3A98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04487180" w14:textId="35438FBF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596293509"/>
            <w:placeholder>
              <w:docPart w:val="2CB82F55D2974FD7896661B4DF7E9392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1BCD5C26" w14:textId="7042EEAB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6616ACCC" w14:textId="7162CB05" w:rsidTr="00141C64">
        <w:tc>
          <w:tcPr>
            <w:tcW w:w="951" w:type="dxa"/>
            <w:shd w:val="clear" w:color="auto" w:fill="D9D9D9" w:themeFill="background1" w:themeFillShade="D9"/>
          </w:tcPr>
          <w:p w14:paraId="566136AD" w14:textId="15136636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67450588" w:edGrp="everyone" w:colFirst="2" w:colLast="2"/>
            <w:permStart w:id="768614442" w:edGrp="everyone" w:colFirst="3" w:colLast="3"/>
            <w:permEnd w:id="1448173879"/>
            <w:permEnd w:id="1468670342"/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4.2.4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14:paraId="6A7B679B" w14:textId="55A2A1A9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specific sections are provided which demonstrate the actual vertical clearance which </w:t>
            </w:r>
            <w:r w:rsidRPr="00C730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ll be achieved</w:t>
            </w: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ide and above the sewer infrastruc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801368560"/>
            <w:placeholder>
              <w:docPart w:val="8EE60C9FEB4C4FA98E0BD51A54388941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1B42A091" w14:textId="2585F133" w:rsidR="001173C2" w:rsidRPr="00C7301E" w:rsidRDefault="001173C2" w:rsidP="001173C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306352509"/>
            <w:placeholder>
              <w:docPart w:val="DCAEF982A2404964BE35E1489DEAC3E5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7613623E" w14:textId="16B3AE77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23482375" w14:textId="48BA9A99" w:rsidTr="003A63B8">
        <w:tc>
          <w:tcPr>
            <w:tcW w:w="951" w:type="dxa"/>
            <w:shd w:val="clear" w:color="auto" w:fill="D9D9D9" w:themeFill="background1" w:themeFillShade="D9"/>
          </w:tcPr>
          <w:p w14:paraId="0EEFEAF3" w14:textId="205BF3FF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63203387" w:edGrp="everyone" w:colFirst="2" w:colLast="2"/>
            <w:permStart w:id="2142202002" w:edGrp="everyone" w:colFirst="3" w:colLast="3"/>
            <w:permEnd w:id="167450588"/>
            <w:permEnd w:id="768614442"/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4.2.5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14:paraId="251521C7" w14:textId="5B20B03A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specific sections are provided which demonstrate the actual vertical clearance which </w:t>
            </w:r>
            <w:r w:rsidRPr="00C730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ll be achieved</w:t>
            </w: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ide and above the water infrastruc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747191218"/>
            <w:placeholder>
              <w:docPart w:val="D49449E29E1146F48A27817C23C1C0D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36BD9D4B" w14:textId="23C5922E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560205872"/>
            <w:placeholder>
              <w:docPart w:val="86333898DDDF469C91B9B54A38BC40DD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39C9B12E" w14:textId="6A171F21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1D5E3F91" w14:textId="0933C469" w:rsidTr="003A63B8">
        <w:tc>
          <w:tcPr>
            <w:tcW w:w="951" w:type="dxa"/>
            <w:shd w:val="clear" w:color="auto" w:fill="D9D9D9" w:themeFill="background1" w:themeFillShade="D9"/>
          </w:tcPr>
          <w:p w14:paraId="25813261" w14:textId="02AC420D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25272339" w:edGrp="everyone" w:colFirst="2" w:colLast="2"/>
            <w:permStart w:id="524228809" w:edGrp="everyone" w:colFirst="3" w:colLast="3"/>
            <w:permEnd w:id="1063203387"/>
            <w:permEnd w:id="2142202002"/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>4.2.6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14:paraId="6876704D" w14:textId="10158720" w:rsidR="001173C2" w:rsidRPr="00C7301E" w:rsidRDefault="001173C2" w:rsidP="00117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footings are located and founded as specified in </w:t>
            </w:r>
            <w:hyperlink r:id="rId13" w:history="1">
              <w:r w:rsidRPr="00C730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Urban Utilities’ Asset Protection Standard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362050332"/>
            <w:placeholder>
              <w:docPart w:val="330CD25FAA8540E48A6CFF754290D276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D9D9D9" w:themeFill="background1" w:themeFillShade="D9"/>
              </w:tcPr>
              <w:p w14:paraId="22BF3B9A" w14:textId="7CB09EEE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048145360"/>
            <w:placeholder>
              <w:docPart w:val="7636251EDBD848CCBF2936A0EB6235E2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22029948" w14:textId="54F3E471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4E4AD3E3" w14:textId="18F869BA" w:rsidTr="00141C64">
        <w:tc>
          <w:tcPr>
            <w:tcW w:w="951" w:type="dxa"/>
          </w:tcPr>
          <w:p w14:paraId="43B94F21" w14:textId="256E99FB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1257462301" w:edGrp="everyone" w:colFirst="2" w:colLast="2"/>
            <w:permStart w:id="942874690" w:edGrp="everyone" w:colFirst="3" w:colLast="3"/>
            <w:permEnd w:id="425272339"/>
            <w:permEnd w:id="524228809"/>
            <w:r w:rsidRPr="00C7301E">
              <w:rPr>
                <w:rFonts w:ascii="Arial" w:hAnsi="Arial" w:cs="Arial"/>
                <w:sz w:val="20"/>
                <w:szCs w:val="20"/>
              </w:rPr>
              <w:t>4.2.7</w:t>
            </w:r>
          </w:p>
        </w:tc>
        <w:tc>
          <w:tcPr>
            <w:tcW w:w="6699" w:type="dxa"/>
          </w:tcPr>
          <w:p w14:paraId="371D7A55" w14:textId="03798DCE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>Sewer maintenance covers are not covered/buried and surface water is free draining at ground le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503479260"/>
            <w:placeholder>
              <w:docPart w:val="0A949AF442694D949A24A97649A08D16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00EAE474" w14:textId="2517C8EA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618217824"/>
            <w:placeholder>
              <w:docPart w:val="4807BF2F030D47EA98C7436A4AC01A6A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0CFCC397" w14:textId="0D0A74F8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681CEAF3" w14:textId="44B27310" w:rsidTr="00141C64">
        <w:tc>
          <w:tcPr>
            <w:tcW w:w="951" w:type="dxa"/>
          </w:tcPr>
          <w:p w14:paraId="27AF8994" w14:textId="1F1600F0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1759331735" w:edGrp="everyone" w:colFirst="2" w:colLast="2"/>
            <w:permStart w:id="1107044088" w:edGrp="everyone" w:colFirst="3" w:colLast="3"/>
            <w:permEnd w:id="1257462301"/>
            <w:permEnd w:id="942874690"/>
            <w:r w:rsidRPr="00C7301E">
              <w:rPr>
                <w:rFonts w:ascii="Arial" w:hAnsi="Arial" w:cs="Arial"/>
                <w:sz w:val="20"/>
                <w:szCs w:val="20"/>
              </w:rPr>
              <w:t>4.2.8</w:t>
            </w:r>
          </w:p>
        </w:tc>
        <w:tc>
          <w:tcPr>
            <w:tcW w:w="6699" w:type="dxa"/>
          </w:tcPr>
          <w:p w14:paraId="143DB71A" w14:textId="38B0287F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>Longitudinal section of sewer main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1773626337"/>
            <w:placeholder>
              <w:docPart w:val="83C6881BB98F47728711EA49B373A0A9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1EA62D19" w14:textId="57DB768D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1041862698"/>
            <w:placeholder>
              <w:docPart w:val="45A058B9D51A41D8A2D29984A99E4129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0CF4F379" w14:textId="7D9D42B7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305D8721" w14:textId="077DA0F5" w:rsidTr="00141C64">
        <w:tc>
          <w:tcPr>
            <w:tcW w:w="951" w:type="dxa"/>
          </w:tcPr>
          <w:p w14:paraId="386E686F" w14:textId="2A2EBDFF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619915106" w:edGrp="everyone" w:colFirst="2" w:colLast="2"/>
            <w:permStart w:id="1129589186" w:edGrp="everyone" w:colFirst="3" w:colLast="3"/>
            <w:permEnd w:id="1759331735"/>
            <w:permEnd w:id="1107044088"/>
            <w:r w:rsidRPr="00C7301E">
              <w:rPr>
                <w:rFonts w:ascii="Arial" w:hAnsi="Arial" w:cs="Arial"/>
                <w:sz w:val="20"/>
                <w:szCs w:val="20"/>
              </w:rPr>
              <w:t>4.2.9</w:t>
            </w:r>
          </w:p>
        </w:tc>
        <w:tc>
          <w:tcPr>
            <w:tcW w:w="6699" w:type="dxa"/>
          </w:tcPr>
          <w:p w14:paraId="7EA94356" w14:textId="18C25078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>Longitudinal section of water main is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351303430"/>
            <w:placeholder>
              <w:docPart w:val="3783287DE61B4158948B456E19645D3E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3E89325A" w14:textId="61D39256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373000714"/>
            <w:placeholder>
              <w:docPart w:val="AF984F1456B3472FAE3EE96B2FF1C1B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79948F92" w14:textId="562FA010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30C3817F" w14:textId="77777777" w:rsidTr="00141C64">
        <w:tc>
          <w:tcPr>
            <w:tcW w:w="951" w:type="dxa"/>
          </w:tcPr>
          <w:p w14:paraId="34D22AB1" w14:textId="5E3BAC10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1868445885" w:edGrp="everyone" w:colFirst="2" w:colLast="2"/>
            <w:permStart w:id="411248209" w:edGrp="everyone" w:colFirst="3" w:colLast="3"/>
            <w:permEnd w:id="619915106"/>
            <w:permEnd w:id="1129589186"/>
            <w:r w:rsidRPr="00C7301E">
              <w:rPr>
                <w:rFonts w:ascii="Arial" w:hAnsi="Arial" w:cs="Arial"/>
                <w:sz w:val="20"/>
                <w:szCs w:val="20"/>
              </w:rPr>
              <w:t>4.2.10</w:t>
            </w:r>
          </w:p>
        </w:tc>
        <w:tc>
          <w:tcPr>
            <w:tcW w:w="6699" w:type="dxa"/>
          </w:tcPr>
          <w:p w14:paraId="7DBC9C4B" w14:textId="1B7368D2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 xml:space="preserve">Access to sewer property connection through concrete slab by easily removable sections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835125267"/>
            <w:placeholder>
              <w:docPart w:val="37D9B16DA4834BBEA77C2289FE3272D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47C4E939" w14:textId="0EB5CD1C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835149398"/>
            <w:placeholder>
              <w:docPart w:val="56ACEEEB2CE34009B2E0745FDA41449B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683412D6" w14:textId="324816DF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4D3582B3" w14:textId="14AB9EB9" w:rsidTr="00141C64">
        <w:tc>
          <w:tcPr>
            <w:tcW w:w="951" w:type="dxa"/>
          </w:tcPr>
          <w:p w14:paraId="7D5C1FFD" w14:textId="1372353D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1530797813" w:edGrp="everyone" w:colFirst="2" w:colLast="2"/>
            <w:permStart w:id="150345962" w:edGrp="everyone" w:colFirst="3" w:colLast="3"/>
            <w:permEnd w:id="1868445885"/>
            <w:permEnd w:id="411248209"/>
            <w:r w:rsidRPr="00C7301E">
              <w:rPr>
                <w:rFonts w:ascii="Arial" w:hAnsi="Arial" w:cs="Arial"/>
                <w:sz w:val="20"/>
                <w:szCs w:val="20"/>
              </w:rPr>
              <w:t>4.2.11</w:t>
            </w:r>
          </w:p>
        </w:tc>
        <w:tc>
          <w:tcPr>
            <w:tcW w:w="6699" w:type="dxa"/>
          </w:tcPr>
          <w:p w14:paraId="524426D1" w14:textId="66468678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 xml:space="preserve">Access to sewer property connection through deck &lt;1.2m high by easily removable sec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507480874"/>
            <w:placeholder>
              <w:docPart w:val="AC6AB30E8C10435EB913DFD2404590C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</w:tcPr>
              <w:p w14:paraId="1B920E26" w14:textId="4AB2CEAB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723438471"/>
            <w:placeholder>
              <w:docPart w:val="985F6D259AB347EFB2BC91EE667C422F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16F4DCA7" w14:textId="2CDD8E6E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0ACB3617" w14:textId="1E70BBFD" w:rsidTr="00141C64"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18E3DE07" w14:textId="1F7116B1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451047295" w:edGrp="everyone" w:colFirst="2" w:colLast="2"/>
            <w:permStart w:id="465962938" w:edGrp="everyone" w:colFirst="3" w:colLast="3"/>
            <w:permEnd w:id="1530797813"/>
            <w:permEnd w:id="150345962"/>
            <w:r w:rsidRPr="00C7301E">
              <w:rPr>
                <w:rFonts w:ascii="Arial" w:hAnsi="Arial" w:cs="Arial"/>
                <w:sz w:val="20"/>
                <w:szCs w:val="20"/>
              </w:rPr>
              <w:t>4.2.12</w:t>
            </w:r>
          </w:p>
        </w:tc>
        <w:tc>
          <w:tcPr>
            <w:tcW w:w="6699" w:type="dxa"/>
            <w:shd w:val="clear" w:color="auto" w:fill="auto"/>
          </w:tcPr>
          <w:p w14:paraId="78C97394" w14:textId="66B6CBE2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>1m wide x 2.4m high access from the street frontage to all sewer maintenance covers and sewer property conne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325637106"/>
            <w:placeholder>
              <w:docPart w:val="4D52306984D94DBB9165FBD27A39771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63E814" w14:textId="28F97997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1033950383"/>
            <w:placeholder>
              <w:docPart w:val="E9B2294F49AD4B9EA8F3AA121D31A0F0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65E89CA5" w14:textId="1196F0A7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2347C210" w14:textId="651F49F7" w:rsidTr="00141C64">
        <w:tc>
          <w:tcPr>
            <w:tcW w:w="951" w:type="dxa"/>
            <w:shd w:val="clear" w:color="auto" w:fill="auto"/>
          </w:tcPr>
          <w:p w14:paraId="30E6B645" w14:textId="52793C04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1478439227" w:edGrp="everyone" w:colFirst="2" w:colLast="2"/>
            <w:permStart w:id="2081517658" w:edGrp="everyone" w:colFirst="3" w:colLast="3"/>
            <w:permEnd w:id="451047295"/>
            <w:permEnd w:id="465962938"/>
            <w:r w:rsidRPr="00C7301E">
              <w:rPr>
                <w:rFonts w:ascii="Arial" w:hAnsi="Arial" w:cs="Arial"/>
                <w:sz w:val="20"/>
                <w:szCs w:val="20"/>
              </w:rPr>
              <w:t>4.2.13</w:t>
            </w:r>
          </w:p>
        </w:tc>
        <w:tc>
          <w:tcPr>
            <w:tcW w:w="6699" w:type="dxa"/>
            <w:shd w:val="clear" w:color="auto" w:fill="auto"/>
          </w:tcPr>
          <w:p w14:paraId="1DEB4B76" w14:textId="7BF967B7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>Details of retaining walls are provided (including heights, materials and surface level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1495765303"/>
            <w:placeholder>
              <w:docPart w:val="3FDD657E2FF448EA8FEF970473F25924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auto"/>
              </w:tcPr>
              <w:p w14:paraId="66BAB1E6" w14:textId="233F715D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-325596864"/>
            <w:placeholder>
              <w:docPart w:val="4445C3F6B86B4CF9B9D8FB684B4F589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7C657DD7" w14:textId="0638008A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1173C2" w:rsidRPr="001173C2" w14:paraId="4956DE17" w14:textId="40080200" w:rsidTr="00141C64">
        <w:tc>
          <w:tcPr>
            <w:tcW w:w="951" w:type="dxa"/>
            <w:shd w:val="clear" w:color="auto" w:fill="auto"/>
          </w:tcPr>
          <w:p w14:paraId="08B7B5CD" w14:textId="66EE0A65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permStart w:id="857303081" w:edGrp="everyone" w:colFirst="2" w:colLast="2"/>
            <w:permStart w:id="56065108" w:edGrp="everyone" w:colFirst="3" w:colLast="3"/>
            <w:permEnd w:id="1478439227"/>
            <w:permEnd w:id="2081517658"/>
            <w:r w:rsidRPr="00C7301E">
              <w:rPr>
                <w:rFonts w:ascii="Arial" w:hAnsi="Arial" w:cs="Arial"/>
                <w:sz w:val="20"/>
                <w:szCs w:val="20"/>
              </w:rPr>
              <w:t>4.2.14</w:t>
            </w:r>
          </w:p>
        </w:tc>
        <w:tc>
          <w:tcPr>
            <w:tcW w:w="6699" w:type="dxa"/>
            <w:shd w:val="clear" w:color="auto" w:fill="auto"/>
          </w:tcPr>
          <w:p w14:paraId="0AC62BFA" w14:textId="48C9B12F" w:rsidR="001173C2" w:rsidRPr="00C7301E" w:rsidRDefault="001173C2" w:rsidP="001173C2">
            <w:pPr>
              <w:rPr>
                <w:rFonts w:ascii="Arial" w:hAnsi="Arial" w:cs="Arial"/>
                <w:sz w:val="20"/>
                <w:szCs w:val="20"/>
              </w:rPr>
            </w:pPr>
            <w:r w:rsidRPr="00C7301E">
              <w:rPr>
                <w:rFonts w:ascii="Arial" w:hAnsi="Arial" w:cs="Arial"/>
                <w:sz w:val="20"/>
                <w:szCs w:val="20"/>
              </w:rPr>
              <w:t>Details of existing constructed footings are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pplicant response"/>
            <w:tag w:val="Applicant response"/>
            <w:id w:val="-451472481"/>
            <w:placeholder>
              <w:docPart w:val="51EC1F9A56CF4C958A9469D269B8772C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439" w:type="dxa"/>
                <w:shd w:val="clear" w:color="auto" w:fill="auto"/>
              </w:tcPr>
              <w:p w14:paraId="6F91D9A1" w14:textId="0C686DE9" w:rsidR="001173C2" w:rsidRPr="00C7301E" w:rsidRDefault="001173C2" w:rsidP="001173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UU response"/>
            <w:tag w:val="UU response"/>
            <w:id w:val="320090034"/>
            <w:placeholder>
              <w:docPart w:val="CFF00B6ED7FE4DD1935172564BBABB73"/>
            </w:placeholder>
            <w:comboBox>
              <w:listItem w:displayText="Yes" w:value="Yes"/>
              <w:listItem w:displayText="No" w:value="No"/>
              <w:listItem w:displayText="N/A" w:value="N/A"/>
              <w:listItem w:displayText="See notes" w:value="See notes"/>
            </w:comboBox>
          </w:sdtPr>
          <w:sdtEndPr/>
          <w:sdtContent>
            <w:tc>
              <w:tcPr>
                <w:tcW w:w="1118" w:type="dxa"/>
                <w:shd w:val="clear" w:color="auto" w:fill="79B539"/>
              </w:tcPr>
              <w:p w14:paraId="0E4193FE" w14:textId="074B712D" w:rsidR="001173C2" w:rsidRPr="00C7301E" w:rsidRDefault="001173C2" w:rsidP="001173C2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C7301E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ermEnd w:id="857303081"/>
    <w:permEnd w:id="56065108"/>
    <w:p w14:paraId="5494DE37" w14:textId="36315DB8" w:rsidR="008C56B7" w:rsidRPr="007277EE" w:rsidRDefault="007277EE" w:rsidP="007277EE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8C56B7" w:rsidRPr="007277EE">
        <w:rPr>
          <w:rFonts w:ascii="Arial" w:hAnsi="Arial" w:cs="Arial"/>
          <w:i/>
          <w:iCs/>
          <w:sz w:val="16"/>
          <w:szCs w:val="16"/>
        </w:rPr>
        <w:t>*NA=not applicable</w:t>
      </w:r>
    </w:p>
    <w:p w14:paraId="01CB37D1" w14:textId="77777777" w:rsidR="0097455A" w:rsidRDefault="0097455A" w:rsidP="0097455A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7971DE93" w14:textId="77777777" w:rsidR="0097455A" w:rsidRDefault="0097455A" w:rsidP="0097455A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0C0F00B" w14:textId="3323C83D" w:rsidR="0097455A" w:rsidRPr="00B30DBA" w:rsidRDefault="0097455A" w:rsidP="0097455A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B30DBA">
        <w:rPr>
          <w:rFonts w:ascii="Arial" w:hAnsi="Arial" w:cs="Arial"/>
          <w:b/>
          <w:bCs/>
          <w:sz w:val="20"/>
          <w:szCs w:val="20"/>
        </w:rPr>
        <w:t xml:space="preserve">ADDITIONAL INFORMATION </w:t>
      </w:r>
      <w:r w:rsidRPr="007D41F4">
        <w:rPr>
          <w:rFonts w:ascii="Arial" w:hAnsi="Arial" w:cs="Arial"/>
          <w:sz w:val="20"/>
          <w:szCs w:val="20"/>
        </w:rPr>
        <w:t xml:space="preserve">– If needed, use this table to share further information on an above item </w:t>
      </w:r>
      <w:r w:rsidRPr="007D41F4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35"/>
        <w:gridCol w:w="563"/>
        <w:gridCol w:w="4456"/>
        <w:gridCol w:w="4456"/>
      </w:tblGrid>
      <w:tr w:rsidR="0097455A" w:rsidRPr="00923C9E" w14:paraId="1091E1AE" w14:textId="77777777" w:rsidTr="0097455A">
        <w:tc>
          <w:tcPr>
            <w:tcW w:w="635" w:type="dxa"/>
          </w:tcPr>
          <w:p w14:paraId="74C5A352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tem# </w:t>
            </w:r>
          </w:p>
        </w:tc>
        <w:tc>
          <w:tcPr>
            <w:tcW w:w="563" w:type="dxa"/>
          </w:tcPr>
          <w:p w14:paraId="5D176C03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4456" w:type="dxa"/>
          </w:tcPr>
          <w:p w14:paraId="6697863B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pplicant Comment </w:t>
            </w:r>
          </w:p>
        </w:tc>
        <w:tc>
          <w:tcPr>
            <w:tcW w:w="4456" w:type="dxa"/>
          </w:tcPr>
          <w:p w14:paraId="5E0568C9" w14:textId="77777777" w:rsidR="0097455A" w:rsidRPr="00923C9E" w:rsidRDefault="0097455A" w:rsidP="005378F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3C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rban Utilities Comment </w:t>
            </w:r>
          </w:p>
        </w:tc>
      </w:tr>
      <w:tr w:rsidR="0097455A" w14:paraId="0E6B89C7" w14:textId="77777777" w:rsidTr="0097455A">
        <w:tc>
          <w:tcPr>
            <w:tcW w:w="635" w:type="dxa"/>
          </w:tcPr>
          <w:p w14:paraId="478B90F3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2096725700" w:edGrp="everyone" w:colFirst="0" w:colLast="0"/>
            <w:permStart w:id="687351540" w:edGrp="everyone" w:colFirst="1" w:colLast="1"/>
            <w:permStart w:id="1336046925" w:edGrp="everyone" w:colFirst="2" w:colLast="2"/>
            <w:permStart w:id="672743525" w:edGrp="everyone" w:colFirst="3" w:colLast="3"/>
          </w:p>
        </w:tc>
        <w:tc>
          <w:tcPr>
            <w:tcW w:w="563" w:type="dxa"/>
          </w:tcPr>
          <w:p w14:paraId="504491B8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19718B5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C9BC1ED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235CC4AB" w14:textId="77777777" w:rsidTr="0097455A">
        <w:tc>
          <w:tcPr>
            <w:tcW w:w="635" w:type="dxa"/>
          </w:tcPr>
          <w:p w14:paraId="4E914141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163754996" w:edGrp="everyone" w:colFirst="0" w:colLast="0"/>
            <w:permStart w:id="1973304770" w:edGrp="everyone" w:colFirst="1" w:colLast="1"/>
            <w:permStart w:id="806712922" w:edGrp="everyone" w:colFirst="2" w:colLast="2"/>
            <w:permStart w:id="2072794127" w:edGrp="everyone" w:colFirst="3" w:colLast="3"/>
            <w:permEnd w:id="2096725700"/>
            <w:permEnd w:id="687351540"/>
            <w:permEnd w:id="1336046925"/>
            <w:permEnd w:id="672743525"/>
          </w:p>
        </w:tc>
        <w:tc>
          <w:tcPr>
            <w:tcW w:w="563" w:type="dxa"/>
          </w:tcPr>
          <w:p w14:paraId="358129AA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7282A70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1AF0CFB3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2CA15E7E" w14:textId="77777777" w:rsidTr="0097455A">
        <w:tc>
          <w:tcPr>
            <w:tcW w:w="635" w:type="dxa"/>
          </w:tcPr>
          <w:p w14:paraId="38F1A844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053127568" w:edGrp="everyone" w:colFirst="0" w:colLast="0"/>
            <w:permStart w:id="963331341" w:edGrp="everyone" w:colFirst="1" w:colLast="1"/>
            <w:permStart w:id="425461340" w:edGrp="everyone" w:colFirst="2" w:colLast="2"/>
            <w:permStart w:id="621347850" w:edGrp="everyone" w:colFirst="3" w:colLast="3"/>
            <w:permEnd w:id="1163754996"/>
            <w:permEnd w:id="1973304770"/>
            <w:permEnd w:id="806712922"/>
            <w:permEnd w:id="2072794127"/>
          </w:p>
        </w:tc>
        <w:tc>
          <w:tcPr>
            <w:tcW w:w="563" w:type="dxa"/>
          </w:tcPr>
          <w:p w14:paraId="29D111DF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4A75155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1E801FF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446EFD8E" w14:textId="77777777" w:rsidTr="0097455A">
        <w:tc>
          <w:tcPr>
            <w:tcW w:w="635" w:type="dxa"/>
          </w:tcPr>
          <w:p w14:paraId="19B1076C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41048696" w:edGrp="everyone" w:colFirst="0" w:colLast="0"/>
            <w:permStart w:id="167213184" w:edGrp="everyone" w:colFirst="1" w:colLast="1"/>
            <w:permStart w:id="2111572942" w:edGrp="everyone" w:colFirst="2" w:colLast="2"/>
            <w:permStart w:id="1463370391" w:edGrp="everyone" w:colFirst="3" w:colLast="3"/>
            <w:permStart w:id="656438123" w:edGrp="everyone" w:colFirst="4" w:colLast="4"/>
            <w:permEnd w:id="1053127568"/>
            <w:permEnd w:id="963331341"/>
            <w:permEnd w:id="425461340"/>
            <w:permEnd w:id="621347850"/>
          </w:p>
        </w:tc>
        <w:tc>
          <w:tcPr>
            <w:tcW w:w="563" w:type="dxa"/>
          </w:tcPr>
          <w:p w14:paraId="37767893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6FC7E09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2F7C08EB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4AEA5191" w14:textId="77777777" w:rsidTr="0097455A">
        <w:tc>
          <w:tcPr>
            <w:tcW w:w="635" w:type="dxa"/>
          </w:tcPr>
          <w:p w14:paraId="42A83761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93332437" w:edGrp="everyone" w:colFirst="0" w:colLast="0"/>
            <w:permStart w:id="348798977" w:edGrp="everyone" w:colFirst="1" w:colLast="1"/>
            <w:permStart w:id="751652903" w:edGrp="everyone" w:colFirst="2" w:colLast="2"/>
            <w:permStart w:id="1754952227" w:edGrp="everyone" w:colFirst="3" w:colLast="3"/>
            <w:permStart w:id="1087447944" w:edGrp="everyone" w:colFirst="4" w:colLast="4"/>
            <w:permEnd w:id="41048696"/>
            <w:permEnd w:id="167213184"/>
            <w:permEnd w:id="2111572942"/>
            <w:permEnd w:id="1463370391"/>
            <w:permEnd w:id="656438123"/>
          </w:p>
        </w:tc>
        <w:tc>
          <w:tcPr>
            <w:tcW w:w="563" w:type="dxa"/>
          </w:tcPr>
          <w:p w14:paraId="4A615802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137A216A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F60AD6F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1A2AFC82" w14:textId="77777777" w:rsidTr="0097455A">
        <w:tc>
          <w:tcPr>
            <w:tcW w:w="635" w:type="dxa"/>
          </w:tcPr>
          <w:p w14:paraId="6F4BA790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388386630" w:edGrp="everyone" w:colFirst="0" w:colLast="0"/>
            <w:permStart w:id="1903918528" w:edGrp="everyone" w:colFirst="1" w:colLast="1"/>
            <w:permStart w:id="1767721280" w:edGrp="everyone" w:colFirst="2" w:colLast="2"/>
            <w:permStart w:id="377774410" w:edGrp="everyone" w:colFirst="3" w:colLast="3"/>
            <w:permStart w:id="1621323435" w:edGrp="everyone" w:colFirst="4" w:colLast="4"/>
            <w:permEnd w:id="193332437"/>
            <w:permEnd w:id="348798977"/>
            <w:permEnd w:id="751652903"/>
            <w:permEnd w:id="1754952227"/>
            <w:permEnd w:id="1087447944"/>
          </w:p>
        </w:tc>
        <w:tc>
          <w:tcPr>
            <w:tcW w:w="563" w:type="dxa"/>
          </w:tcPr>
          <w:p w14:paraId="44682571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6A7129B4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1259CD70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34F" w14:paraId="58BA9335" w14:textId="77777777" w:rsidTr="0097455A">
        <w:tc>
          <w:tcPr>
            <w:tcW w:w="635" w:type="dxa"/>
          </w:tcPr>
          <w:p w14:paraId="07D90BF7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809771614" w:edGrp="everyone" w:colFirst="0" w:colLast="0"/>
            <w:permStart w:id="5921857" w:edGrp="everyone" w:colFirst="1" w:colLast="1"/>
            <w:permStart w:id="510860637" w:edGrp="everyone" w:colFirst="2" w:colLast="2"/>
            <w:permStart w:id="1505578067" w:edGrp="everyone" w:colFirst="3" w:colLast="3"/>
            <w:permStart w:id="505574701" w:edGrp="everyone" w:colFirst="4" w:colLast="4"/>
            <w:permEnd w:id="1388386630"/>
            <w:permEnd w:id="1903918528"/>
            <w:permEnd w:id="1767721280"/>
            <w:permEnd w:id="377774410"/>
            <w:permEnd w:id="1621323435"/>
          </w:p>
        </w:tc>
        <w:tc>
          <w:tcPr>
            <w:tcW w:w="563" w:type="dxa"/>
          </w:tcPr>
          <w:p w14:paraId="2CACBC47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79BFB672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AC73EA1" w14:textId="77777777" w:rsidR="00B3434F" w:rsidRPr="0097455A" w:rsidRDefault="00B3434F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0E3BA1AA" w14:textId="77777777" w:rsidTr="0097455A">
        <w:tc>
          <w:tcPr>
            <w:tcW w:w="635" w:type="dxa"/>
          </w:tcPr>
          <w:p w14:paraId="45B2CCDB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034186864" w:edGrp="everyone" w:colFirst="0" w:colLast="0"/>
            <w:permStart w:id="742946334" w:edGrp="everyone" w:colFirst="1" w:colLast="1"/>
            <w:permStart w:id="455541346" w:edGrp="everyone" w:colFirst="2" w:colLast="2"/>
            <w:permStart w:id="876825279" w:edGrp="everyone" w:colFirst="3" w:colLast="3"/>
            <w:permEnd w:id="809771614"/>
            <w:permEnd w:id="5921857"/>
            <w:permEnd w:id="510860637"/>
            <w:permEnd w:id="1505578067"/>
            <w:permEnd w:id="505574701"/>
          </w:p>
        </w:tc>
        <w:tc>
          <w:tcPr>
            <w:tcW w:w="563" w:type="dxa"/>
          </w:tcPr>
          <w:p w14:paraId="7769D987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2CB066E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31C28380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7C195684" w14:textId="77777777" w:rsidTr="0097455A">
        <w:tc>
          <w:tcPr>
            <w:tcW w:w="635" w:type="dxa"/>
          </w:tcPr>
          <w:p w14:paraId="20B5BA45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337129732" w:edGrp="everyone" w:colFirst="0" w:colLast="0"/>
            <w:permStart w:id="1547241294" w:edGrp="everyone" w:colFirst="1" w:colLast="1"/>
            <w:permStart w:id="1844721122" w:edGrp="everyone" w:colFirst="2" w:colLast="2"/>
            <w:permStart w:id="297625423" w:edGrp="everyone" w:colFirst="3" w:colLast="3"/>
            <w:permEnd w:id="1034186864"/>
            <w:permEnd w:id="742946334"/>
            <w:permEnd w:id="455541346"/>
            <w:permEnd w:id="876825279"/>
          </w:p>
        </w:tc>
        <w:tc>
          <w:tcPr>
            <w:tcW w:w="563" w:type="dxa"/>
          </w:tcPr>
          <w:p w14:paraId="76B7B5CA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00C60697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7F77A3D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5A" w14:paraId="3AAFBBBE" w14:textId="77777777" w:rsidTr="0097455A">
        <w:tc>
          <w:tcPr>
            <w:tcW w:w="635" w:type="dxa"/>
          </w:tcPr>
          <w:p w14:paraId="33FF0CF1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787298989" w:edGrp="everyone" w:colFirst="0" w:colLast="0"/>
            <w:permStart w:id="999651951" w:edGrp="everyone" w:colFirst="1" w:colLast="1"/>
            <w:permStart w:id="1157332912" w:edGrp="everyone" w:colFirst="2" w:colLast="2"/>
            <w:permStart w:id="104466892" w:edGrp="everyone" w:colFirst="3" w:colLast="3"/>
            <w:permEnd w:id="337129732"/>
            <w:permEnd w:id="1547241294"/>
            <w:permEnd w:id="1844721122"/>
            <w:permEnd w:id="297625423"/>
          </w:p>
        </w:tc>
        <w:tc>
          <w:tcPr>
            <w:tcW w:w="563" w:type="dxa"/>
          </w:tcPr>
          <w:p w14:paraId="5AA05317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53A07584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</w:tcPr>
          <w:p w14:paraId="4DC932D4" w14:textId="77777777" w:rsidR="0097455A" w:rsidRPr="0097455A" w:rsidRDefault="0097455A" w:rsidP="005378F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ermEnd w:id="787298989"/>
    <w:permEnd w:id="999651951"/>
    <w:permEnd w:id="1157332912"/>
    <w:permEnd w:id="104466892"/>
    <w:p w14:paraId="731901E2" w14:textId="77777777" w:rsidR="0097455A" w:rsidRPr="007277EE" w:rsidRDefault="0097455A" w:rsidP="0097455A">
      <w:pPr>
        <w:pStyle w:val="ListParagraph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7277EE">
        <w:rPr>
          <w:rFonts w:ascii="Arial" w:hAnsi="Arial" w:cs="Arial"/>
          <w:i/>
          <w:iCs/>
          <w:sz w:val="16"/>
          <w:szCs w:val="16"/>
        </w:rPr>
        <w:t> </w:t>
      </w:r>
    </w:p>
    <w:p w14:paraId="34D83A71" w14:textId="3C2D41D7" w:rsidR="008736B6" w:rsidRPr="008736B6" w:rsidRDefault="008736B6" w:rsidP="008736B6">
      <w:pPr>
        <w:rPr>
          <w:rFonts w:ascii="Arial" w:hAnsi="Arial" w:cs="Arial"/>
        </w:rPr>
      </w:pPr>
    </w:p>
    <w:p w14:paraId="484F32AB" w14:textId="77777777" w:rsidR="008736B6" w:rsidRDefault="008736B6" w:rsidP="008736B6">
      <w:pPr>
        <w:rPr>
          <w:rFonts w:ascii="Arial" w:hAnsi="Arial" w:cs="Arial"/>
          <w:b/>
          <w:bCs/>
        </w:rPr>
      </w:pPr>
    </w:p>
    <w:p w14:paraId="15D33E57" w14:textId="77777777" w:rsidR="00012E1A" w:rsidRDefault="00012E1A" w:rsidP="008736B6">
      <w:pPr>
        <w:tabs>
          <w:tab w:val="left" w:pos="3661"/>
        </w:tabs>
        <w:rPr>
          <w:rFonts w:ascii="Arial" w:hAnsi="Arial" w:cs="Arial"/>
        </w:rPr>
      </w:pPr>
    </w:p>
    <w:sectPr w:rsidR="00012E1A" w:rsidSect="00FD42BF">
      <w:footerReference w:type="default" r:id="rId14"/>
      <w:pgSz w:w="11906" w:h="16838"/>
      <w:pgMar w:top="284" w:right="964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7BF0" w14:textId="77777777" w:rsidR="00EB3A47" w:rsidRDefault="00EB3A47" w:rsidP="00BB0673">
      <w:pPr>
        <w:spacing w:after="0" w:line="240" w:lineRule="auto"/>
      </w:pPr>
      <w:r>
        <w:separator/>
      </w:r>
    </w:p>
  </w:endnote>
  <w:endnote w:type="continuationSeparator" w:id="0">
    <w:p w14:paraId="2D47E4E0" w14:textId="77777777" w:rsidR="00EB3A47" w:rsidRDefault="00EB3A47" w:rsidP="00B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6E5E" w14:textId="0CEFFFDF" w:rsidR="00B36644" w:rsidRPr="008736B6" w:rsidRDefault="008736B6" w:rsidP="00ED6C52">
    <w:pPr>
      <w:pStyle w:val="Footer"/>
      <w:tabs>
        <w:tab w:val="clear" w:pos="4513"/>
        <w:tab w:val="clear" w:pos="9026"/>
        <w:tab w:val="center" w:pos="6521"/>
        <w:tab w:val="right" w:pos="10065"/>
      </w:tabs>
      <w:rPr>
        <w:sz w:val="18"/>
        <w:szCs w:val="18"/>
      </w:rPr>
    </w:pPr>
    <w:r>
      <w:rPr>
        <w:sz w:val="18"/>
        <w:szCs w:val="18"/>
      </w:rPr>
      <w:t>Urban Utilities</w:t>
    </w:r>
    <w:r w:rsidR="00ED6C52">
      <w:rPr>
        <w:sz w:val="18"/>
        <w:szCs w:val="18"/>
      </w:rPr>
      <w:t xml:space="preserve"> </w:t>
    </w:r>
    <w:r w:rsidR="00ED6C52" w:rsidRPr="00ED6C52">
      <w:rPr>
        <w:sz w:val="18"/>
        <w:szCs w:val="18"/>
      </w:rPr>
      <w:t>BOA/COA Referral Submission Checklist</w:t>
    </w:r>
    <w:r w:rsidR="00AA13BE">
      <w:rPr>
        <w:sz w:val="18"/>
        <w:szCs w:val="18"/>
      </w:rPr>
      <w:tab/>
    </w:r>
    <w:r w:rsidR="00B36644">
      <w:rPr>
        <w:sz w:val="18"/>
        <w:szCs w:val="18"/>
      </w:rPr>
      <w:t>Version 1.</w:t>
    </w:r>
    <w:r w:rsidR="00362E15">
      <w:rPr>
        <w:sz w:val="18"/>
        <w:szCs w:val="18"/>
      </w:rPr>
      <w:t>3</w:t>
    </w:r>
    <w:r w:rsidR="00B36644">
      <w:rPr>
        <w:sz w:val="18"/>
        <w:szCs w:val="18"/>
      </w:rPr>
      <w:t xml:space="preserve"> – </w:t>
    </w:r>
    <w:r w:rsidR="00362E15">
      <w:rPr>
        <w:sz w:val="18"/>
        <w:szCs w:val="18"/>
      </w:rPr>
      <w:t xml:space="preserve">March </w:t>
    </w:r>
    <w:r w:rsidR="00B36644">
      <w:rPr>
        <w:sz w:val="18"/>
        <w:szCs w:val="18"/>
      </w:rPr>
      <w:t>2026</w:t>
    </w:r>
    <w:r w:rsidR="00B36644" w:rsidRPr="00B36644">
      <w:rPr>
        <w:sz w:val="18"/>
        <w:szCs w:val="18"/>
      </w:rPr>
      <w:tab/>
      <w:t xml:space="preserve">Page </w:t>
    </w:r>
    <w:r w:rsidR="00B36644" w:rsidRPr="00B36644">
      <w:rPr>
        <w:b/>
        <w:bCs/>
        <w:sz w:val="18"/>
        <w:szCs w:val="18"/>
      </w:rPr>
      <w:fldChar w:fldCharType="begin"/>
    </w:r>
    <w:r w:rsidR="00B36644" w:rsidRPr="00B36644">
      <w:rPr>
        <w:b/>
        <w:bCs/>
        <w:sz w:val="18"/>
        <w:szCs w:val="18"/>
      </w:rPr>
      <w:instrText xml:space="preserve"> PAGE  \* Arabic  \* MERGEFORMAT </w:instrText>
    </w:r>
    <w:r w:rsidR="00B36644" w:rsidRPr="00B36644">
      <w:rPr>
        <w:b/>
        <w:bCs/>
        <w:sz w:val="18"/>
        <w:szCs w:val="18"/>
      </w:rPr>
      <w:fldChar w:fldCharType="separate"/>
    </w:r>
    <w:r w:rsidR="00B36644" w:rsidRPr="00B36644">
      <w:rPr>
        <w:b/>
        <w:bCs/>
        <w:noProof/>
        <w:sz w:val="18"/>
        <w:szCs w:val="18"/>
      </w:rPr>
      <w:t>1</w:t>
    </w:r>
    <w:r w:rsidR="00B36644" w:rsidRPr="00B36644">
      <w:rPr>
        <w:b/>
        <w:bCs/>
        <w:sz w:val="18"/>
        <w:szCs w:val="18"/>
      </w:rPr>
      <w:fldChar w:fldCharType="end"/>
    </w:r>
    <w:r w:rsidR="00B36644" w:rsidRPr="00B36644">
      <w:rPr>
        <w:sz w:val="18"/>
        <w:szCs w:val="18"/>
      </w:rPr>
      <w:t xml:space="preserve"> of </w:t>
    </w:r>
    <w:r w:rsidR="00B36644" w:rsidRPr="00B36644">
      <w:rPr>
        <w:b/>
        <w:bCs/>
        <w:sz w:val="18"/>
        <w:szCs w:val="18"/>
      </w:rPr>
      <w:fldChar w:fldCharType="begin"/>
    </w:r>
    <w:r w:rsidR="00B36644" w:rsidRPr="00B36644">
      <w:rPr>
        <w:b/>
        <w:bCs/>
        <w:sz w:val="18"/>
        <w:szCs w:val="18"/>
      </w:rPr>
      <w:instrText xml:space="preserve"> NUMPAGES  \* Arabic  \* MERGEFORMAT </w:instrText>
    </w:r>
    <w:r w:rsidR="00B36644" w:rsidRPr="00B36644">
      <w:rPr>
        <w:b/>
        <w:bCs/>
        <w:sz w:val="18"/>
        <w:szCs w:val="18"/>
      </w:rPr>
      <w:fldChar w:fldCharType="separate"/>
    </w:r>
    <w:r w:rsidR="00B36644" w:rsidRPr="00B36644">
      <w:rPr>
        <w:b/>
        <w:bCs/>
        <w:noProof/>
        <w:sz w:val="18"/>
        <w:szCs w:val="18"/>
      </w:rPr>
      <w:t>2</w:t>
    </w:r>
    <w:r w:rsidR="00B36644" w:rsidRPr="00B366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730A" w14:textId="77777777" w:rsidR="00EB3A47" w:rsidRDefault="00EB3A47" w:rsidP="00BB0673">
      <w:pPr>
        <w:spacing w:after="0" w:line="240" w:lineRule="auto"/>
      </w:pPr>
      <w:r>
        <w:separator/>
      </w:r>
    </w:p>
  </w:footnote>
  <w:footnote w:type="continuationSeparator" w:id="0">
    <w:p w14:paraId="243EEA98" w14:textId="77777777" w:rsidR="00EB3A47" w:rsidRDefault="00EB3A47" w:rsidP="00BB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64E4"/>
    <w:multiLevelType w:val="hybridMultilevel"/>
    <w:tmpl w:val="B6800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7515"/>
    <w:multiLevelType w:val="hybridMultilevel"/>
    <w:tmpl w:val="0B4256CA"/>
    <w:lvl w:ilvl="0" w:tplc="CE60E3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F4C"/>
    <w:multiLevelType w:val="hybridMultilevel"/>
    <w:tmpl w:val="D9F2BDBE"/>
    <w:lvl w:ilvl="0" w:tplc="25AA6F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67C"/>
    <w:multiLevelType w:val="hybridMultilevel"/>
    <w:tmpl w:val="57640AF4"/>
    <w:lvl w:ilvl="0" w:tplc="D7021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672"/>
    <w:multiLevelType w:val="hybridMultilevel"/>
    <w:tmpl w:val="6B4846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D7844"/>
    <w:multiLevelType w:val="hybridMultilevel"/>
    <w:tmpl w:val="4332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E73"/>
    <w:multiLevelType w:val="hybridMultilevel"/>
    <w:tmpl w:val="D700B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3773"/>
    <w:multiLevelType w:val="hybridMultilevel"/>
    <w:tmpl w:val="939EBA06"/>
    <w:lvl w:ilvl="0" w:tplc="9EBE7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33177">
    <w:abstractNumId w:val="2"/>
  </w:num>
  <w:num w:numId="2" w16cid:durableId="497307574">
    <w:abstractNumId w:val="4"/>
  </w:num>
  <w:num w:numId="3" w16cid:durableId="459225199">
    <w:abstractNumId w:val="6"/>
  </w:num>
  <w:num w:numId="4" w16cid:durableId="47187194">
    <w:abstractNumId w:val="0"/>
  </w:num>
  <w:num w:numId="5" w16cid:durableId="1047027306">
    <w:abstractNumId w:val="7"/>
  </w:num>
  <w:num w:numId="6" w16cid:durableId="693310649">
    <w:abstractNumId w:val="5"/>
  </w:num>
  <w:num w:numId="7" w16cid:durableId="1830905918">
    <w:abstractNumId w:val="3"/>
  </w:num>
  <w:num w:numId="8" w16cid:durableId="187341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O9B6kCyCG2cRDmLtj4SbgHCaOjoH+7ynASgcWNRvO5+kC9WWEgBIDYv54re/0BQRlfPQtNYibIqJxnLtKzUnlQ==" w:salt="T4OXIEOlCwm7Tba0D8M4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FE"/>
    <w:rsid w:val="00007426"/>
    <w:rsid w:val="00011423"/>
    <w:rsid w:val="00012E1A"/>
    <w:rsid w:val="000140FC"/>
    <w:rsid w:val="00020D06"/>
    <w:rsid w:val="00022237"/>
    <w:rsid w:val="00022F2C"/>
    <w:rsid w:val="000259EF"/>
    <w:rsid w:val="00026B07"/>
    <w:rsid w:val="00027971"/>
    <w:rsid w:val="00030F31"/>
    <w:rsid w:val="0004310A"/>
    <w:rsid w:val="000475FA"/>
    <w:rsid w:val="00051A15"/>
    <w:rsid w:val="00053B11"/>
    <w:rsid w:val="00054048"/>
    <w:rsid w:val="000604B8"/>
    <w:rsid w:val="00061FBA"/>
    <w:rsid w:val="00062287"/>
    <w:rsid w:val="000627D1"/>
    <w:rsid w:val="000749EA"/>
    <w:rsid w:val="00087F0D"/>
    <w:rsid w:val="00093E37"/>
    <w:rsid w:val="000A19A3"/>
    <w:rsid w:val="000A201F"/>
    <w:rsid w:val="000A26E3"/>
    <w:rsid w:val="000A5ED0"/>
    <w:rsid w:val="000A6DA9"/>
    <w:rsid w:val="000A7D09"/>
    <w:rsid w:val="000B1116"/>
    <w:rsid w:val="000B3881"/>
    <w:rsid w:val="000B5DA2"/>
    <w:rsid w:val="000C137B"/>
    <w:rsid w:val="000C1EDA"/>
    <w:rsid w:val="000D1278"/>
    <w:rsid w:val="000D44DD"/>
    <w:rsid w:val="000D66F5"/>
    <w:rsid w:val="000D6777"/>
    <w:rsid w:val="000E60E6"/>
    <w:rsid w:val="000F375E"/>
    <w:rsid w:val="000F5746"/>
    <w:rsid w:val="00100926"/>
    <w:rsid w:val="001051E8"/>
    <w:rsid w:val="001173C2"/>
    <w:rsid w:val="00124A74"/>
    <w:rsid w:val="00126307"/>
    <w:rsid w:val="00133E32"/>
    <w:rsid w:val="0013776E"/>
    <w:rsid w:val="00141C64"/>
    <w:rsid w:val="001579DC"/>
    <w:rsid w:val="00160DD2"/>
    <w:rsid w:val="00171158"/>
    <w:rsid w:val="0017244E"/>
    <w:rsid w:val="00173EB2"/>
    <w:rsid w:val="001761C8"/>
    <w:rsid w:val="0017767C"/>
    <w:rsid w:val="0017791C"/>
    <w:rsid w:val="00180C12"/>
    <w:rsid w:val="001925C7"/>
    <w:rsid w:val="001B5C60"/>
    <w:rsid w:val="001C0B04"/>
    <w:rsid w:val="001C158B"/>
    <w:rsid w:val="001C56D8"/>
    <w:rsid w:val="001C5F5E"/>
    <w:rsid w:val="001D44DA"/>
    <w:rsid w:val="001E1794"/>
    <w:rsid w:val="001E2992"/>
    <w:rsid w:val="001E59AF"/>
    <w:rsid w:val="001E7014"/>
    <w:rsid w:val="001E78A0"/>
    <w:rsid w:val="001E7ACA"/>
    <w:rsid w:val="001F1C47"/>
    <w:rsid w:val="00205A25"/>
    <w:rsid w:val="0021131D"/>
    <w:rsid w:val="00211EB8"/>
    <w:rsid w:val="0021280E"/>
    <w:rsid w:val="0021288F"/>
    <w:rsid w:val="00214582"/>
    <w:rsid w:val="00230EF8"/>
    <w:rsid w:val="00232F9D"/>
    <w:rsid w:val="00236113"/>
    <w:rsid w:val="00237FD3"/>
    <w:rsid w:val="00242A9A"/>
    <w:rsid w:val="00243C3E"/>
    <w:rsid w:val="00244E29"/>
    <w:rsid w:val="00246747"/>
    <w:rsid w:val="00252DF6"/>
    <w:rsid w:val="002571FD"/>
    <w:rsid w:val="002615FB"/>
    <w:rsid w:val="00262CBC"/>
    <w:rsid w:val="002635CF"/>
    <w:rsid w:val="002637BF"/>
    <w:rsid w:val="002638E4"/>
    <w:rsid w:val="0027581E"/>
    <w:rsid w:val="002838D1"/>
    <w:rsid w:val="0028431A"/>
    <w:rsid w:val="00292A29"/>
    <w:rsid w:val="002A225D"/>
    <w:rsid w:val="002A39EB"/>
    <w:rsid w:val="002A4BA1"/>
    <w:rsid w:val="002B0FD2"/>
    <w:rsid w:val="002B4528"/>
    <w:rsid w:val="002C2CD1"/>
    <w:rsid w:val="002C3B6C"/>
    <w:rsid w:val="002D0948"/>
    <w:rsid w:val="002D0F7D"/>
    <w:rsid w:val="002D7909"/>
    <w:rsid w:val="002E3264"/>
    <w:rsid w:val="002E3346"/>
    <w:rsid w:val="002E4269"/>
    <w:rsid w:val="002E7568"/>
    <w:rsid w:val="002F311C"/>
    <w:rsid w:val="002F5C3B"/>
    <w:rsid w:val="00306B2B"/>
    <w:rsid w:val="003105C4"/>
    <w:rsid w:val="00323389"/>
    <w:rsid w:val="0032444A"/>
    <w:rsid w:val="00342804"/>
    <w:rsid w:val="00342DD7"/>
    <w:rsid w:val="0035170A"/>
    <w:rsid w:val="00354B42"/>
    <w:rsid w:val="0035517C"/>
    <w:rsid w:val="003625F8"/>
    <w:rsid w:val="0036276D"/>
    <w:rsid w:val="00362E15"/>
    <w:rsid w:val="00363B7F"/>
    <w:rsid w:val="00365495"/>
    <w:rsid w:val="0037280A"/>
    <w:rsid w:val="00373635"/>
    <w:rsid w:val="00380E64"/>
    <w:rsid w:val="00382C77"/>
    <w:rsid w:val="00386BFE"/>
    <w:rsid w:val="00387507"/>
    <w:rsid w:val="00391EFC"/>
    <w:rsid w:val="003931F6"/>
    <w:rsid w:val="003A034A"/>
    <w:rsid w:val="003A24FE"/>
    <w:rsid w:val="003A58D6"/>
    <w:rsid w:val="003A63B8"/>
    <w:rsid w:val="003A75B4"/>
    <w:rsid w:val="003B3BF8"/>
    <w:rsid w:val="003B6E24"/>
    <w:rsid w:val="003C3C49"/>
    <w:rsid w:val="003C66D2"/>
    <w:rsid w:val="003D5D6C"/>
    <w:rsid w:val="003D6DA5"/>
    <w:rsid w:val="003D7B09"/>
    <w:rsid w:val="003E2184"/>
    <w:rsid w:val="003E621C"/>
    <w:rsid w:val="003F3A61"/>
    <w:rsid w:val="003F4A97"/>
    <w:rsid w:val="003F516D"/>
    <w:rsid w:val="0040057B"/>
    <w:rsid w:val="00402A87"/>
    <w:rsid w:val="00403155"/>
    <w:rsid w:val="00405D16"/>
    <w:rsid w:val="00411ABD"/>
    <w:rsid w:val="004156CA"/>
    <w:rsid w:val="00423CE0"/>
    <w:rsid w:val="00426E5C"/>
    <w:rsid w:val="004333F2"/>
    <w:rsid w:val="00440C21"/>
    <w:rsid w:val="00442ADA"/>
    <w:rsid w:val="004446C6"/>
    <w:rsid w:val="00451C01"/>
    <w:rsid w:val="00452A66"/>
    <w:rsid w:val="00461F3D"/>
    <w:rsid w:val="004629E3"/>
    <w:rsid w:val="00464C9F"/>
    <w:rsid w:val="004650CC"/>
    <w:rsid w:val="004659B7"/>
    <w:rsid w:val="00472C57"/>
    <w:rsid w:val="004861BE"/>
    <w:rsid w:val="00491431"/>
    <w:rsid w:val="00495C92"/>
    <w:rsid w:val="004965CD"/>
    <w:rsid w:val="00497F52"/>
    <w:rsid w:val="004A4BC2"/>
    <w:rsid w:val="004B3E04"/>
    <w:rsid w:val="004B5D7C"/>
    <w:rsid w:val="004B73DF"/>
    <w:rsid w:val="004B7762"/>
    <w:rsid w:val="004C5288"/>
    <w:rsid w:val="004C71D7"/>
    <w:rsid w:val="004D163A"/>
    <w:rsid w:val="004E4716"/>
    <w:rsid w:val="004E4AFB"/>
    <w:rsid w:val="004F6BA1"/>
    <w:rsid w:val="004F7D75"/>
    <w:rsid w:val="00506C86"/>
    <w:rsid w:val="00511A53"/>
    <w:rsid w:val="0051645C"/>
    <w:rsid w:val="00516786"/>
    <w:rsid w:val="005233D6"/>
    <w:rsid w:val="005241C9"/>
    <w:rsid w:val="005258FE"/>
    <w:rsid w:val="00531078"/>
    <w:rsid w:val="00532141"/>
    <w:rsid w:val="00534FF0"/>
    <w:rsid w:val="005365AC"/>
    <w:rsid w:val="00543F16"/>
    <w:rsid w:val="0054748F"/>
    <w:rsid w:val="00553CA0"/>
    <w:rsid w:val="00555356"/>
    <w:rsid w:val="005561B2"/>
    <w:rsid w:val="0056262D"/>
    <w:rsid w:val="00563A3E"/>
    <w:rsid w:val="00565B24"/>
    <w:rsid w:val="00565BAF"/>
    <w:rsid w:val="005768A4"/>
    <w:rsid w:val="005828F0"/>
    <w:rsid w:val="0058654E"/>
    <w:rsid w:val="00597FBF"/>
    <w:rsid w:val="005B1B00"/>
    <w:rsid w:val="005B743B"/>
    <w:rsid w:val="005C1FEA"/>
    <w:rsid w:val="005D68C7"/>
    <w:rsid w:val="005E2375"/>
    <w:rsid w:val="005E5B66"/>
    <w:rsid w:val="005E6F36"/>
    <w:rsid w:val="005E7E5E"/>
    <w:rsid w:val="005F3B24"/>
    <w:rsid w:val="005F3F29"/>
    <w:rsid w:val="00602A82"/>
    <w:rsid w:val="00605BBE"/>
    <w:rsid w:val="00607744"/>
    <w:rsid w:val="006122B0"/>
    <w:rsid w:val="00613048"/>
    <w:rsid w:val="00616F77"/>
    <w:rsid w:val="006418B5"/>
    <w:rsid w:val="00643B5E"/>
    <w:rsid w:val="006450B5"/>
    <w:rsid w:val="0065021D"/>
    <w:rsid w:val="00654A90"/>
    <w:rsid w:val="00666574"/>
    <w:rsid w:val="00666B81"/>
    <w:rsid w:val="00671137"/>
    <w:rsid w:val="00673263"/>
    <w:rsid w:val="00677AD6"/>
    <w:rsid w:val="00685183"/>
    <w:rsid w:val="00687E7D"/>
    <w:rsid w:val="00687F5C"/>
    <w:rsid w:val="006A055E"/>
    <w:rsid w:val="006A21C4"/>
    <w:rsid w:val="006A245B"/>
    <w:rsid w:val="006A3764"/>
    <w:rsid w:val="006A6188"/>
    <w:rsid w:val="006B0EC3"/>
    <w:rsid w:val="006B25E4"/>
    <w:rsid w:val="006B3880"/>
    <w:rsid w:val="006B7FC4"/>
    <w:rsid w:val="006C3723"/>
    <w:rsid w:val="006D1D48"/>
    <w:rsid w:val="006D385A"/>
    <w:rsid w:val="006E3D38"/>
    <w:rsid w:val="006F7ABD"/>
    <w:rsid w:val="0071490D"/>
    <w:rsid w:val="00720794"/>
    <w:rsid w:val="00723BE4"/>
    <w:rsid w:val="00724FD3"/>
    <w:rsid w:val="00725664"/>
    <w:rsid w:val="007271C2"/>
    <w:rsid w:val="007277EE"/>
    <w:rsid w:val="00727FF4"/>
    <w:rsid w:val="00730209"/>
    <w:rsid w:val="00730218"/>
    <w:rsid w:val="007352E5"/>
    <w:rsid w:val="00741995"/>
    <w:rsid w:val="0074231D"/>
    <w:rsid w:val="0074537D"/>
    <w:rsid w:val="007624BF"/>
    <w:rsid w:val="00764A4E"/>
    <w:rsid w:val="00771210"/>
    <w:rsid w:val="00777F0E"/>
    <w:rsid w:val="0079182A"/>
    <w:rsid w:val="00792926"/>
    <w:rsid w:val="007A0367"/>
    <w:rsid w:val="007A2F6D"/>
    <w:rsid w:val="007B6F49"/>
    <w:rsid w:val="007C2C81"/>
    <w:rsid w:val="007D41F4"/>
    <w:rsid w:val="007D460C"/>
    <w:rsid w:val="007D4938"/>
    <w:rsid w:val="007E108F"/>
    <w:rsid w:val="007E2529"/>
    <w:rsid w:val="007E4933"/>
    <w:rsid w:val="007E7E51"/>
    <w:rsid w:val="007F69D3"/>
    <w:rsid w:val="00801FF8"/>
    <w:rsid w:val="00811E12"/>
    <w:rsid w:val="008242F2"/>
    <w:rsid w:val="00827534"/>
    <w:rsid w:val="00827DC9"/>
    <w:rsid w:val="0083377A"/>
    <w:rsid w:val="008338D6"/>
    <w:rsid w:val="008361E5"/>
    <w:rsid w:val="00836E69"/>
    <w:rsid w:val="00840D93"/>
    <w:rsid w:val="008416A8"/>
    <w:rsid w:val="0084371F"/>
    <w:rsid w:val="00845AB2"/>
    <w:rsid w:val="00866F6F"/>
    <w:rsid w:val="00870C3A"/>
    <w:rsid w:val="00872864"/>
    <w:rsid w:val="00872D9B"/>
    <w:rsid w:val="008736B6"/>
    <w:rsid w:val="00884B0F"/>
    <w:rsid w:val="008862D4"/>
    <w:rsid w:val="00892F6F"/>
    <w:rsid w:val="008936F0"/>
    <w:rsid w:val="0089466B"/>
    <w:rsid w:val="008950B4"/>
    <w:rsid w:val="008978FB"/>
    <w:rsid w:val="008A142C"/>
    <w:rsid w:val="008A1B52"/>
    <w:rsid w:val="008B6359"/>
    <w:rsid w:val="008B7778"/>
    <w:rsid w:val="008B7987"/>
    <w:rsid w:val="008C5234"/>
    <w:rsid w:val="008C56B7"/>
    <w:rsid w:val="008D160F"/>
    <w:rsid w:val="008D1A64"/>
    <w:rsid w:val="008D3D4A"/>
    <w:rsid w:val="008E446B"/>
    <w:rsid w:val="008F2118"/>
    <w:rsid w:val="008F56FF"/>
    <w:rsid w:val="008F5916"/>
    <w:rsid w:val="008F63B7"/>
    <w:rsid w:val="009003FA"/>
    <w:rsid w:val="009106DF"/>
    <w:rsid w:val="009140EA"/>
    <w:rsid w:val="00914C3C"/>
    <w:rsid w:val="00923C9E"/>
    <w:rsid w:val="0092564F"/>
    <w:rsid w:val="00926CBC"/>
    <w:rsid w:val="00931549"/>
    <w:rsid w:val="00934E07"/>
    <w:rsid w:val="00934EA0"/>
    <w:rsid w:val="009406FD"/>
    <w:rsid w:val="009425E4"/>
    <w:rsid w:val="00943768"/>
    <w:rsid w:val="00943B7D"/>
    <w:rsid w:val="00945D12"/>
    <w:rsid w:val="009478B5"/>
    <w:rsid w:val="00953CE6"/>
    <w:rsid w:val="00963A7F"/>
    <w:rsid w:val="00965045"/>
    <w:rsid w:val="00966D3B"/>
    <w:rsid w:val="00967B8B"/>
    <w:rsid w:val="0097455A"/>
    <w:rsid w:val="00981166"/>
    <w:rsid w:val="0098515D"/>
    <w:rsid w:val="009940E5"/>
    <w:rsid w:val="009B1F69"/>
    <w:rsid w:val="009B2522"/>
    <w:rsid w:val="009B4FD3"/>
    <w:rsid w:val="009C1A1D"/>
    <w:rsid w:val="009C2AD2"/>
    <w:rsid w:val="009D5122"/>
    <w:rsid w:val="009D5377"/>
    <w:rsid w:val="009D6205"/>
    <w:rsid w:val="009D6A62"/>
    <w:rsid w:val="009E380F"/>
    <w:rsid w:val="009E7C3F"/>
    <w:rsid w:val="00A0541E"/>
    <w:rsid w:val="00A1123A"/>
    <w:rsid w:val="00A20FB5"/>
    <w:rsid w:val="00A2207E"/>
    <w:rsid w:val="00A42C9E"/>
    <w:rsid w:val="00A44BBC"/>
    <w:rsid w:val="00A45F0F"/>
    <w:rsid w:val="00A53068"/>
    <w:rsid w:val="00A53632"/>
    <w:rsid w:val="00A660B4"/>
    <w:rsid w:val="00A668DB"/>
    <w:rsid w:val="00A66B75"/>
    <w:rsid w:val="00A81569"/>
    <w:rsid w:val="00A91AD2"/>
    <w:rsid w:val="00A950B6"/>
    <w:rsid w:val="00A972EC"/>
    <w:rsid w:val="00AA13BE"/>
    <w:rsid w:val="00AA166C"/>
    <w:rsid w:val="00AA59C6"/>
    <w:rsid w:val="00AB3CA4"/>
    <w:rsid w:val="00AC7C56"/>
    <w:rsid w:val="00AE6D75"/>
    <w:rsid w:val="00AE728A"/>
    <w:rsid w:val="00B15DE4"/>
    <w:rsid w:val="00B17783"/>
    <w:rsid w:val="00B23937"/>
    <w:rsid w:val="00B2743B"/>
    <w:rsid w:val="00B3071E"/>
    <w:rsid w:val="00B30DBA"/>
    <w:rsid w:val="00B3361F"/>
    <w:rsid w:val="00B34206"/>
    <w:rsid w:val="00B3434F"/>
    <w:rsid w:val="00B36644"/>
    <w:rsid w:val="00B376FE"/>
    <w:rsid w:val="00B50002"/>
    <w:rsid w:val="00B55283"/>
    <w:rsid w:val="00B57980"/>
    <w:rsid w:val="00B61778"/>
    <w:rsid w:val="00B62DA5"/>
    <w:rsid w:val="00B675C2"/>
    <w:rsid w:val="00B82F59"/>
    <w:rsid w:val="00B84F71"/>
    <w:rsid w:val="00B90946"/>
    <w:rsid w:val="00B9371F"/>
    <w:rsid w:val="00B942F8"/>
    <w:rsid w:val="00B94482"/>
    <w:rsid w:val="00B95191"/>
    <w:rsid w:val="00B958AC"/>
    <w:rsid w:val="00B95EA0"/>
    <w:rsid w:val="00BA457C"/>
    <w:rsid w:val="00BA657E"/>
    <w:rsid w:val="00BA6930"/>
    <w:rsid w:val="00BA7803"/>
    <w:rsid w:val="00BA7CE9"/>
    <w:rsid w:val="00BB0673"/>
    <w:rsid w:val="00BB0D8D"/>
    <w:rsid w:val="00BD4123"/>
    <w:rsid w:val="00BD7F0C"/>
    <w:rsid w:val="00BE62E6"/>
    <w:rsid w:val="00BE732D"/>
    <w:rsid w:val="00BF2520"/>
    <w:rsid w:val="00BF2674"/>
    <w:rsid w:val="00BF32BD"/>
    <w:rsid w:val="00BF4401"/>
    <w:rsid w:val="00BF528F"/>
    <w:rsid w:val="00BF6F00"/>
    <w:rsid w:val="00BF710A"/>
    <w:rsid w:val="00C018FB"/>
    <w:rsid w:val="00C03DE5"/>
    <w:rsid w:val="00C060B6"/>
    <w:rsid w:val="00C07513"/>
    <w:rsid w:val="00C14E2F"/>
    <w:rsid w:val="00C20849"/>
    <w:rsid w:val="00C20CCF"/>
    <w:rsid w:val="00C26125"/>
    <w:rsid w:val="00C26E8B"/>
    <w:rsid w:val="00C30F98"/>
    <w:rsid w:val="00C33A98"/>
    <w:rsid w:val="00C33E22"/>
    <w:rsid w:val="00C34879"/>
    <w:rsid w:val="00C36717"/>
    <w:rsid w:val="00C416B0"/>
    <w:rsid w:val="00C46E47"/>
    <w:rsid w:val="00C5073F"/>
    <w:rsid w:val="00C5226A"/>
    <w:rsid w:val="00C5290F"/>
    <w:rsid w:val="00C56E4E"/>
    <w:rsid w:val="00C61486"/>
    <w:rsid w:val="00C634D5"/>
    <w:rsid w:val="00C63FA9"/>
    <w:rsid w:val="00C71498"/>
    <w:rsid w:val="00C729AF"/>
    <w:rsid w:val="00C7301E"/>
    <w:rsid w:val="00C73934"/>
    <w:rsid w:val="00C8295C"/>
    <w:rsid w:val="00C82D22"/>
    <w:rsid w:val="00C907E6"/>
    <w:rsid w:val="00C9277C"/>
    <w:rsid w:val="00CA3933"/>
    <w:rsid w:val="00CB2139"/>
    <w:rsid w:val="00CB2F32"/>
    <w:rsid w:val="00CB3668"/>
    <w:rsid w:val="00CB41CE"/>
    <w:rsid w:val="00CB6536"/>
    <w:rsid w:val="00CB78D4"/>
    <w:rsid w:val="00CC0491"/>
    <w:rsid w:val="00CC1777"/>
    <w:rsid w:val="00CD181D"/>
    <w:rsid w:val="00CD23B4"/>
    <w:rsid w:val="00CD319E"/>
    <w:rsid w:val="00CD7548"/>
    <w:rsid w:val="00CE40F7"/>
    <w:rsid w:val="00CE4506"/>
    <w:rsid w:val="00CE4803"/>
    <w:rsid w:val="00CE485D"/>
    <w:rsid w:val="00CE5B54"/>
    <w:rsid w:val="00CF67BE"/>
    <w:rsid w:val="00D07665"/>
    <w:rsid w:val="00D30306"/>
    <w:rsid w:val="00D3670C"/>
    <w:rsid w:val="00D42DF6"/>
    <w:rsid w:val="00D43C07"/>
    <w:rsid w:val="00D570D0"/>
    <w:rsid w:val="00D71065"/>
    <w:rsid w:val="00D722C1"/>
    <w:rsid w:val="00D741FB"/>
    <w:rsid w:val="00D7643F"/>
    <w:rsid w:val="00D80DF8"/>
    <w:rsid w:val="00D810AA"/>
    <w:rsid w:val="00D83B65"/>
    <w:rsid w:val="00D90121"/>
    <w:rsid w:val="00DA4924"/>
    <w:rsid w:val="00DB15CD"/>
    <w:rsid w:val="00DB305F"/>
    <w:rsid w:val="00DB30B3"/>
    <w:rsid w:val="00DB3758"/>
    <w:rsid w:val="00DC571B"/>
    <w:rsid w:val="00DD0B29"/>
    <w:rsid w:val="00DD12D2"/>
    <w:rsid w:val="00DD24CB"/>
    <w:rsid w:val="00DD3FAB"/>
    <w:rsid w:val="00DE2BE9"/>
    <w:rsid w:val="00DE4E03"/>
    <w:rsid w:val="00DF0B4C"/>
    <w:rsid w:val="00DF757D"/>
    <w:rsid w:val="00E02AEE"/>
    <w:rsid w:val="00E03C96"/>
    <w:rsid w:val="00E03FBA"/>
    <w:rsid w:val="00E1404D"/>
    <w:rsid w:val="00E1646C"/>
    <w:rsid w:val="00E16CCB"/>
    <w:rsid w:val="00E32471"/>
    <w:rsid w:val="00E51B72"/>
    <w:rsid w:val="00E7005A"/>
    <w:rsid w:val="00E7488B"/>
    <w:rsid w:val="00E74E18"/>
    <w:rsid w:val="00E75329"/>
    <w:rsid w:val="00E80915"/>
    <w:rsid w:val="00E82B4F"/>
    <w:rsid w:val="00E83396"/>
    <w:rsid w:val="00E96AA5"/>
    <w:rsid w:val="00EB020A"/>
    <w:rsid w:val="00EB3A47"/>
    <w:rsid w:val="00EC3CCE"/>
    <w:rsid w:val="00ED1758"/>
    <w:rsid w:val="00ED4775"/>
    <w:rsid w:val="00ED6C52"/>
    <w:rsid w:val="00ED71E4"/>
    <w:rsid w:val="00EE5506"/>
    <w:rsid w:val="00EE6AD3"/>
    <w:rsid w:val="00EF0CBA"/>
    <w:rsid w:val="00EF2E43"/>
    <w:rsid w:val="00EF4443"/>
    <w:rsid w:val="00EF69A7"/>
    <w:rsid w:val="00F02F57"/>
    <w:rsid w:val="00F045FC"/>
    <w:rsid w:val="00F04CD9"/>
    <w:rsid w:val="00F06CCF"/>
    <w:rsid w:val="00F139FD"/>
    <w:rsid w:val="00F231C1"/>
    <w:rsid w:val="00F23395"/>
    <w:rsid w:val="00F26D60"/>
    <w:rsid w:val="00F356B7"/>
    <w:rsid w:val="00F40CCD"/>
    <w:rsid w:val="00F439E0"/>
    <w:rsid w:val="00F47EC3"/>
    <w:rsid w:val="00F50628"/>
    <w:rsid w:val="00F570C0"/>
    <w:rsid w:val="00F634A8"/>
    <w:rsid w:val="00F63F13"/>
    <w:rsid w:val="00F665F3"/>
    <w:rsid w:val="00F67D79"/>
    <w:rsid w:val="00F7271B"/>
    <w:rsid w:val="00F72959"/>
    <w:rsid w:val="00F73E4C"/>
    <w:rsid w:val="00F8027F"/>
    <w:rsid w:val="00F81BCF"/>
    <w:rsid w:val="00F903BF"/>
    <w:rsid w:val="00F9089E"/>
    <w:rsid w:val="00FA6036"/>
    <w:rsid w:val="00FB2078"/>
    <w:rsid w:val="00FB39A7"/>
    <w:rsid w:val="00FB3A33"/>
    <w:rsid w:val="00FC175F"/>
    <w:rsid w:val="00FC407A"/>
    <w:rsid w:val="00FC6537"/>
    <w:rsid w:val="00FD42BF"/>
    <w:rsid w:val="00FD5317"/>
    <w:rsid w:val="00FE38B2"/>
    <w:rsid w:val="00FE6ED3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6F221"/>
  <w15:chartTrackingRefBased/>
  <w15:docId w15:val="{37ED304D-6FED-419E-9C5D-97119931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1A"/>
  </w:style>
  <w:style w:type="paragraph" w:styleId="Heading1">
    <w:name w:val="heading 1"/>
    <w:basedOn w:val="Normal"/>
    <w:next w:val="Normal"/>
    <w:link w:val="Heading1Char"/>
    <w:uiPriority w:val="9"/>
    <w:qFormat/>
    <w:rsid w:val="00386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B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B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B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B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B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B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B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B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B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B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B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73"/>
  </w:style>
  <w:style w:type="paragraph" w:styleId="Footer">
    <w:name w:val="footer"/>
    <w:basedOn w:val="Normal"/>
    <w:link w:val="FooterChar"/>
    <w:uiPriority w:val="99"/>
    <w:unhideWhenUsed/>
    <w:rsid w:val="00BB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73"/>
  </w:style>
  <w:style w:type="paragraph" w:styleId="Revision">
    <w:name w:val="Revision"/>
    <w:hidden/>
    <w:uiPriority w:val="99"/>
    <w:semiHidden/>
    <w:rsid w:val="00306B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C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1D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0B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29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rbanutilities.com.au/development/help-and-advice/standards-an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banutilities.com.au/development/help-and-advice/standards-and-guid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banutilities.com.au/development/help-and-advice/standards-and-guide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banutilities.com.au/development/help-and-advice/standard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banutilities.com.au/development/help-and-advice/standards-and-guidelin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2F6DE5ABEE44DAB482FCF88F56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F21E-BCE4-48A1-8C5D-F36B362C2588}"/>
      </w:docPartPr>
      <w:docPartBody>
        <w:p w:rsidR="001A171A" w:rsidRDefault="00D96A0E" w:rsidP="00D96A0E">
          <w:pPr>
            <w:pStyle w:val="A42F6DE5ABEE44DAB482FCF88F565B86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EA00A356B45C47019BC83FD9C045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7161-1217-42AF-9573-287D7FEBA97B}"/>
      </w:docPartPr>
      <w:docPartBody>
        <w:p w:rsidR="001A171A" w:rsidRDefault="00D96A0E" w:rsidP="00D96A0E">
          <w:pPr>
            <w:pStyle w:val="EA00A356B45C47019BC83FD9C045DEF7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19DDB3E70E2E49C28D5E7182160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8006-9F7E-407F-A161-2E3D8EB46967}"/>
      </w:docPartPr>
      <w:docPartBody>
        <w:p w:rsidR="00D96A0E" w:rsidRDefault="00D96A0E" w:rsidP="00D96A0E">
          <w:pPr>
            <w:pStyle w:val="19DDB3E70E2E49C28D5E7182160D59C9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35F816BC3884CCBA405C8900660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0439-0C3D-40B1-97EA-CD602D720320}"/>
      </w:docPartPr>
      <w:docPartBody>
        <w:p w:rsidR="00D96A0E" w:rsidRDefault="00D96A0E" w:rsidP="00D96A0E">
          <w:pPr>
            <w:pStyle w:val="935F816BC3884CCBA405C8900660DAE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9DD3015E7EB4F8A950383B70AA2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89AA-22D1-419B-8713-CDBFEF2A1F46}"/>
      </w:docPartPr>
      <w:docPartBody>
        <w:p w:rsidR="00D96A0E" w:rsidRDefault="00D96A0E" w:rsidP="00D96A0E">
          <w:pPr>
            <w:pStyle w:val="09DD3015E7EB4F8A950383B70AA2422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7B42A1C4CB694FE5A8E2953FA02C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5157-A49D-4193-81AC-BA607028D858}"/>
      </w:docPartPr>
      <w:docPartBody>
        <w:p w:rsidR="00D96A0E" w:rsidRDefault="00D96A0E" w:rsidP="00D96A0E">
          <w:pPr>
            <w:pStyle w:val="7B42A1C4CB694FE5A8E2953FA02CB849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EEB194C06B94FFDAA9758D506C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7F9D-D60D-45E4-BC8C-9777F43E0138}"/>
      </w:docPartPr>
      <w:docPartBody>
        <w:p w:rsidR="00D96A0E" w:rsidRDefault="00D96A0E" w:rsidP="00D96A0E">
          <w:pPr>
            <w:pStyle w:val="4EEB194C06B94FFDAA9758D506CC695A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CF8F890265034BCA98EB715604C3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B102-2FCB-443C-991A-FB0723FE2A18}"/>
      </w:docPartPr>
      <w:docPartBody>
        <w:p w:rsidR="00D96A0E" w:rsidRDefault="00D96A0E" w:rsidP="00D96A0E">
          <w:pPr>
            <w:pStyle w:val="CF8F890265034BCA98EB715604C3BC7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B26B46DA8FC496CB337824EE217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CF6A-ED7D-4C09-880D-DE38588CFA8A}"/>
      </w:docPartPr>
      <w:docPartBody>
        <w:p w:rsidR="00D96A0E" w:rsidRDefault="00D96A0E" w:rsidP="00D96A0E">
          <w:pPr>
            <w:pStyle w:val="6B26B46DA8FC496CB337824EE21759B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7F10F288596144D8A267428CBE44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98E0-5881-495E-996E-E15617D85011}"/>
      </w:docPartPr>
      <w:docPartBody>
        <w:p w:rsidR="00D96A0E" w:rsidRDefault="00D96A0E" w:rsidP="00D96A0E">
          <w:pPr>
            <w:pStyle w:val="7F10F288596144D8A267428CBE44516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F0BF05808DBB46B7BED84CEF5F7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FF70-1E1C-4495-9524-C869448C527D}"/>
      </w:docPartPr>
      <w:docPartBody>
        <w:p w:rsidR="00D96A0E" w:rsidRDefault="00D96A0E" w:rsidP="00D96A0E">
          <w:pPr>
            <w:pStyle w:val="F0BF05808DBB46B7BED84CEF5F7C7171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FE4510286344B02A3348277F2D6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FC1E-4DBA-4BD5-8BA9-8732D02FC17E}"/>
      </w:docPartPr>
      <w:docPartBody>
        <w:p w:rsidR="00D96A0E" w:rsidRDefault="00D96A0E" w:rsidP="00D96A0E">
          <w:pPr>
            <w:pStyle w:val="6FE4510286344B02A3348277F2D68D6F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5815D65CCDF047529E68A175D979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AB83-340F-47E9-AEC4-FBCE0BCCCC47}"/>
      </w:docPartPr>
      <w:docPartBody>
        <w:p w:rsidR="00D96A0E" w:rsidRDefault="00D96A0E" w:rsidP="00D96A0E">
          <w:pPr>
            <w:pStyle w:val="5815D65CCDF047529E68A175D9798C5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D9F8E1041634DB89483B2A8F2CD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03AB-A264-40AE-908C-8EDD7F5BEF7B}"/>
      </w:docPartPr>
      <w:docPartBody>
        <w:p w:rsidR="00D96A0E" w:rsidRDefault="00D96A0E" w:rsidP="00D96A0E">
          <w:pPr>
            <w:pStyle w:val="AD9F8E1041634DB89483B2A8F2CDE82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0A3DC49CFF94A5C96ED409797BB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B537-E343-4463-BB34-27700C424C0D}"/>
      </w:docPartPr>
      <w:docPartBody>
        <w:p w:rsidR="00D96A0E" w:rsidRDefault="00D96A0E" w:rsidP="00D96A0E">
          <w:pPr>
            <w:pStyle w:val="40A3DC49CFF94A5C96ED409797BBB0A6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2D5D3DC0E7B74D2595376C3C94B8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5AD3-9AC8-4199-BABF-4C99C2F11F16}"/>
      </w:docPartPr>
      <w:docPartBody>
        <w:p w:rsidR="00D96A0E" w:rsidRDefault="00D96A0E" w:rsidP="00D96A0E">
          <w:pPr>
            <w:pStyle w:val="2D5D3DC0E7B74D2595376C3C94B8B95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361DDB3DDAA4E8EBA2B08ADEA00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38A2-47B6-411E-93C8-1E671621A3BA}"/>
      </w:docPartPr>
      <w:docPartBody>
        <w:p w:rsidR="00D96A0E" w:rsidRDefault="00D96A0E" w:rsidP="00D96A0E">
          <w:pPr>
            <w:pStyle w:val="A361DDB3DDAA4E8EBA2B08ADEA006B7E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EF67FB4E4024457AA1DB117E206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6CC3-88D5-437E-A12C-F33EF67A2162}"/>
      </w:docPartPr>
      <w:docPartBody>
        <w:p w:rsidR="00D96A0E" w:rsidRDefault="00D96A0E" w:rsidP="00D96A0E">
          <w:pPr>
            <w:pStyle w:val="6EF67FB4E4024457AA1DB117E206AD4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24FE7E8D1E66428FBCD399ABB779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A4B7-E74A-4290-8D39-9CD7D4711284}"/>
      </w:docPartPr>
      <w:docPartBody>
        <w:p w:rsidR="00D96A0E" w:rsidRDefault="00D96A0E" w:rsidP="00D96A0E">
          <w:pPr>
            <w:pStyle w:val="24FE7E8D1E66428FBCD399ABB779902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6A090F91130426B94DCC7101D65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7218-B3FF-4EFB-8484-568441542FA7}"/>
      </w:docPartPr>
      <w:docPartBody>
        <w:p w:rsidR="00D96A0E" w:rsidRDefault="00D96A0E" w:rsidP="00D96A0E">
          <w:pPr>
            <w:pStyle w:val="86A090F91130426B94DCC7101D65983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F0FC84031FCE468C809B767C0181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3B81-3307-42D8-B477-9206FE5E1920}"/>
      </w:docPartPr>
      <w:docPartBody>
        <w:p w:rsidR="00D96A0E" w:rsidRDefault="00D96A0E" w:rsidP="00D96A0E">
          <w:pPr>
            <w:pStyle w:val="F0FC84031FCE468C809B767C018106D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82B251A39DC4D458109B9DFDE97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8CFD-991A-4DDC-B71A-31B27F6F5855}"/>
      </w:docPartPr>
      <w:docPartBody>
        <w:p w:rsidR="00D96A0E" w:rsidRDefault="00D96A0E" w:rsidP="00D96A0E">
          <w:pPr>
            <w:pStyle w:val="482B251A39DC4D458109B9DFDE97E24E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E4DFDDC65C7443F09DEA4070C74F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6875-53B2-4F19-9D78-ACB09CA80372}"/>
      </w:docPartPr>
      <w:docPartBody>
        <w:p w:rsidR="00D96A0E" w:rsidRDefault="00D96A0E" w:rsidP="00D96A0E">
          <w:pPr>
            <w:pStyle w:val="E4DFDDC65C7443F09DEA4070C74F10A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DDD428FA79DE4240AD1C7FFC969F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349A-90EC-45A6-8250-FC6F5BF3CB54}"/>
      </w:docPartPr>
      <w:docPartBody>
        <w:p w:rsidR="00D96A0E" w:rsidRDefault="00D96A0E" w:rsidP="00D96A0E">
          <w:pPr>
            <w:pStyle w:val="DDD428FA79DE4240AD1C7FFC969FF1E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30F82588FC6C40EE9BD231DACBA7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5047-BD8D-44A7-BDF4-49C866BEED18}"/>
      </w:docPartPr>
      <w:docPartBody>
        <w:p w:rsidR="00D96A0E" w:rsidRDefault="00D96A0E" w:rsidP="00D96A0E">
          <w:pPr>
            <w:pStyle w:val="30F82588FC6C40EE9BD231DACBA7CBDE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2F69A443A892441F9BCDD73F349C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6560-3878-41AA-8DC2-58BC3FDF7CEE}"/>
      </w:docPartPr>
      <w:docPartBody>
        <w:p w:rsidR="00D96A0E" w:rsidRDefault="00D96A0E" w:rsidP="00D96A0E">
          <w:pPr>
            <w:pStyle w:val="2F69A443A892441F9BCDD73F349CA5E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6346109DEB854CAF95EAD491078F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C48A-512C-48BF-95C2-AFA5C78B3179}"/>
      </w:docPartPr>
      <w:docPartBody>
        <w:p w:rsidR="00D96A0E" w:rsidRDefault="00D96A0E" w:rsidP="00D96A0E">
          <w:pPr>
            <w:pStyle w:val="6346109DEB854CAF95EAD491078FB8F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9A1681372A641B9A0E15D4AA9AA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A038-C09A-439D-9118-D0AD13D30DFF}"/>
      </w:docPartPr>
      <w:docPartBody>
        <w:p w:rsidR="00D96A0E" w:rsidRDefault="00D96A0E" w:rsidP="00D96A0E">
          <w:pPr>
            <w:pStyle w:val="99A1681372A641B9A0E15D4AA9AA1718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F27493233ED4F5A96B30B62B9F6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A9C9-06A9-401D-AEF2-752D47A5FA95}"/>
      </w:docPartPr>
      <w:docPartBody>
        <w:p w:rsidR="00D96A0E" w:rsidRDefault="00D96A0E" w:rsidP="00D96A0E">
          <w:pPr>
            <w:pStyle w:val="AF27493233ED4F5A96B30B62B9F624E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C0B338F837CC433681DEE117A7EF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201F-9D34-4DA2-B467-791548686E7F}"/>
      </w:docPartPr>
      <w:docPartBody>
        <w:p w:rsidR="00D96A0E" w:rsidRDefault="00D96A0E" w:rsidP="00D96A0E">
          <w:pPr>
            <w:pStyle w:val="C0B338F837CC433681DEE117A7EF7F4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3C82FB15D4F74635ADBAA94B76E1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C5D5-5324-4631-B4D9-3E41248ABA4B}"/>
      </w:docPartPr>
      <w:docPartBody>
        <w:p w:rsidR="00D96A0E" w:rsidRDefault="00D96A0E" w:rsidP="00D96A0E">
          <w:pPr>
            <w:pStyle w:val="3C82FB15D4F74635ADBAA94B76E12D4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121F5219F225489E985D5D6DBC62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3824-DDB2-425A-825A-0F440EDD498D}"/>
      </w:docPartPr>
      <w:docPartBody>
        <w:p w:rsidR="00D96A0E" w:rsidRDefault="00D96A0E" w:rsidP="00D96A0E">
          <w:pPr>
            <w:pStyle w:val="121F5219F225489E985D5D6DBC62FDD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D852284E17142B78F765B589E09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3398-F90F-4DB3-BF94-904C18363858}"/>
      </w:docPartPr>
      <w:docPartBody>
        <w:p w:rsidR="00D96A0E" w:rsidRDefault="00D96A0E" w:rsidP="00D96A0E">
          <w:pPr>
            <w:pStyle w:val="0D852284E17142B78F765B589E09187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530B8FB9A021400CBB0E2B2D6F35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347A-C178-4B20-A0A7-259C0B964789}"/>
      </w:docPartPr>
      <w:docPartBody>
        <w:p w:rsidR="00D96A0E" w:rsidRDefault="00D96A0E" w:rsidP="00D96A0E">
          <w:pPr>
            <w:pStyle w:val="530B8FB9A021400CBB0E2B2D6F359E0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F8577E0A7C2491F86628B3E1475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7FF3-C9D0-40EE-8C5A-519FF2EA3FF6}"/>
      </w:docPartPr>
      <w:docPartBody>
        <w:p w:rsidR="00D96A0E" w:rsidRDefault="00D96A0E" w:rsidP="00D96A0E">
          <w:pPr>
            <w:pStyle w:val="4F8577E0A7C2491F86628B3E1475E5AA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E07DE0EFBBB4475CA5EF264C0A5F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47EA-CA59-471C-9D64-5F7676A2C787}"/>
      </w:docPartPr>
      <w:docPartBody>
        <w:p w:rsidR="00D96A0E" w:rsidRDefault="00D96A0E" w:rsidP="00D96A0E">
          <w:pPr>
            <w:pStyle w:val="E07DE0EFBBB4475CA5EF264C0A5FEEF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E9BD4EA1DB440119B22D555EDFD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896B-0F58-4F28-B614-1CD9E55FB0CF}"/>
      </w:docPartPr>
      <w:docPartBody>
        <w:p w:rsidR="00D96A0E" w:rsidRDefault="00D96A0E" w:rsidP="00D96A0E">
          <w:pPr>
            <w:pStyle w:val="8E9BD4EA1DB440119B22D555EDFDE648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DDEEB366BB794C71B74319844E3D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C27-359E-41DC-8605-86754C612F91}"/>
      </w:docPartPr>
      <w:docPartBody>
        <w:p w:rsidR="00D96A0E" w:rsidRDefault="00D96A0E" w:rsidP="00D96A0E">
          <w:pPr>
            <w:pStyle w:val="DDEEB366BB794C71B74319844E3DAE11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E65A73E3C6A42C4ACEA9CB8BBF5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3984-AA1D-4199-8642-1E7A92212436}"/>
      </w:docPartPr>
      <w:docPartBody>
        <w:p w:rsidR="00D96A0E" w:rsidRDefault="00D96A0E" w:rsidP="00D96A0E">
          <w:pPr>
            <w:pStyle w:val="0E65A73E3C6A42C4ACEA9CB8BBF53A49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9E95C53FC64424BB36BFF37A620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EC96-8698-4F55-9CBB-461AA1C6BC0D}"/>
      </w:docPartPr>
      <w:docPartBody>
        <w:p w:rsidR="00D96A0E" w:rsidRDefault="00D96A0E" w:rsidP="00D96A0E">
          <w:pPr>
            <w:pStyle w:val="A9E95C53FC64424BB36BFF37A6205E9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72062830C54B4870B248EDAC59E9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0DDF-B2AD-4E7D-9353-43F55D7F7220}"/>
      </w:docPartPr>
      <w:docPartBody>
        <w:p w:rsidR="00D96A0E" w:rsidRDefault="00D96A0E" w:rsidP="00D96A0E">
          <w:pPr>
            <w:pStyle w:val="72062830C54B4870B248EDAC59E9649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F38FE8B9FC3342769BE1A973CE0E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F95E-EBD7-4C02-BA98-4DED2D85D6AE}"/>
      </w:docPartPr>
      <w:docPartBody>
        <w:p w:rsidR="00D96A0E" w:rsidRDefault="00D96A0E" w:rsidP="00D96A0E">
          <w:pPr>
            <w:pStyle w:val="F38FE8B9FC3342769BE1A973CE0E334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DABC393DE2B48F78A6BC9766F8E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027B-A18D-4FB0-98A6-3535E9366F99}"/>
      </w:docPartPr>
      <w:docPartBody>
        <w:p w:rsidR="00D96A0E" w:rsidRDefault="00D96A0E" w:rsidP="00D96A0E">
          <w:pPr>
            <w:pStyle w:val="9DABC393DE2B48F78A6BC9766F8ED4B8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55549CF3ACF2454E8885B683294E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4687-501F-4213-B3BE-ACCF4F1892FF}"/>
      </w:docPartPr>
      <w:docPartBody>
        <w:p w:rsidR="00D96A0E" w:rsidRDefault="00D96A0E" w:rsidP="00D96A0E">
          <w:pPr>
            <w:pStyle w:val="55549CF3ACF2454E8885B683294ED34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4601DC385FD45EAA02DE58397D0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19F4-BE9A-486E-AEB1-FD47075A6CF3}"/>
      </w:docPartPr>
      <w:docPartBody>
        <w:p w:rsidR="00D96A0E" w:rsidRDefault="00D96A0E" w:rsidP="00D96A0E">
          <w:pPr>
            <w:pStyle w:val="44601DC385FD45EAA02DE58397D0E5C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53B621CF2D44961A74B520FA12E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895F-4D57-414E-940E-85CD71A76F0D}"/>
      </w:docPartPr>
      <w:docPartBody>
        <w:p w:rsidR="00D96A0E" w:rsidRDefault="00D96A0E" w:rsidP="00D96A0E">
          <w:pPr>
            <w:pStyle w:val="953B621CF2D44961A74B520FA12EC00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2CE4FAC142D846459F44B4EECCDB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E398-1CAF-4678-9893-8F2A026A7B70}"/>
      </w:docPartPr>
      <w:docPartBody>
        <w:p w:rsidR="00D96A0E" w:rsidRDefault="00D96A0E" w:rsidP="00D96A0E">
          <w:pPr>
            <w:pStyle w:val="2CE4FAC142D846459F44B4EECCDB46BF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5AA3603DBA4D421FBB1A46D9139A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0805-87AD-402A-A928-822DADC75599}"/>
      </w:docPartPr>
      <w:docPartBody>
        <w:p w:rsidR="00D96A0E" w:rsidRDefault="00D96A0E" w:rsidP="00D96A0E">
          <w:pPr>
            <w:pStyle w:val="5AA3603DBA4D421FBB1A46D9139A16A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193B1AB83FD4B2E9FBE4C204CBC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4E9B-C886-49C0-A54C-6E21EE5B6004}"/>
      </w:docPartPr>
      <w:docPartBody>
        <w:p w:rsidR="00D96A0E" w:rsidRDefault="00D96A0E" w:rsidP="00D96A0E">
          <w:pPr>
            <w:pStyle w:val="A193B1AB83FD4B2E9FBE4C204CBC42A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2A5FF5E2ABA4712B41B3E1078A0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B19B-8CD6-4225-884F-8899F27A4F97}"/>
      </w:docPartPr>
      <w:docPartBody>
        <w:p w:rsidR="00D96A0E" w:rsidRDefault="00D96A0E" w:rsidP="00D96A0E">
          <w:pPr>
            <w:pStyle w:val="02A5FF5E2ABA4712B41B3E1078A0C83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4E02406E9A64752A451CD788070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C931-EA48-42E6-BF16-8AFD1ED4702B}"/>
      </w:docPartPr>
      <w:docPartBody>
        <w:p w:rsidR="00D96A0E" w:rsidRDefault="00D96A0E" w:rsidP="00D96A0E">
          <w:pPr>
            <w:pStyle w:val="44E02406E9A64752A451CD788070388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230D9023A3C9412E9D31E657A765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13D6-EDD8-4F0D-B18E-E997F6C904A8}"/>
      </w:docPartPr>
      <w:docPartBody>
        <w:p w:rsidR="00D96A0E" w:rsidRDefault="00D96A0E" w:rsidP="00D96A0E">
          <w:pPr>
            <w:pStyle w:val="230D9023A3C9412E9D31E657A76535D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67FEA22E1EC4892B907090EE522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3FE2-6D88-4472-AB30-624644015575}"/>
      </w:docPartPr>
      <w:docPartBody>
        <w:p w:rsidR="00D96A0E" w:rsidRDefault="00D96A0E" w:rsidP="00D96A0E">
          <w:pPr>
            <w:pStyle w:val="967FEA22E1EC4892B907090EE5227AAF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89CE68B07F7482D9F0D8C113B1C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9AAD-5A89-401E-833C-E9B8AA163933}"/>
      </w:docPartPr>
      <w:docPartBody>
        <w:p w:rsidR="00D96A0E" w:rsidRDefault="00D96A0E" w:rsidP="00D96A0E">
          <w:pPr>
            <w:pStyle w:val="089CE68B07F7482D9F0D8C113B1C8E79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F3A88100D62456DAE55539A9145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D944-84C4-463F-BB80-3B52C1FDD57A}"/>
      </w:docPartPr>
      <w:docPartBody>
        <w:p w:rsidR="00D96A0E" w:rsidRDefault="00D96A0E" w:rsidP="00D96A0E">
          <w:pPr>
            <w:pStyle w:val="8F3A88100D62456DAE55539A914587D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1D61255451F748E2B841729647E5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4C22-89EF-4F5D-BCE3-09F3B6CEE507}"/>
      </w:docPartPr>
      <w:docPartBody>
        <w:p w:rsidR="00D96A0E" w:rsidRDefault="00D96A0E" w:rsidP="00D96A0E">
          <w:pPr>
            <w:pStyle w:val="1D61255451F748E2B841729647E5B7D8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7A197518E9F4A8B8E7DDEA049CD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72F6-D36B-490C-BF8A-12E20211B4D4}"/>
      </w:docPartPr>
      <w:docPartBody>
        <w:p w:rsidR="00D96A0E" w:rsidRDefault="00D96A0E" w:rsidP="00D96A0E">
          <w:pPr>
            <w:pStyle w:val="A7A197518E9F4A8B8E7DDEA049CDA23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ED287C130DAF4181BE80C0F1F314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287B-F4EF-4C3F-87E0-462A212B72C2}"/>
      </w:docPartPr>
      <w:docPartBody>
        <w:p w:rsidR="00D96A0E" w:rsidRDefault="00D96A0E" w:rsidP="00D96A0E">
          <w:pPr>
            <w:pStyle w:val="ED287C130DAF4181BE80C0F1F314124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626FFD379674EAC856E1019C6DA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0891-246F-41B5-A6AF-F30819190662}"/>
      </w:docPartPr>
      <w:docPartBody>
        <w:p w:rsidR="00D96A0E" w:rsidRDefault="00D96A0E" w:rsidP="00D96A0E">
          <w:pPr>
            <w:pStyle w:val="0626FFD379674EAC856E1019C6DAD8A6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4574AA3DAA7448CBEB297D0D904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3BD8-C95D-4807-8148-F22DFA06638F}"/>
      </w:docPartPr>
      <w:docPartBody>
        <w:p w:rsidR="00D96A0E" w:rsidRDefault="00D96A0E" w:rsidP="00D96A0E">
          <w:pPr>
            <w:pStyle w:val="04574AA3DAA7448CBEB297D0D9041B7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03D6267F0E84C8FA185283BE7B4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1044-0F44-481B-82DD-B4029641A6BE}"/>
      </w:docPartPr>
      <w:docPartBody>
        <w:p w:rsidR="00D96A0E" w:rsidRDefault="00D96A0E" w:rsidP="00D96A0E">
          <w:pPr>
            <w:pStyle w:val="903D6267F0E84C8FA185283BE7B4649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CD2D959607D44CDC95A3A4D94533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83EB-5A72-49B4-9D0A-C91E0DDECB78}"/>
      </w:docPartPr>
      <w:docPartBody>
        <w:p w:rsidR="00D96A0E" w:rsidRDefault="00D96A0E" w:rsidP="00D96A0E">
          <w:pPr>
            <w:pStyle w:val="CD2D959607D44CDC95A3A4D9453330B8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B897AA4F71A44BEFBC8974B7B9D8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DA09-ADD0-4B3D-8D52-96BD2FC4DD1B}"/>
      </w:docPartPr>
      <w:docPartBody>
        <w:p w:rsidR="00D96A0E" w:rsidRDefault="00D96A0E" w:rsidP="00D96A0E">
          <w:pPr>
            <w:pStyle w:val="B897AA4F71A44BEFBC8974B7B9D851F1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EF688B103AA142669713E6018802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9F10-90B8-4A37-965E-8A3BC97B2EA6}"/>
      </w:docPartPr>
      <w:docPartBody>
        <w:p w:rsidR="00D96A0E" w:rsidRDefault="00D96A0E" w:rsidP="00D96A0E">
          <w:pPr>
            <w:pStyle w:val="EF688B103AA142669713E6018802D33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FE22579B912F4597A5A0E369E7D3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7765-7CE4-466D-A712-4711B854AA24}"/>
      </w:docPartPr>
      <w:docPartBody>
        <w:p w:rsidR="00D96A0E" w:rsidRDefault="00D96A0E" w:rsidP="00D96A0E">
          <w:pPr>
            <w:pStyle w:val="FE22579B912F4597A5A0E369E7D3F588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D413B9D901774C07926AE2134317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330A-A5DB-4223-960F-723FE46A6CCF}"/>
      </w:docPartPr>
      <w:docPartBody>
        <w:p w:rsidR="00D96A0E" w:rsidRDefault="00D96A0E" w:rsidP="00D96A0E">
          <w:pPr>
            <w:pStyle w:val="D413B9D901774C07926AE213431767F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FE28D01FF6B47CFB2C8C756B6E3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4F21-2E3D-4C08-ACB2-ACC1818EF8B9}"/>
      </w:docPartPr>
      <w:docPartBody>
        <w:p w:rsidR="00D96A0E" w:rsidRDefault="00D96A0E" w:rsidP="00D96A0E">
          <w:pPr>
            <w:pStyle w:val="AFE28D01FF6B47CFB2C8C756B6E3A98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2CB82F55D2974FD7896661B4DF7E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E583-2C67-4293-A913-A57063A5A634}"/>
      </w:docPartPr>
      <w:docPartBody>
        <w:p w:rsidR="00D96A0E" w:rsidRDefault="00D96A0E" w:rsidP="00D96A0E">
          <w:pPr>
            <w:pStyle w:val="2CB82F55D2974FD7896661B4DF7E939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EE60C9FEB4C4FA98E0BD51A5438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CDD4-47B1-40A3-A80D-388787266304}"/>
      </w:docPartPr>
      <w:docPartBody>
        <w:p w:rsidR="00D96A0E" w:rsidRDefault="00D96A0E" w:rsidP="00D96A0E">
          <w:pPr>
            <w:pStyle w:val="8EE60C9FEB4C4FA98E0BD51A54388941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DCAEF982A2404964BE35E1489DEA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7986-9F3D-4731-BC44-BEA7659963AF}"/>
      </w:docPartPr>
      <w:docPartBody>
        <w:p w:rsidR="00D96A0E" w:rsidRDefault="00D96A0E" w:rsidP="00D96A0E">
          <w:pPr>
            <w:pStyle w:val="DCAEF982A2404964BE35E1489DEAC3E5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D49449E29E1146F48A27817C23C1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CA31-2902-491B-9FFC-5C36B9A17D0D}"/>
      </w:docPartPr>
      <w:docPartBody>
        <w:p w:rsidR="00D96A0E" w:rsidRDefault="00D96A0E" w:rsidP="00D96A0E">
          <w:pPr>
            <w:pStyle w:val="D49449E29E1146F48A27817C23C1C0D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6333898DDDF469C91B9B54A38BC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212D-0B88-4916-9665-F5FE6E80E6B3}"/>
      </w:docPartPr>
      <w:docPartBody>
        <w:p w:rsidR="00D96A0E" w:rsidRDefault="00D96A0E" w:rsidP="00D96A0E">
          <w:pPr>
            <w:pStyle w:val="86333898DDDF469C91B9B54A38BC40DD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330CD25FAA8540E48A6CFF754290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3D03-D8FF-4214-96E5-0B6C7A507545}"/>
      </w:docPartPr>
      <w:docPartBody>
        <w:p w:rsidR="00D96A0E" w:rsidRDefault="00D96A0E" w:rsidP="00D96A0E">
          <w:pPr>
            <w:pStyle w:val="330CD25FAA8540E48A6CFF754290D276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7636251EDBD848CCBF2936A0EB62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7FA-F58B-4108-A668-ECE126FE599A}"/>
      </w:docPartPr>
      <w:docPartBody>
        <w:p w:rsidR="00D96A0E" w:rsidRDefault="00D96A0E" w:rsidP="00D96A0E">
          <w:pPr>
            <w:pStyle w:val="7636251EDBD848CCBF2936A0EB6235E2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0A949AF442694D949A24A97649A0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CBB6-9A99-45B6-BD86-46A52355BD2B}"/>
      </w:docPartPr>
      <w:docPartBody>
        <w:p w:rsidR="00D96A0E" w:rsidRDefault="00D96A0E" w:rsidP="00D96A0E">
          <w:pPr>
            <w:pStyle w:val="0A949AF442694D949A24A97649A08D16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807BF2F030D47EA98C7436A4AC0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C0A0-D6DC-441B-A17D-1F6AC494B458}"/>
      </w:docPartPr>
      <w:docPartBody>
        <w:p w:rsidR="00D96A0E" w:rsidRDefault="00D96A0E" w:rsidP="00D96A0E">
          <w:pPr>
            <w:pStyle w:val="4807BF2F030D47EA98C7436A4AC01A6A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83C6881BB98F47728711EA49B373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DDC3-8C42-43AB-B823-8075AD1DC33D}"/>
      </w:docPartPr>
      <w:docPartBody>
        <w:p w:rsidR="00D96A0E" w:rsidRDefault="00D96A0E" w:rsidP="00D96A0E">
          <w:pPr>
            <w:pStyle w:val="83C6881BB98F47728711EA49B373A0A9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5A058B9D51A41D8A2D29984A99E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8267-29ED-4E9A-AA2F-90A859915F72}"/>
      </w:docPartPr>
      <w:docPartBody>
        <w:p w:rsidR="00D96A0E" w:rsidRDefault="00D96A0E" w:rsidP="00D96A0E">
          <w:pPr>
            <w:pStyle w:val="45A058B9D51A41D8A2D29984A99E4129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3783287DE61B4158948B456E1964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EED9-C876-4830-81AC-5C0795B99C90}"/>
      </w:docPartPr>
      <w:docPartBody>
        <w:p w:rsidR="00D96A0E" w:rsidRDefault="00D96A0E" w:rsidP="00D96A0E">
          <w:pPr>
            <w:pStyle w:val="3783287DE61B4158948B456E19645D3E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F984F1456B3472FAE3EE96B2FF1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0D5E-FC6D-40D4-BFC9-866822F0208E}"/>
      </w:docPartPr>
      <w:docPartBody>
        <w:p w:rsidR="00D96A0E" w:rsidRDefault="00D96A0E" w:rsidP="00D96A0E">
          <w:pPr>
            <w:pStyle w:val="AF984F1456B3472FAE3EE96B2FF1C1B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37D9B16DA4834BBEA77C2289FE32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49BA-4FDC-43EC-8FA4-85D8C06F9A5F}"/>
      </w:docPartPr>
      <w:docPartBody>
        <w:p w:rsidR="00D96A0E" w:rsidRDefault="00D96A0E" w:rsidP="00D96A0E">
          <w:pPr>
            <w:pStyle w:val="37D9B16DA4834BBEA77C2289FE3272D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56ACEEEB2CE34009B2E0745FDA41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7A8A-60F2-4985-A997-E70644C3EFAD}"/>
      </w:docPartPr>
      <w:docPartBody>
        <w:p w:rsidR="00D96A0E" w:rsidRDefault="00D96A0E" w:rsidP="00D96A0E">
          <w:pPr>
            <w:pStyle w:val="56ACEEEB2CE34009B2E0745FDA41449B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AC6AB30E8C10435EB913DFD24045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F0FE-C37E-4CF6-AF55-2FECBA4F34C3}"/>
      </w:docPartPr>
      <w:docPartBody>
        <w:p w:rsidR="00D96A0E" w:rsidRDefault="00D96A0E" w:rsidP="00D96A0E">
          <w:pPr>
            <w:pStyle w:val="AC6AB30E8C10435EB913DFD2404590C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985F6D259AB347EFB2BC91EE667C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8075-D47A-4905-B57B-7A55E70EC06E}"/>
      </w:docPartPr>
      <w:docPartBody>
        <w:p w:rsidR="00D96A0E" w:rsidRDefault="00D96A0E" w:rsidP="00D96A0E">
          <w:pPr>
            <w:pStyle w:val="985F6D259AB347EFB2BC91EE667C422F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D52306984D94DBB9165FBD27A3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6FE7-7CF9-4B37-ADCC-E3BDBEE73890}"/>
      </w:docPartPr>
      <w:docPartBody>
        <w:p w:rsidR="00D96A0E" w:rsidRDefault="00D96A0E" w:rsidP="00D96A0E">
          <w:pPr>
            <w:pStyle w:val="4D52306984D94DBB9165FBD27A39771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E9B2294F49AD4B9EA8F3AA121D31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3D7B-F7D0-4B77-B6EE-4A1B231CC8C9}"/>
      </w:docPartPr>
      <w:docPartBody>
        <w:p w:rsidR="00D96A0E" w:rsidRDefault="00D96A0E" w:rsidP="00D96A0E">
          <w:pPr>
            <w:pStyle w:val="E9B2294F49AD4B9EA8F3AA121D31A0F0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3FDD657E2FF448EA8FEF970473F2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A439-1EB4-4318-8408-B220CE9A0AC2}"/>
      </w:docPartPr>
      <w:docPartBody>
        <w:p w:rsidR="00D96A0E" w:rsidRDefault="00D96A0E" w:rsidP="00D96A0E">
          <w:pPr>
            <w:pStyle w:val="3FDD657E2FF448EA8FEF970473F25924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445C3F6B86B4CF9B9D8FB684B4F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ECA7-6633-4137-B53C-C36C2D449F75}"/>
      </w:docPartPr>
      <w:docPartBody>
        <w:p w:rsidR="00D96A0E" w:rsidRDefault="00D96A0E" w:rsidP="00D96A0E">
          <w:pPr>
            <w:pStyle w:val="4445C3F6B86B4CF9B9D8FB684B4F589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51EC1F9A56CF4C958A9469D269B8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93BB-7812-4761-BBBF-5644A776BE69}"/>
      </w:docPartPr>
      <w:docPartBody>
        <w:p w:rsidR="00D96A0E" w:rsidRDefault="00D96A0E" w:rsidP="00D96A0E">
          <w:pPr>
            <w:pStyle w:val="51EC1F9A56CF4C958A9469D269B8772C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CFF00B6ED7FE4DD1935172564BBA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FB6E-056D-49A4-9502-7497E496D709}"/>
      </w:docPartPr>
      <w:docPartBody>
        <w:p w:rsidR="00D96A0E" w:rsidRDefault="00D96A0E" w:rsidP="00D96A0E">
          <w:pPr>
            <w:pStyle w:val="CFF00B6ED7FE4DD1935172564BBABB73"/>
          </w:pPr>
          <w:r>
            <w:rPr>
              <w:rStyle w:val="PlaceholderText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1A"/>
    <w:rsid w:val="000D1278"/>
    <w:rsid w:val="00173099"/>
    <w:rsid w:val="001A171A"/>
    <w:rsid w:val="0021280E"/>
    <w:rsid w:val="00237FD3"/>
    <w:rsid w:val="00243C3E"/>
    <w:rsid w:val="00261DEC"/>
    <w:rsid w:val="0027581E"/>
    <w:rsid w:val="002E604E"/>
    <w:rsid w:val="0035170A"/>
    <w:rsid w:val="004D0EB0"/>
    <w:rsid w:val="004F3EC7"/>
    <w:rsid w:val="00563A3E"/>
    <w:rsid w:val="006A28A8"/>
    <w:rsid w:val="0071074F"/>
    <w:rsid w:val="00727FF4"/>
    <w:rsid w:val="008133B7"/>
    <w:rsid w:val="008936F0"/>
    <w:rsid w:val="00965045"/>
    <w:rsid w:val="009A29D9"/>
    <w:rsid w:val="00A668DB"/>
    <w:rsid w:val="00B23937"/>
    <w:rsid w:val="00B3071E"/>
    <w:rsid w:val="00B337FA"/>
    <w:rsid w:val="00B76161"/>
    <w:rsid w:val="00B95191"/>
    <w:rsid w:val="00D96A0E"/>
    <w:rsid w:val="00DE2BE9"/>
    <w:rsid w:val="00DF757D"/>
    <w:rsid w:val="00F04CD9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A0E"/>
    <w:rPr>
      <w:color w:val="666666"/>
    </w:rPr>
  </w:style>
  <w:style w:type="paragraph" w:customStyle="1" w:styleId="A42F6DE5ABEE44DAB482FCF88F565B863">
    <w:name w:val="A42F6DE5ABEE44DAB482FCF88F565B863"/>
    <w:rsid w:val="00D96A0E"/>
    <w:rPr>
      <w:rFonts w:eastAsiaTheme="minorHAnsi"/>
      <w:lang w:eastAsia="en-US"/>
    </w:rPr>
  </w:style>
  <w:style w:type="paragraph" w:customStyle="1" w:styleId="EA00A356B45C47019BC83FD9C045DEF73">
    <w:name w:val="EA00A356B45C47019BC83FD9C045DEF73"/>
    <w:rsid w:val="00D96A0E"/>
    <w:rPr>
      <w:rFonts w:eastAsiaTheme="minorHAnsi"/>
      <w:lang w:eastAsia="en-US"/>
    </w:rPr>
  </w:style>
  <w:style w:type="paragraph" w:customStyle="1" w:styleId="19DDB3E70E2E49C28D5E7182160D59C9">
    <w:name w:val="19DDB3E70E2E49C28D5E7182160D59C9"/>
    <w:rsid w:val="00D96A0E"/>
  </w:style>
  <w:style w:type="paragraph" w:customStyle="1" w:styleId="935F816BC3884CCBA405C8900660DAED">
    <w:name w:val="935F816BC3884CCBA405C8900660DAED"/>
    <w:rsid w:val="00D96A0E"/>
  </w:style>
  <w:style w:type="paragraph" w:customStyle="1" w:styleId="09DD3015E7EB4F8A950383B70AA2422C">
    <w:name w:val="09DD3015E7EB4F8A950383B70AA2422C"/>
    <w:rsid w:val="00D96A0E"/>
  </w:style>
  <w:style w:type="paragraph" w:customStyle="1" w:styleId="7B42A1C4CB694FE5A8E2953FA02CB849">
    <w:name w:val="7B42A1C4CB694FE5A8E2953FA02CB849"/>
    <w:rsid w:val="00D96A0E"/>
  </w:style>
  <w:style w:type="paragraph" w:customStyle="1" w:styleId="4EEB194C06B94FFDAA9758D506CC695A">
    <w:name w:val="4EEB194C06B94FFDAA9758D506CC695A"/>
    <w:rsid w:val="00D96A0E"/>
  </w:style>
  <w:style w:type="paragraph" w:customStyle="1" w:styleId="CF8F890265034BCA98EB715604C3BC72">
    <w:name w:val="CF8F890265034BCA98EB715604C3BC72"/>
    <w:rsid w:val="00D96A0E"/>
  </w:style>
  <w:style w:type="paragraph" w:customStyle="1" w:styleId="6B26B46DA8FC496CB337824EE21759BD">
    <w:name w:val="6B26B46DA8FC496CB337824EE21759BD"/>
    <w:rsid w:val="00D96A0E"/>
  </w:style>
  <w:style w:type="paragraph" w:customStyle="1" w:styleId="7F10F288596144D8A267428CBE445165">
    <w:name w:val="7F10F288596144D8A267428CBE445165"/>
    <w:rsid w:val="00D96A0E"/>
  </w:style>
  <w:style w:type="paragraph" w:customStyle="1" w:styleId="F0BF05808DBB46B7BED84CEF5F7C7171">
    <w:name w:val="F0BF05808DBB46B7BED84CEF5F7C7171"/>
    <w:rsid w:val="00D96A0E"/>
  </w:style>
  <w:style w:type="paragraph" w:customStyle="1" w:styleId="6FE4510286344B02A3348277F2D68D6F">
    <w:name w:val="6FE4510286344B02A3348277F2D68D6F"/>
    <w:rsid w:val="00D96A0E"/>
  </w:style>
  <w:style w:type="paragraph" w:customStyle="1" w:styleId="5815D65CCDF047529E68A175D9798C5D">
    <w:name w:val="5815D65CCDF047529E68A175D9798C5D"/>
    <w:rsid w:val="00D96A0E"/>
  </w:style>
  <w:style w:type="paragraph" w:customStyle="1" w:styleId="AD9F8E1041634DB89483B2A8F2CDE82D">
    <w:name w:val="AD9F8E1041634DB89483B2A8F2CDE82D"/>
    <w:rsid w:val="00D96A0E"/>
  </w:style>
  <w:style w:type="paragraph" w:customStyle="1" w:styleId="40A3DC49CFF94A5C96ED409797BBB0A6">
    <w:name w:val="40A3DC49CFF94A5C96ED409797BBB0A6"/>
    <w:rsid w:val="00D96A0E"/>
  </w:style>
  <w:style w:type="paragraph" w:customStyle="1" w:styleId="2D5D3DC0E7B74D2595376C3C94B8B95D">
    <w:name w:val="2D5D3DC0E7B74D2595376C3C94B8B95D"/>
    <w:rsid w:val="00D96A0E"/>
  </w:style>
  <w:style w:type="paragraph" w:customStyle="1" w:styleId="A361DDB3DDAA4E8EBA2B08ADEA006B7E">
    <w:name w:val="A361DDB3DDAA4E8EBA2B08ADEA006B7E"/>
    <w:rsid w:val="00D96A0E"/>
  </w:style>
  <w:style w:type="paragraph" w:customStyle="1" w:styleId="6EF67FB4E4024457AA1DB117E206AD45">
    <w:name w:val="6EF67FB4E4024457AA1DB117E206AD45"/>
    <w:rsid w:val="00D96A0E"/>
  </w:style>
  <w:style w:type="paragraph" w:customStyle="1" w:styleId="24FE7E8D1E66428FBCD399ABB7799020">
    <w:name w:val="24FE7E8D1E66428FBCD399ABB7799020"/>
    <w:rsid w:val="00D96A0E"/>
  </w:style>
  <w:style w:type="paragraph" w:customStyle="1" w:styleId="86A090F91130426B94DCC7101D65983C">
    <w:name w:val="86A090F91130426B94DCC7101D65983C"/>
    <w:rsid w:val="00D96A0E"/>
  </w:style>
  <w:style w:type="paragraph" w:customStyle="1" w:styleId="F0FC84031FCE468C809B767C018106D4">
    <w:name w:val="F0FC84031FCE468C809B767C018106D4"/>
    <w:rsid w:val="00D96A0E"/>
  </w:style>
  <w:style w:type="paragraph" w:customStyle="1" w:styleId="482B251A39DC4D458109B9DFDE97E24E">
    <w:name w:val="482B251A39DC4D458109B9DFDE97E24E"/>
    <w:rsid w:val="00D96A0E"/>
  </w:style>
  <w:style w:type="paragraph" w:customStyle="1" w:styleId="E4DFDDC65C7443F09DEA4070C74F10A5">
    <w:name w:val="E4DFDDC65C7443F09DEA4070C74F10A5"/>
    <w:rsid w:val="00D96A0E"/>
  </w:style>
  <w:style w:type="paragraph" w:customStyle="1" w:styleId="DDD428FA79DE4240AD1C7FFC969FF1E4">
    <w:name w:val="DDD428FA79DE4240AD1C7FFC969FF1E4"/>
    <w:rsid w:val="00D96A0E"/>
  </w:style>
  <w:style w:type="paragraph" w:customStyle="1" w:styleId="30F82588FC6C40EE9BD231DACBA7CBDE">
    <w:name w:val="30F82588FC6C40EE9BD231DACBA7CBDE"/>
    <w:rsid w:val="00D96A0E"/>
  </w:style>
  <w:style w:type="paragraph" w:customStyle="1" w:styleId="2F69A443A892441F9BCDD73F349CA5EB">
    <w:name w:val="2F69A443A892441F9BCDD73F349CA5EB"/>
    <w:rsid w:val="00D96A0E"/>
  </w:style>
  <w:style w:type="paragraph" w:customStyle="1" w:styleId="6346109DEB854CAF95EAD491078FB8F0">
    <w:name w:val="6346109DEB854CAF95EAD491078FB8F0"/>
    <w:rsid w:val="00D96A0E"/>
  </w:style>
  <w:style w:type="paragraph" w:customStyle="1" w:styleId="99A1681372A641B9A0E15D4AA9AA1718">
    <w:name w:val="99A1681372A641B9A0E15D4AA9AA1718"/>
    <w:rsid w:val="00D96A0E"/>
  </w:style>
  <w:style w:type="paragraph" w:customStyle="1" w:styleId="AF27493233ED4F5A96B30B62B9F624ED">
    <w:name w:val="AF27493233ED4F5A96B30B62B9F624ED"/>
    <w:rsid w:val="00D96A0E"/>
  </w:style>
  <w:style w:type="paragraph" w:customStyle="1" w:styleId="C0B338F837CC433681DEE117A7EF7F4B">
    <w:name w:val="C0B338F837CC433681DEE117A7EF7F4B"/>
    <w:rsid w:val="00D96A0E"/>
  </w:style>
  <w:style w:type="paragraph" w:customStyle="1" w:styleId="3C82FB15D4F74635ADBAA94B76E12D45">
    <w:name w:val="3C82FB15D4F74635ADBAA94B76E12D45"/>
    <w:rsid w:val="00D96A0E"/>
  </w:style>
  <w:style w:type="paragraph" w:customStyle="1" w:styleId="121F5219F225489E985D5D6DBC62FDDB">
    <w:name w:val="121F5219F225489E985D5D6DBC62FDDB"/>
    <w:rsid w:val="00D96A0E"/>
  </w:style>
  <w:style w:type="paragraph" w:customStyle="1" w:styleId="0D852284E17142B78F765B589E091872">
    <w:name w:val="0D852284E17142B78F765B589E091872"/>
    <w:rsid w:val="00D96A0E"/>
  </w:style>
  <w:style w:type="paragraph" w:customStyle="1" w:styleId="530B8FB9A021400CBB0E2B2D6F359E0B">
    <w:name w:val="530B8FB9A021400CBB0E2B2D6F359E0B"/>
    <w:rsid w:val="00D96A0E"/>
  </w:style>
  <w:style w:type="paragraph" w:customStyle="1" w:styleId="4F8577E0A7C2491F86628B3E1475E5AA">
    <w:name w:val="4F8577E0A7C2491F86628B3E1475E5AA"/>
    <w:rsid w:val="00D96A0E"/>
  </w:style>
  <w:style w:type="paragraph" w:customStyle="1" w:styleId="E07DE0EFBBB4475CA5EF264C0A5FEEF3">
    <w:name w:val="E07DE0EFBBB4475CA5EF264C0A5FEEF3"/>
    <w:rsid w:val="00D96A0E"/>
  </w:style>
  <w:style w:type="paragraph" w:customStyle="1" w:styleId="8E9BD4EA1DB440119B22D555EDFDE648">
    <w:name w:val="8E9BD4EA1DB440119B22D555EDFDE648"/>
    <w:rsid w:val="00D96A0E"/>
  </w:style>
  <w:style w:type="paragraph" w:customStyle="1" w:styleId="DDEEB366BB794C71B74319844E3DAE11">
    <w:name w:val="DDEEB366BB794C71B74319844E3DAE11"/>
    <w:rsid w:val="00D96A0E"/>
  </w:style>
  <w:style w:type="paragraph" w:customStyle="1" w:styleId="0E65A73E3C6A42C4ACEA9CB8BBF53A49">
    <w:name w:val="0E65A73E3C6A42C4ACEA9CB8BBF53A49"/>
    <w:rsid w:val="00D96A0E"/>
  </w:style>
  <w:style w:type="paragraph" w:customStyle="1" w:styleId="A9E95C53FC64424BB36BFF37A6205E95">
    <w:name w:val="A9E95C53FC64424BB36BFF37A6205E95"/>
    <w:rsid w:val="00D96A0E"/>
  </w:style>
  <w:style w:type="paragraph" w:customStyle="1" w:styleId="72062830C54B4870B248EDAC59E96490">
    <w:name w:val="72062830C54B4870B248EDAC59E96490"/>
    <w:rsid w:val="00D96A0E"/>
  </w:style>
  <w:style w:type="paragraph" w:customStyle="1" w:styleId="F38FE8B9FC3342769BE1A973CE0E334C">
    <w:name w:val="F38FE8B9FC3342769BE1A973CE0E334C"/>
    <w:rsid w:val="00D96A0E"/>
  </w:style>
  <w:style w:type="paragraph" w:customStyle="1" w:styleId="9DABC393DE2B48F78A6BC9766F8ED4B8">
    <w:name w:val="9DABC393DE2B48F78A6BC9766F8ED4B8"/>
    <w:rsid w:val="00D96A0E"/>
  </w:style>
  <w:style w:type="paragraph" w:customStyle="1" w:styleId="55549CF3ACF2454E8885B683294ED343">
    <w:name w:val="55549CF3ACF2454E8885B683294ED343"/>
    <w:rsid w:val="00D96A0E"/>
  </w:style>
  <w:style w:type="paragraph" w:customStyle="1" w:styleId="44601DC385FD45EAA02DE58397D0E5C5">
    <w:name w:val="44601DC385FD45EAA02DE58397D0E5C5"/>
    <w:rsid w:val="00D96A0E"/>
  </w:style>
  <w:style w:type="paragraph" w:customStyle="1" w:styleId="953B621CF2D44961A74B520FA12EC00C">
    <w:name w:val="953B621CF2D44961A74B520FA12EC00C"/>
    <w:rsid w:val="00D96A0E"/>
  </w:style>
  <w:style w:type="paragraph" w:customStyle="1" w:styleId="2CE4FAC142D846459F44B4EECCDB46BF">
    <w:name w:val="2CE4FAC142D846459F44B4EECCDB46BF"/>
    <w:rsid w:val="00D96A0E"/>
  </w:style>
  <w:style w:type="paragraph" w:customStyle="1" w:styleId="5AA3603DBA4D421FBB1A46D9139A16A4">
    <w:name w:val="5AA3603DBA4D421FBB1A46D9139A16A4"/>
    <w:rsid w:val="00D96A0E"/>
  </w:style>
  <w:style w:type="paragraph" w:customStyle="1" w:styleId="A193B1AB83FD4B2E9FBE4C204CBC42A5">
    <w:name w:val="A193B1AB83FD4B2E9FBE4C204CBC42A5"/>
    <w:rsid w:val="00D96A0E"/>
  </w:style>
  <w:style w:type="paragraph" w:customStyle="1" w:styleId="02A5FF5E2ABA4712B41B3E1078A0C832">
    <w:name w:val="02A5FF5E2ABA4712B41B3E1078A0C832"/>
    <w:rsid w:val="00D96A0E"/>
  </w:style>
  <w:style w:type="paragraph" w:customStyle="1" w:styleId="44E02406E9A64752A451CD788070388C">
    <w:name w:val="44E02406E9A64752A451CD788070388C"/>
    <w:rsid w:val="00D96A0E"/>
  </w:style>
  <w:style w:type="paragraph" w:customStyle="1" w:styleId="230D9023A3C9412E9D31E657A76535DB">
    <w:name w:val="230D9023A3C9412E9D31E657A76535DB"/>
    <w:rsid w:val="00D96A0E"/>
  </w:style>
  <w:style w:type="paragraph" w:customStyle="1" w:styleId="967FEA22E1EC4892B907090EE5227AAF">
    <w:name w:val="967FEA22E1EC4892B907090EE5227AAF"/>
    <w:rsid w:val="00D96A0E"/>
  </w:style>
  <w:style w:type="paragraph" w:customStyle="1" w:styleId="089CE68B07F7482D9F0D8C113B1C8E79">
    <w:name w:val="089CE68B07F7482D9F0D8C113B1C8E79"/>
    <w:rsid w:val="00D96A0E"/>
  </w:style>
  <w:style w:type="paragraph" w:customStyle="1" w:styleId="8F3A88100D62456DAE55539A914587D3">
    <w:name w:val="8F3A88100D62456DAE55539A914587D3"/>
    <w:rsid w:val="00D96A0E"/>
  </w:style>
  <w:style w:type="paragraph" w:customStyle="1" w:styleId="1D61255451F748E2B841729647E5B7D8">
    <w:name w:val="1D61255451F748E2B841729647E5B7D8"/>
    <w:rsid w:val="00D96A0E"/>
  </w:style>
  <w:style w:type="paragraph" w:customStyle="1" w:styleId="A7A197518E9F4A8B8E7DDEA049CDA23B">
    <w:name w:val="A7A197518E9F4A8B8E7DDEA049CDA23B"/>
    <w:rsid w:val="00D96A0E"/>
  </w:style>
  <w:style w:type="paragraph" w:customStyle="1" w:styleId="ED287C130DAF4181BE80C0F1F3141244">
    <w:name w:val="ED287C130DAF4181BE80C0F1F3141244"/>
    <w:rsid w:val="00D96A0E"/>
  </w:style>
  <w:style w:type="paragraph" w:customStyle="1" w:styleId="0626FFD379674EAC856E1019C6DAD8A6">
    <w:name w:val="0626FFD379674EAC856E1019C6DAD8A6"/>
    <w:rsid w:val="00D96A0E"/>
  </w:style>
  <w:style w:type="paragraph" w:customStyle="1" w:styleId="04574AA3DAA7448CBEB297D0D9041B74">
    <w:name w:val="04574AA3DAA7448CBEB297D0D9041B74"/>
    <w:rsid w:val="00D96A0E"/>
  </w:style>
  <w:style w:type="paragraph" w:customStyle="1" w:styleId="903D6267F0E84C8FA185283BE7B46495">
    <w:name w:val="903D6267F0E84C8FA185283BE7B46495"/>
    <w:rsid w:val="00D96A0E"/>
  </w:style>
  <w:style w:type="paragraph" w:customStyle="1" w:styleId="CD2D959607D44CDC95A3A4D9453330B8">
    <w:name w:val="CD2D959607D44CDC95A3A4D9453330B8"/>
    <w:rsid w:val="00D96A0E"/>
  </w:style>
  <w:style w:type="paragraph" w:customStyle="1" w:styleId="B897AA4F71A44BEFBC8974B7B9D851F1">
    <w:name w:val="B897AA4F71A44BEFBC8974B7B9D851F1"/>
    <w:rsid w:val="00D96A0E"/>
  </w:style>
  <w:style w:type="paragraph" w:customStyle="1" w:styleId="EF688B103AA142669713E6018802D332">
    <w:name w:val="EF688B103AA142669713E6018802D332"/>
    <w:rsid w:val="00D96A0E"/>
  </w:style>
  <w:style w:type="paragraph" w:customStyle="1" w:styleId="FE22579B912F4597A5A0E369E7D3F588">
    <w:name w:val="FE22579B912F4597A5A0E369E7D3F588"/>
    <w:rsid w:val="00D96A0E"/>
  </w:style>
  <w:style w:type="paragraph" w:customStyle="1" w:styleId="D413B9D901774C07926AE213431767F3">
    <w:name w:val="D413B9D901774C07926AE213431767F3"/>
    <w:rsid w:val="00D96A0E"/>
  </w:style>
  <w:style w:type="paragraph" w:customStyle="1" w:styleId="AFE28D01FF6B47CFB2C8C756B6E3A98C">
    <w:name w:val="AFE28D01FF6B47CFB2C8C756B6E3A98C"/>
    <w:rsid w:val="00D96A0E"/>
  </w:style>
  <w:style w:type="paragraph" w:customStyle="1" w:styleId="2CB82F55D2974FD7896661B4DF7E9392">
    <w:name w:val="2CB82F55D2974FD7896661B4DF7E9392"/>
    <w:rsid w:val="00D96A0E"/>
  </w:style>
  <w:style w:type="paragraph" w:customStyle="1" w:styleId="8EE60C9FEB4C4FA98E0BD51A54388941">
    <w:name w:val="8EE60C9FEB4C4FA98E0BD51A54388941"/>
    <w:rsid w:val="00D96A0E"/>
  </w:style>
  <w:style w:type="paragraph" w:customStyle="1" w:styleId="DCAEF982A2404964BE35E1489DEAC3E5">
    <w:name w:val="DCAEF982A2404964BE35E1489DEAC3E5"/>
    <w:rsid w:val="00D96A0E"/>
  </w:style>
  <w:style w:type="paragraph" w:customStyle="1" w:styleId="D49449E29E1146F48A27817C23C1C0D0">
    <w:name w:val="D49449E29E1146F48A27817C23C1C0D0"/>
    <w:rsid w:val="00D96A0E"/>
  </w:style>
  <w:style w:type="paragraph" w:customStyle="1" w:styleId="86333898DDDF469C91B9B54A38BC40DD">
    <w:name w:val="86333898DDDF469C91B9B54A38BC40DD"/>
    <w:rsid w:val="00D96A0E"/>
  </w:style>
  <w:style w:type="paragraph" w:customStyle="1" w:styleId="330CD25FAA8540E48A6CFF754290D276">
    <w:name w:val="330CD25FAA8540E48A6CFF754290D276"/>
    <w:rsid w:val="00D96A0E"/>
  </w:style>
  <w:style w:type="paragraph" w:customStyle="1" w:styleId="7636251EDBD848CCBF2936A0EB6235E2">
    <w:name w:val="7636251EDBD848CCBF2936A0EB6235E2"/>
    <w:rsid w:val="00D96A0E"/>
  </w:style>
  <w:style w:type="paragraph" w:customStyle="1" w:styleId="0A949AF442694D949A24A97649A08D16">
    <w:name w:val="0A949AF442694D949A24A97649A08D16"/>
    <w:rsid w:val="00D96A0E"/>
  </w:style>
  <w:style w:type="paragraph" w:customStyle="1" w:styleId="4807BF2F030D47EA98C7436A4AC01A6A">
    <w:name w:val="4807BF2F030D47EA98C7436A4AC01A6A"/>
    <w:rsid w:val="00D96A0E"/>
  </w:style>
  <w:style w:type="paragraph" w:customStyle="1" w:styleId="83C6881BB98F47728711EA49B373A0A9">
    <w:name w:val="83C6881BB98F47728711EA49B373A0A9"/>
    <w:rsid w:val="00D96A0E"/>
  </w:style>
  <w:style w:type="paragraph" w:customStyle="1" w:styleId="45A058B9D51A41D8A2D29984A99E4129">
    <w:name w:val="45A058B9D51A41D8A2D29984A99E4129"/>
    <w:rsid w:val="00D96A0E"/>
  </w:style>
  <w:style w:type="paragraph" w:customStyle="1" w:styleId="3783287DE61B4158948B456E19645D3E">
    <w:name w:val="3783287DE61B4158948B456E19645D3E"/>
    <w:rsid w:val="00D96A0E"/>
  </w:style>
  <w:style w:type="paragraph" w:customStyle="1" w:styleId="AF984F1456B3472FAE3EE96B2FF1C1B3">
    <w:name w:val="AF984F1456B3472FAE3EE96B2FF1C1B3"/>
    <w:rsid w:val="00D96A0E"/>
  </w:style>
  <w:style w:type="paragraph" w:customStyle="1" w:styleId="37D9B16DA4834BBEA77C2289FE3272D0">
    <w:name w:val="37D9B16DA4834BBEA77C2289FE3272D0"/>
    <w:rsid w:val="00D96A0E"/>
  </w:style>
  <w:style w:type="paragraph" w:customStyle="1" w:styleId="56ACEEEB2CE34009B2E0745FDA41449B">
    <w:name w:val="56ACEEEB2CE34009B2E0745FDA41449B"/>
    <w:rsid w:val="00D96A0E"/>
  </w:style>
  <w:style w:type="paragraph" w:customStyle="1" w:styleId="AC6AB30E8C10435EB913DFD2404590C4">
    <w:name w:val="AC6AB30E8C10435EB913DFD2404590C4"/>
    <w:rsid w:val="00D96A0E"/>
  </w:style>
  <w:style w:type="paragraph" w:customStyle="1" w:styleId="985F6D259AB347EFB2BC91EE667C422F">
    <w:name w:val="985F6D259AB347EFB2BC91EE667C422F"/>
    <w:rsid w:val="00D96A0E"/>
  </w:style>
  <w:style w:type="paragraph" w:customStyle="1" w:styleId="4D52306984D94DBB9165FBD27A397710">
    <w:name w:val="4D52306984D94DBB9165FBD27A397710"/>
    <w:rsid w:val="00D96A0E"/>
  </w:style>
  <w:style w:type="paragraph" w:customStyle="1" w:styleId="E9B2294F49AD4B9EA8F3AA121D31A0F0">
    <w:name w:val="E9B2294F49AD4B9EA8F3AA121D31A0F0"/>
    <w:rsid w:val="00D96A0E"/>
  </w:style>
  <w:style w:type="paragraph" w:customStyle="1" w:styleId="3FDD657E2FF448EA8FEF970473F25924">
    <w:name w:val="3FDD657E2FF448EA8FEF970473F25924"/>
    <w:rsid w:val="00D96A0E"/>
  </w:style>
  <w:style w:type="paragraph" w:customStyle="1" w:styleId="4445C3F6B86B4CF9B9D8FB684B4F5893">
    <w:name w:val="4445C3F6B86B4CF9B9D8FB684B4F5893"/>
    <w:rsid w:val="00D96A0E"/>
  </w:style>
  <w:style w:type="paragraph" w:customStyle="1" w:styleId="51EC1F9A56CF4C958A9469D269B8772C">
    <w:name w:val="51EC1F9A56CF4C958A9469D269B8772C"/>
    <w:rsid w:val="00D96A0E"/>
  </w:style>
  <w:style w:type="paragraph" w:customStyle="1" w:styleId="CFF00B6ED7FE4DD1935172564BBABB73">
    <w:name w:val="CFF00B6ED7FE4DD1935172564BBABB73"/>
    <w:rsid w:val="00D96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E80-39ED-4C8F-8C49-68D1AB0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10</Words>
  <Characters>8611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Sutherland</dc:creator>
  <cp:keywords/>
  <dc:description/>
  <cp:lastModifiedBy>Andrea Doyle</cp:lastModifiedBy>
  <cp:revision>11</cp:revision>
  <dcterms:created xsi:type="dcterms:W3CDTF">2026-02-25T23:09:00Z</dcterms:created>
  <dcterms:modified xsi:type="dcterms:W3CDTF">2026-03-05T07:04:00Z</dcterms:modified>
</cp:coreProperties>
</file>